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D373D" w14:textId="65AC3574" w:rsidR="00BA7AA6" w:rsidRDefault="00856C52" w:rsidP="009D4313">
      <w:pPr>
        <w:spacing w:before="120"/>
        <w:ind w:left="-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           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>Календарь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BA7AA6" w:rsidRPr="000611AB">
        <w:rPr>
          <w:rFonts w:ascii="Arial" w:hAnsi="Arial" w:cs="Arial"/>
          <w:b/>
          <w:caps/>
          <w:sz w:val="28"/>
          <w:szCs w:val="28"/>
        </w:rPr>
        <w:t xml:space="preserve">основных соревнований 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фб</w:t>
      </w:r>
      <w:r w:rsidR="00364DA4">
        <w:rPr>
          <w:rFonts w:ascii="Arial" w:hAnsi="Arial" w:cs="Arial"/>
          <w:b/>
          <w:caps/>
          <w:color w:val="000000"/>
          <w:sz w:val="28"/>
          <w:szCs w:val="28"/>
        </w:rPr>
        <w:t>Б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</w:rPr>
        <w:t>р-</w:t>
      </w:r>
      <w:r w:rsidR="00BA7AA6" w:rsidRPr="000611AB">
        <w:rPr>
          <w:rFonts w:ascii="Arial" w:hAnsi="Arial" w:cs="Arial"/>
          <w:b/>
          <w:caps/>
          <w:color w:val="000000"/>
          <w:sz w:val="28"/>
          <w:szCs w:val="28"/>
          <w:lang w:val="en-US"/>
        </w:rPr>
        <w:t>ifbb</w:t>
      </w:r>
      <w:r w:rsidR="00EA08CB">
        <w:rPr>
          <w:rFonts w:ascii="Arial" w:hAnsi="Arial" w:cs="Arial"/>
          <w:b/>
          <w:caps/>
          <w:color w:val="000000"/>
          <w:sz w:val="28"/>
          <w:szCs w:val="28"/>
        </w:rPr>
        <w:t xml:space="preserve"> </w:t>
      </w:r>
      <w:r w:rsidR="009B6A79" w:rsidRPr="000611AB">
        <w:rPr>
          <w:rFonts w:ascii="Arial" w:hAnsi="Arial" w:cs="Arial"/>
          <w:b/>
          <w:caps/>
          <w:sz w:val="28"/>
          <w:szCs w:val="28"/>
        </w:rPr>
        <w:t>на 20</w:t>
      </w:r>
      <w:r w:rsidR="0012699F">
        <w:rPr>
          <w:rFonts w:ascii="Arial" w:hAnsi="Arial" w:cs="Arial"/>
          <w:b/>
          <w:caps/>
          <w:sz w:val="28"/>
          <w:szCs w:val="28"/>
        </w:rPr>
        <w:t>2</w:t>
      </w:r>
      <w:r w:rsidR="00CF7EF7">
        <w:rPr>
          <w:rFonts w:ascii="Arial" w:hAnsi="Arial" w:cs="Arial"/>
          <w:b/>
          <w:caps/>
          <w:sz w:val="28"/>
          <w:szCs w:val="28"/>
        </w:rPr>
        <w:t>4</w:t>
      </w:r>
      <w:r w:rsidR="00BF5A15">
        <w:rPr>
          <w:rFonts w:ascii="Arial" w:hAnsi="Arial" w:cs="Arial"/>
          <w:b/>
          <w:sz w:val="28"/>
          <w:szCs w:val="28"/>
        </w:rPr>
        <w:t>г.</w:t>
      </w:r>
      <w:r w:rsidR="00BF5A15" w:rsidRPr="00BF5A15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11227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245"/>
        <w:gridCol w:w="1559"/>
        <w:gridCol w:w="3147"/>
      </w:tblGrid>
      <w:tr w:rsidR="00A60EB2" w:rsidRPr="002E2069" w14:paraId="0336F58C" w14:textId="77777777" w:rsidTr="00067041">
        <w:trPr>
          <w:trHeight w:val="301"/>
        </w:trPr>
        <w:tc>
          <w:tcPr>
            <w:tcW w:w="1276" w:type="dxa"/>
            <w:tcBorders>
              <w:top w:val="single" w:sz="4" w:space="0" w:color="auto"/>
            </w:tcBorders>
          </w:tcPr>
          <w:p w14:paraId="001D01B2" w14:textId="77777777"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Дата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73D6B7AB" w14:textId="77777777"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азвание соревновани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F510932" w14:textId="77777777"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Номинации</w:t>
            </w:r>
          </w:p>
        </w:tc>
        <w:tc>
          <w:tcPr>
            <w:tcW w:w="3147" w:type="dxa"/>
            <w:tcBorders>
              <w:top w:val="single" w:sz="4" w:space="0" w:color="auto"/>
            </w:tcBorders>
          </w:tcPr>
          <w:p w14:paraId="32DA7E95" w14:textId="77777777" w:rsidR="00A60EB2" w:rsidRPr="002E2069" w:rsidRDefault="00A60E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E2069">
              <w:rPr>
                <w:rFonts w:ascii="Arial" w:hAnsi="Arial" w:cs="Arial"/>
                <w:b/>
                <w:sz w:val="18"/>
                <w:szCs w:val="18"/>
              </w:rPr>
              <w:t>Место проведения</w:t>
            </w:r>
          </w:p>
        </w:tc>
      </w:tr>
      <w:tr w:rsidR="00AA50C6" w:rsidRPr="00BA366D" w14:paraId="36FF6C73" w14:textId="77777777" w:rsidTr="00067041">
        <w:trPr>
          <w:trHeight w:val="222"/>
        </w:trPr>
        <w:tc>
          <w:tcPr>
            <w:tcW w:w="1276" w:type="dxa"/>
          </w:tcPr>
          <w:p w14:paraId="0426B720" w14:textId="59FE55FE" w:rsidR="00AA50C6" w:rsidRDefault="00AA50C6" w:rsidP="00AA50C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-25.02</w:t>
            </w:r>
          </w:p>
        </w:tc>
        <w:tc>
          <w:tcPr>
            <w:tcW w:w="5245" w:type="dxa"/>
          </w:tcPr>
          <w:p w14:paraId="5C4BEDA9" w14:textId="1037B623" w:rsidR="00AA50C6" w:rsidRPr="00951B64" w:rsidRDefault="00AA50C6" w:rsidP="00AA50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67E95E95" w14:textId="34B18A56" w:rsidR="00AA50C6" w:rsidRDefault="00AA50C6" w:rsidP="00AA50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EDE736F" w14:textId="61402EFC" w:rsidR="00AA50C6" w:rsidRDefault="00AA50C6" w:rsidP="00AA50C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убай (ОАЭ)</w:t>
            </w:r>
          </w:p>
        </w:tc>
      </w:tr>
      <w:tr w:rsidR="00AA50C6" w:rsidRPr="00BA366D" w14:paraId="5843B91D" w14:textId="77777777" w:rsidTr="00067041">
        <w:trPr>
          <w:trHeight w:val="222"/>
        </w:trPr>
        <w:tc>
          <w:tcPr>
            <w:tcW w:w="1276" w:type="dxa"/>
          </w:tcPr>
          <w:p w14:paraId="744438C9" w14:textId="26C21387" w:rsidR="00AA50C6" w:rsidRDefault="00AA50C6" w:rsidP="00AA50C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.02</w:t>
            </w:r>
          </w:p>
        </w:tc>
        <w:tc>
          <w:tcPr>
            <w:tcW w:w="5245" w:type="dxa"/>
          </w:tcPr>
          <w:p w14:paraId="78435A39" w14:textId="7E73E7A6" w:rsidR="00AA50C6" w:rsidRDefault="00AA50C6" w:rsidP="00AA50C6">
            <w:pPr>
              <w:rPr>
                <w:rFonts w:ascii="Arial" w:hAnsi="Arial" w:cs="Arial"/>
                <w:sz w:val="16"/>
                <w:szCs w:val="16"/>
              </w:rPr>
            </w:pPr>
            <w:r w:rsidRPr="00951B64">
              <w:rPr>
                <w:rFonts w:ascii="Arial" w:hAnsi="Arial" w:cs="Arial"/>
                <w:sz w:val="16"/>
                <w:szCs w:val="16"/>
              </w:rPr>
              <w:t>Ч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Респ.Хакас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"Южный к</w:t>
            </w:r>
            <w:r w:rsidRPr="00951B64">
              <w:rPr>
                <w:rFonts w:ascii="Arial" w:hAnsi="Arial" w:cs="Arial"/>
                <w:sz w:val="16"/>
                <w:szCs w:val="16"/>
              </w:rPr>
              <w:t>рай"</w:t>
            </w:r>
          </w:p>
        </w:tc>
        <w:tc>
          <w:tcPr>
            <w:tcW w:w="1559" w:type="dxa"/>
          </w:tcPr>
          <w:p w14:paraId="4AE9296D" w14:textId="3F8AC1B1" w:rsidR="00AA50C6" w:rsidRDefault="00AA50C6" w:rsidP="00AA50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DE72A03" w14:textId="49357CD7" w:rsidR="00AA50C6" w:rsidRDefault="00AA50C6" w:rsidP="00AA50C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акан</w:t>
            </w:r>
          </w:p>
        </w:tc>
      </w:tr>
      <w:tr w:rsidR="00AA50C6" w:rsidRPr="00BA366D" w14:paraId="4227A1F0" w14:textId="77777777" w:rsidTr="00067041">
        <w:trPr>
          <w:trHeight w:val="222"/>
        </w:trPr>
        <w:tc>
          <w:tcPr>
            <w:tcW w:w="1276" w:type="dxa"/>
          </w:tcPr>
          <w:p w14:paraId="08352173" w14:textId="0B766A38" w:rsidR="00AA50C6" w:rsidRDefault="00AA50C6" w:rsidP="00AA50C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.03</w:t>
            </w:r>
          </w:p>
        </w:tc>
        <w:tc>
          <w:tcPr>
            <w:tcW w:w="5245" w:type="dxa"/>
          </w:tcPr>
          <w:p w14:paraId="7950E6C8" w14:textId="58D5A6A2" w:rsidR="00AA50C6" w:rsidRPr="002A694B" w:rsidRDefault="00AA50C6" w:rsidP="00AA50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культурное мероприятие - О</w:t>
            </w:r>
            <w:r w:rsidRPr="00517C7C">
              <w:rPr>
                <w:rFonts w:ascii="Arial" w:hAnsi="Arial" w:cs="Arial"/>
                <w:sz w:val="16"/>
                <w:szCs w:val="16"/>
              </w:rPr>
              <w:t>ткрытые соревнования по бодибилдингу и фитнесу «</w:t>
            </w:r>
            <w:r w:rsidRPr="00517C7C">
              <w:rPr>
                <w:rFonts w:ascii="Arial" w:hAnsi="Arial" w:cs="Arial"/>
                <w:sz w:val="16"/>
                <w:szCs w:val="16"/>
                <w:lang w:val="en-US"/>
              </w:rPr>
              <w:t>Bright</w:t>
            </w:r>
            <w:r w:rsidRPr="00517C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17C7C">
              <w:rPr>
                <w:rFonts w:ascii="Arial" w:hAnsi="Arial" w:cs="Arial"/>
                <w:sz w:val="16"/>
                <w:szCs w:val="16"/>
                <w:lang w:val="en-US"/>
              </w:rPr>
              <w:t>Battle</w:t>
            </w:r>
            <w:r w:rsidRPr="00517C7C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14:paraId="2FB274BA" w14:textId="176668D9" w:rsidR="00AA50C6" w:rsidRDefault="00AA50C6" w:rsidP="00AA50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C34D6F7" w14:textId="4ED1180F" w:rsidR="00AA50C6" w:rsidRPr="00204CE2" w:rsidRDefault="00AA50C6" w:rsidP="00AA50C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AA50C6" w:rsidRPr="00BA366D" w14:paraId="4DF4D826" w14:textId="77777777" w:rsidTr="00067041">
        <w:trPr>
          <w:trHeight w:val="222"/>
        </w:trPr>
        <w:tc>
          <w:tcPr>
            <w:tcW w:w="1276" w:type="dxa"/>
          </w:tcPr>
          <w:p w14:paraId="4AA497C3" w14:textId="6F5632B1" w:rsidR="00AA50C6" w:rsidRDefault="00AA50C6" w:rsidP="00AA50C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.03</w:t>
            </w:r>
          </w:p>
        </w:tc>
        <w:tc>
          <w:tcPr>
            <w:tcW w:w="5245" w:type="dxa"/>
          </w:tcPr>
          <w:p w14:paraId="275EE4D7" w14:textId="58E3AE65" w:rsidR="00AA50C6" w:rsidRPr="002A694B" w:rsidRDefault="00AA50C6" w:rsidP="00AA50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алужской области</w:t>
            </w:r>
          </w:p>
        </w:tc>
        <w:tc>
          <w:tcPr>
            <w:tcW w:w="1559" w:type="dxa"/>
          </w:tcPr>
          <w:p w14:paraId="7E7DCD24" w14:textId="31A63E38" w:rsidR="00AA50C6" w:rsidRDefault="00AA50C6" w:rsidP="00AA50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B33D165" w14:textId="51ADC8E7" w:rsidR="00AA50C6" w:rsidRPr="00204CE2" w:rsidRDefault="00AA50C6" w:rsidP="00AA50C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га</w:t>
            </w:r>
          </w:p>
        </w:tc>
      </w:tr>
      <w:tr w:rsidR="00AA50C6" w:rsidRPr="00BA366D" w14:paraId="17E7C776" w14:textId="77777777" w:rsidTr="00067041">
        <w:trPr>
          <w:trHeight w:val="222"/>
        </w:trPr>
        <w:tc>
          <w:tcPr>
            <w:tcW w:w="1276" w:type="dxa"/>
          </w:tcPr>
          <w:p w14:paraId="313C5BEF" w14:textId="49C3B045" w:rsidR="00AA50C6" w:rsidRDefault="00AA50C6" w:rsidP="00AA50C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.03</w:t>
            </w:r>
          </w:p>
        </w:tc>
        <w:tc>
          <w:tcPr>
            <w:tcW w:w="5245" w:type="dxa"/>
          </w:tcPr>
          <w:p w14:paraId="739FB803" w14:textId="734E27FC" w:rsidR="00AA50C6" w:rsidRDefault="00AA50C6" w:rsidP="00AA50C6">
            <w:pPr>
              <w:rPr>
                <w:rFonts w:ascii="Arial" w:hAnsi="Arial" w:cs="Arial"/>
                <w:sz w:val="16"/>
                <w:szCs w:val="16"/>
              </w:rPr>
            </w:pPr>
            <w:r w:rsidRPr="002A694B"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 w:rsidRPr="002A694B">
              <w:rPr>
                <w:rFonts w:ascii="Arial" w:hAnsi="Arial" w:cs="Arial"/>
                <w:sz w:val="16"/>
                <w:szCs w:val="16"/>
              </w:rPr>
              <w:t>Ростова</w:t>
            </w:r>
            <w:proofErr w:type="spellEnd"/>
            <w:r w:rsidRPr="002A694B">
              <w:rPr>
                <w:rFonts w:ascii="Arial" w:hAnsi="Arial" w:cs="Arial"/>
                <w:sz w:val="16"/>
                <w:szCs w:val="16"/>
              </w:rPr>
              <w:t xml:space="preserve"> Великого</w:t>
            </w:r>
          </w:p>
        </w:tc>
        <w:tc>
          <w:tcPr>
            <w:tcW w:w="1559" w:type="dxa"/>
          </w:tcPr>
          <w:p w14:paraId="51634346" w14:textId="1860D9B2" w:rsidR="00AA50C6" w:rsidRDefault="00AA50C6" w:rsidP="00AA50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818BBC1" w14:textId="568C51E9" w:rsidR="00AA50C6" w:rsidRDefault="00AA50C6" w:rsidP="00AA50C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E2">
              <w:rPr>
                <w:rFonts w:ascii="Arial" w:hAnsi="Arial" w:cs="Arial"/>
                <w:sz w:val="16"/>
                <w:szCs w:val="16"/>
              </w:rPr>
              <w:t>Ростов</w:t>
            </w:r>
            <w:proofErr w:type="spellEnd"/>
            <w:r w:rsidRPr="00204CE2">
              <w:rPr>
                <w:rFonts w:ascii="Arial" w:hAnsi="Arial" w:cs="Arial"/>
                <w:sz w:val="16"/>
                <w:szCs w:val="16"/>
              </w:rPr>
              <w:t xml:space="preserve"> Великий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2A694B">
              <w:rPr>
                <w:rFonts w:ascii="Arial" w:hAnsi="Arial" w:cs="Arial"/>
                <w:sz w:val="16"/>
                <w:szCs w:val="16"/>
              </w:rPr>
              <w:t>Ярославская об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2A694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A50C6" w:rsidRPr="00BA366D" w14:paraId="565C4626" w14:textId="77777777" w:rsidTr="00067041">
        <w:trPr>
          <w:trHeight w:val="222"/>
        </w:trPr>
        <w:tc>
          <w:tcPr>
            <w:tcW w:w="1276" w:type="dxa"/>
          </w:tcPr>
          <w:p w14:paraId="25C486F1" w14:textId="7A641BB3" w:rsidR="00AA50C6" w:rsidRDefault="00AA50C6" w:rsidP="00AA50C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.03</w:t>
            </w:r>
          </w:p>
        </w:tc>
        <w:tc>
          <w:tcPr>
            <w:tcW w:w="5245" w:type="dxa"/>
          </w:tcPr>
          <w:p w14:paraId="7F799F64" w14:textId="43E38F7C" w:rsidR="00AA50C6" w:rsidRPr="002A694B" w:rsidRDefault="00AA50C6" w:rsidP="00AA50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российские соревнования</w:t>
            </w:r>
          </w:p>
        </w:tc>
        <w:tc>
          <w:tcPr>
            <w:tcW w:w="1559" w:type="dxa"/>
          </w:tcPr>
          <w:p w14:paraId="77E4C958" w14:textId="35352DF0" w:rsidR="00AA50C6" w:rsidRDefault="00AA50C6" w:rsidP="00AA50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F0D254A" w14:textId="13027A62" w:rsidR="00AA50C6" w:rsidRPr="00204CE2" w:rsidRDefault="00AA50C6" w:rsidP="00AA50C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емерово</w:t>
            </w:r>
          </w:p>
        </w:tc>
      </w:tr>
      <w:tr w:rsidR="00AA50C6" w:rsidRPr="00BA366D" w14:paraId="0FA0F474" w14:textId="77777777" w:rsidTr="00067041">
        <w:trPr>
          <w:trHeight w:val="222"/>
        </w:trPr>
        <w:tc>
          <w:tcPr>
            <w:tcW w:w="1276" w:type="dxa"/>
          </w:tcPr>
          <w:p w14:paraId="0F709405" w14:textId="06467C21" w:rsidR="00AA50C6" w:rsidRDefault="00AA50C6" w:rsidP="00AA50C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.03</w:t>
            </w:r>
          </w:p>
        </w:tc>
        <w:tc>
          <w:tcPr>
            <w:tcW w:w="5245" w:type="dxa"/>
          </w:tcPr>
          <w:p w14:paraId="6CEB2A2D" w14:textId="5914C206" w:rsidR="00AA50C6" w:rsidRPr="002A694B" w:rsidRDefault="00AA50C6" w:rsidP="00AA50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убок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г.Норильска</w:t>
            </w:r>
            <w:proofErr w:type="spellEnd"/>
          </w:p>
        </w:tc>
        <w:tc>
          <w:tcPr>
            <w:tcW w:w="1559" w:type="dxa"/>
          </w:tcPr>
          <w:p w14:paraId="14BE008E" w14:textId="0C6442D2" w:rsidR="00AA50C6" w:rsidRDefault="00AA50C6" w:rsidP="00AA50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827F2F8" w14:textId="7D643652" w:rsidR="00AA50C6" w:rsidRPr="00204CE2" w:rsidRDefault="00AA50C6" w:rsidP="00AA50C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ильск</w:t>
            </w:r>
          </w:p>
        </w:tc>
      </w:tr>
      <w:tr w:rsidR="00AA50C6" w:rsidRPr="00BA366D" w14:paraId="316CA624" w14:textId="77777777" w:rsidTr="00067041">
        <w:trPr>
          <w:trHeight w:val="222"/>
        </w:trPr>
        <w:tc>
          <w:tcPr>
            <w:tcW w:w="1276" w:type="dxa"/>
          </w:tcPr>
          <w:p w14:paraId="0542353C" w14:textId="1B87D3DB" w:rsidR="00AA50C6" w:rsidRDefault="00AA50C6" w:rsidP="00AA50C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9.03</w:t>
            </w:r>
          </w:p>
        </w:tc>
        <w:tc>
          <w:tcPr>
            <w:tcW w:w="5245" w:type="dxa"/>
          </w:tcPr>
          <w:p w14:paraId="5800EC0D" w14:textId="44D744C3" w:rsidR="00AA50C6" w:rsidRDefault="00AA50C6" w:rsidP="00AA50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Новосибирской области</w:t>
            </w:r>
          </w:p>
        </w:tc>
        <w:tc>
          <w:tcPr>
            <w:tcW w:w="1559" w:type="dxa"/>
          </w:tcPr>
          <w:p w14:paraId="366CA3D6" w14:textId="1175BC44" w:rsidR="00AA50C6" w:rsidRDefault="00AA50C6" w:rsidP="00AA50C6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0D61EEA" w14:textId="6CC444DB" w:rsidR="00AA50C6" w:rsidRDefault="00AA50C6" w:rsidP="00AA50C6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</w:t>
            </w:r>
          </w:p>
        </w:tc>
      </w:tr>
      <w:tr w:rsidR="00330CBA" w:rsidRPr="00BA366D" w14:paraId="53E053E4" w14:textId="77777777" w:rsidTr="00067041">
        <w:trPr>
          <w:trHeight w:val="222"/>
        </w:trPr>
        <w:tc>
          <w:tcPr>
            <w:tcW w:w="1276" w:type="dxa"/>
          </w:tcPr>
          <w:p w14:paraId="2B291A6B" w14:textId="79F3D234" w:rsidR="00330CBA" w:rsidRDefault="005C12E7" w:rsidP="00330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ОТМЕНА</w:t>
            </w:r>
          </w:p>
        </w:tc>
        <w:tc>
          <w:tcPr>
            <w:tcW w:w="5245" w:type="dxa"/>
          </w:tcPr>
          <w:p w14:paraId="62E73D55" w14:textId="22695192" w:rsidR="00330CBA" w:rsidRDefault="00330CBA" w:rsidP="00330C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Чувашия</w:t>
            </w:r>
          </w:p>
        </w:tc>
        <w:tc>
          <w:tcPr>
            <w:tcW w:w="1559" w:type="dxa"/>
          </w:tcPr>
          <w:p w14:paraId="5C28C423" w14:textId="3D6B18AB" w:rsidR="00330CBA" w:rsidRDefault="00330CBA" w:rsidP="00330CB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2F95FE3" w14:textId="509E2EAA" w:rsidR="00330CBA" w:rsidRDefault="00330CBA" w:rsidP="00330C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7850FA" w:rsidRPr="00BA366D" w14:paraId="7137135D" w14:textId="77777777" w:rsidTr="00067041">
        <w:trPr>
          <w:trHeight w:val="222"/>
        </w:trPr>
        <w:tc>
          <w:tcPr>
            <w:tcW w:w="1276" w:type="dxa"/>
          </w:tcPr>
          <w:p w14:paraId="58E7A14B" w14:textId="3F158CBD" w:rsidR="007850FA" w:rsidRDefault="007850FA" w:rsidP="00330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0.03</w:t>
            </w:r>
          </w:p>
        </w:tc>
        <w:tc>
          <w:tcPr>
            <w:tcW w:w="5245" w:type="dxa"/>
          </w:tcPr>
          <w:p w14:paraId="4923B2E1" w14:textId="460E9D1B" w:rsidR="007850FA" w:rsidRDefault="007850FA" w:rsidP="00330C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Бурятия</w:t>
            </w:r>
          </w:p>
        </w:tc>
        <w:tc>
          <w:tcPr>
            <w:tcW w:w="1559" w:type="dxa"/>
          </w:tcPr>
          <w:p w14:paraId="79924C82" w14:textId="3BE0A873" w:rsidR="007850FA" w:rsidRDefault="007850FA" w:rsidP="00330C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C8E1135" w14:textId="6ACA1737" w:rsidR="007850FA" w:rsidRDefault="007850FA" w:rsidP="00330C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ан-Удэ</w:t>
            </w:r>
          </w:p>
        </w:tc>
      </w:tr>
      <w:tr w:rsidR="00330CBA" w:rsidRPr="00BA366D" w14:paraId="2804150E" w14:textId="77777777" w:rsidTr="00067041">
        <w:trPr>
          <w:trHeight w:val="222"/>
        </w:trPr>
        <w:tc>
          <w:tcPr>
            <w:tcW w:w="1276" w:type="dxa"/>
          </w:tcPr>
          <w:p w14:paraId="500BF37B" w14:textId="69079E88" w:rsidR="00330CBA" w:rsidRDefault="00330CBA" w:rsidP="00330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9-11.03</w:t>
            </w:r>
          </w:p>
        </w:tc>
        <w:tc>
          <w:tcPr>
            <w:tcW w:w="5245" w:type="dxa"/>
          </w:tcPr>
          <w:p w14:paraId="758893F1" w14:textId="4B361EC7" w:rsidR="00330CBA" w:rsidRDefault="00330CBA" w:rsidP="00330C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российские соревнования</w:t>
            </w:r>
            <w:r w:rsidRPr="0067312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н</w:t>
            </w:r>
            <w:r w:rsidRPr="0067312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При</w:t>
            </w:r>
            <w:r w:rsidRPr="0067312F">
              <w:rPr>
                <w:rFonts w:ascii="Arial" w:hAnsi="Arial" w:cs="Arial"/>
                <w:sz w:val="16"/>
                <w:szCs w:val="16"/>
              </w:rPr>
              <w:t xml:space="preserve"> «</w:t>
            </w:r>
            <w:proofErr w:type="spellStart"/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Dudushkin</w:t>
            </w:r>
            <w:proofErr w:type="spellEnd"/>
            <w:r w:rsidRPr="006731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fitness</w:t>
            </w:r>
            <w:r w:rsidRPr="0067312F">
              <w:rPr>
                <w:rFonts w:ascii="Arial" w:hAnsi="Arial" w:cs="Arial"/>
                <w:sz w:val="16"/>
                <w:szCs w:val="16"/>
              </w:rPr>
              <w:t>-</w:t>
            </w:r>
            <w:r w:rsidRPr="00C168C1">
              <w:rPr>
                <w:rFonts w:ascii="Arial" w:hAnsi="Arial" w:cs="Arial"/>
                <w:sz w:val="16"/>
                <w:szCs w:val="16"/>
                <w:lang w:val="en-US"/>
              </w:rPr>
              <w:t>family</w:t>
            </w:r>
            <w:r w:rsidRPr="0067312F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14:paraId="13A071B9" w14:textId="6271072C" w:rsidR="00330CBA" w:rsidRDefault="00330CBA" w:rsidP="00330C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D3792B6" w14:textId="252D02AB" w:rsidR="00330CBA" w:rsidRDefault="00330CBA" w:rsidP="00330C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Видное</w:t>
            </w:r>
            <w:proofErr w:type="spellEnd"/>
          </w:p>
        </w:tc>
      </w:tr>
      <w:tr w:rsidR="00330CBA" w:rsidRPr="00BA366D" w14:paraId="7217C0DD" w14:textId="77777777" w:rsidTr="00067041">
        <w:trPr>
          <w:trHeight w:val="222"/>
        </w:trPr>
        <w:tc>
          <w:tcPr>
            <w:tcW w:w="1276" w:type="dxa"/>
          </w:tcPr>
          <w:p w14:paraId="4A19CDEC" w14:textId="2B8289A9" w:rsidR="00330CBA" w:rsidRDefault="00330CBA" w:rsidP="00330CBA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3</w:t>
            </w:r>
          </w:p>
        </w:tc>
        <w:tc>
          <w:tcPr>
            <w:tcW w:w="5245" w:type="dxa"/>
          </w:tcPr>
          <w:p w14:paraId="5AFDC627" w14:textId="49E7E100" w:rsidR="00330CBA" w:rsidRDefault="00330CBA" w:rsidP="00330C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Орловской области</w:t>
            </w:r>
          </w:p>
        </w:tc>
        <w:tc>
          <w:tcPr>
            <w:tcW w:w="1559" w:type="dxa"/>
          </w:tcPr>
          <w:p w14:paraId="54A7A3D4" w14:textId="5FAF9736" w:rsidR="00330CBA" w:rsidRDefault="00330CBA" w:rsidP="00330C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E44D7CE" w14:textId="6E48E721" w:rsidR="00330CBA" w:rsidRDefault="00330CBA" w:rsidP="00330C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л</w:t>
            </w:r>
          </w:p>
        </w:tc>
      </w:tr>
      <w:tr w:rsidR="00F15EA2" w:rsidRPr="00BA366D" w14:paraId="499B8704" w14:textId="77777777" w:rsidTr="00067041">
        <w:trPr>
          <w:trHeight w:val="222"/>
        </w:trPr>
        <w:tc>
          <w:tcPr>
            <w:tcW w:w="1276" w:type="dxa"/>
          </w:tcPr>
          <w:p w14:paraId="616B9CB5" w14:textId="717D5736" w:rsidR="00F15EA2" w:rsidRDefault="00F15EA2" w:rsidP="00F15E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3</w:t>
            </w:r>
          </w:p>
        </w:tc>
        <w:tc>
          <w:tcPr>
            <w:tcW w:w="5245" w:type="dxa"/>
          </w:tcPr>
          <w:p w14:paraId="7867B71F" w14:textId="7087B97C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урганской области</w:t>
            </w:r>
          </w:p>
        </w:tc>
        <w:tc>
          <w:tcPr>
            <w:tcW w:w="1559" w:type="dxa"/>
          </w:tcPr>
          <w:p w14:paraId="3DE92BA1" w14:textId="21E3C874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53B93A2" w14:textId="3A8DCE1A" w:rsidR="00F15EA2" w:rsidRDefault="00F15EA2" w:rsidP="00F15EA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</w:t>
            </w:r>
          </w:p>
        </w:tc>
      </w:tr>
      <w:tr w:rsidR="00F15EA2" w:rsidRPr="00BA366D" w14:paraId="19C509CD" w14:textId="77777777" w:rsidTr="00067041">
        <w:trPr>
          <w:trHeight w:val="222"/>
        </w:trPr>
        <w:tc>
          <w:tcPr>
            <w:tcW w:w="1276" w:type="dxa"/>
          </w:tcPr>
          <w:p w14:paraId="39B1939E" w14:textId="1FEFBB4C" w:rsidR="00F15EA2" w:rsidRDefault="00F15EA2" w:rsidP="00F15E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3</w:t>
            </w:r>
          </w:p>
        </w:tc>
        <w:tc>
          <w:tcPr>
            <w:tcW w:w="5245" w:type="dxa"/>
          </w:tcPr>
          <w:p w14:paraId="6C78EDEF" w14:textId="4AF10782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Омской области</w:t>
            </w:r>
          </w:p>
        </w:tc>
        <w:tc>
          <w:tcPr>
            <w:tcW w:w="1559" w:type="dxa"/>
          </w:tcPr>
          <w:p w14:paraId="764CEC59" w14:textId="1BB9E936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013FC5C" w14:textId="46346E12" w:rsidR="00F15EA2" w:rsidRDefault="00F15EA2" w:rsidP="00F15EA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54DFE">
              <w:rPr>
                <w:rFonts w:ascii="Arial" w:hAnsi="Arial" w:cs="Arial"/>
                <w:sz w:val="16"/>
                <w:szCs w:val="16"/>
              </w:rPr>
              <w:t>ОМЦ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54DFE">
              <w:rPr>
                <w:rFonts w:ascii="Arial" w:hAnsi="Arial" w:cs="Arial"/>
                <w:sz w:val="16"/>
                <w:szCs w:val="16"/>
              </w:rPr>
              <w:t>"ХИМИК"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15EA2" w:rsidRPr="00BA366D" w14:paraId="39C7BB3B" w14:textId="77777777" w:rsidTr="00067041">
        <w:trPr>
          <w:trHeight w:val="222"/>
        </w:trPr>
        <w:tc>
          <w:tcPr>
            <w:tcW w:w="1276" w:type="dxa"/>
          </w:tcPr>
          <w:p w14:paraId="64F1885E" w14:textId="588BFD72" w:rsidR="00F15EA2" w:rsidRDefault="00F15EA2" w:rsidP="00F15E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3</w:t>
            </w:r>
          </w:p>
        </w:tc>
        <w:tc>
          <w:tcPr>
            <w:tcW w:w="5245" w:type="dxa"/>
          </w:tcPr>
          <w:p w14:paraId="21097570" w14:textId="0D86E55E" w:rsidR="00F15EA2" w:rsidRDefault="00F15EA2" w:rsidP="00F15EA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расноярского края</w:t>
            </w:r>
          </w:p>
        </w:tc>
        <w:tc>
          <w:tcPr>
            <w:tcW w:w="1559" w:type="dxa"/>
          </w:tcPr>
          <w:p w14:paraId="02EB03C3" w14:textId="0B1A10A8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CFBFA8D" w14:textId="01FDB7C7" w:rsidR="00F15EA2" w:rsidRDefault="00F15EA2" w:rsidP="00F15EA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F15EA2" w:rsidRPr="00BA366D" w14:paraId="4BEEB6C3" w14:textId="77777777" w:rsidTr="00067041">
        <w:trPr>
          <w:trHeight w:val="222"/>
        </w:trPr>
        <w:tc>
          <w:tcPr>
            <w:tcW w:w="1276" w:type="dxa"/>
          </w:tcPr>
          <w:p w14:paraId="4724E777" w14:textId="23EE9DD4" w:rsidR="00F15EA2" w:rsidRDefault="00F15EA2" w:rsidP="00F15E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3</w:t>
            </w:r>
          </w:p>
        </w:tc>
        <w:tc>
          <w:tcPr>
            <w:tcW w:w="5245" w:type="dxa"/>
          </w:tcPr>
          <w:p w14:paraId="6DD08B9B" w14:textId="142984CB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</w:t>
            </w:r>
            <w:r w:rsidRPr="00BD19D3">
              <w:rPr>
                <w:rFonts w:ascii="Arial" w:hAnsi="Arial" w:cs="Arial"/>
                <w:sz w:val="16"/>
                <w:szCs w:val="16"/>
              </w:rPr>
              <w:t>урнир «</w:t>
            </w:r>
            <w:proofErr w:type="spellStart"/>
            <w:r w:rsidRPr="00BD19D3">
              <w:rPr>
                <w:rFonts w:ascii="Arial" w:hAnsi="Arial" w:cs="Arial"/>
                <w:sz w:val="16"/>
                <w:szCs w:val="16"/>
              </w:rPr>
              <w:t>VolgaProShow</w:t>
            </w:r>
            <w:proofErr w:type="spellEnd"/>
            <w:r w:rsidRPr="00BD19D3">
              <w:rPr>
                <w:rFonts w:ascii="Arial" w:hAnsi="Arial" w:cs="Arial"/>
                <w:sz w:val="16"/>
                <w:szCs w:val="16"/>
              </w:rPr>
              <w:t>» чемпионат Саратовской области</w:t>
            </w:r>
          </w:p>
        </w:tc>
        <w:tc>
          <w:tcPr>
            <w:tcW w:w="1559" w:type="dxa"/>
          </w:tcPr>
          <w:p w14:paraId="7488AF2B" w14:textId="17D80AC2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AB4FA2F" w14:textId="562171FE" w:rsidR="00F15EA2" w:rsidRDefault="00F15EA2" w:rsidP="00F15EA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F15EA2" w:rsidRPr="00BA366D" w14:paraId="4AFA66FB" w14:textId="77777777" w:rsidTr="00AC061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02D97" w14:textId="77777777" w:rsidR="00F15EA2" w:rsidRDefault="00F15EA2" w:rsidP="00F15E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03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1E2C2" w14:textId="77777777" w:rsidR="00F15EA2" w:rsidRDefault="00F15EA2" w:rsidP="00F15EA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Республики Саха (Якутия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4EB57" w14:textId="77777777" w:rsidR="00F15EA2" w:rsidRDefault="00F15EA2" w:rsidP="00F15EA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551A7" w14:textId="77777777" w:rsidR="00F15EA2" w:rsidRDefault="00F15EA2" w:rsidP="00F15EA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кутск</w:t>
            </w:r>
          </w:p>
        </w:tc>
      </w:tr>
      <w:tr w:rsidR="00F15EA2" w:rsidRPr="00BA366D" w14:paraId="0B2C99BF" w14:textId="77777777" w:rsidTr="00067041">
        <w:trPr>
          <w:trHeight w:val="222"/>
        </w:trPr>
        <w:tc>
          <w:tcPr>
            <w:tcW w:w="1276" w:type="dxa"/>
          </w:tcPr>
          <w:p w14:paraId="507CAEDA" w14:textId="7DD7C822" w:rsidR="00F15EA2" w:rsidRDefault="00F15EA2" w:rsidP="00F15E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03</w:t>
            </w:r>
          </w:p>
        </w:tc>
        <w:tc>
          <w:tcPr>
            <w:tcW w:w="5245" w:type="dxa"/>
          </w:tcPr>
          <w:p w14:paraId="5A4CB4BD" w14:textId="5A25B6F6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Курской области</w:t>
            </w:r>
          </w:p>
        </w:tc>
        <w:tc>
          <w:tcPr>
            <w:tcW w:w="1559" w:type="dxa"/>
          </w:tcPr>
          <w:p w14:paraId="4BBEA4CE" w14:textId="73E8E9E2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BC54D1F" w14:textId="4961803B" w:rsidR="00F15EA2" w:rsidRDefault="00F15EA2" w:rsidP="00F15EA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F15EA2" w:rsidRPr="00BA366D" w14:paraId="02421A9C" w14:textId="77777777" w:rsidTr="00067041">
        <w:trPr>
          <w:trHeight w:val="222"/>
        </w:trPr>
        <w:tc>
          <w:tcPr>
            <w:tcW w:w="1276" w:type="dxa"/>
          </w:tcPr>
          <w:p w14:paraId="3FF9292B" w14:textId="51DF7CF6" w:rsidR="00F15EA2" w:rsidRDefault="00F15EA2" w:rsidP="00F15E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03</w:t>
            </w:r>
          </w:p>
        </w:tc>
        <w:tc>
          <w:tcPr>
            <w:tcW w:w="5245" w:type="dxa"/>
          </w:tcPr>
          <w:p w14:paraId="54AD1D81" w14:textId="4A6C5AEB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 w:rsidRPr="003D78BA">
              <w:rPr>
                <w:rFonts w:ascii="Arial" w:hAnsi="Arial" w:cs="Arial"/>
                <w:sz w:val="16"/>
                <w:szCs w:val="16"/>
              </w:rPr>
              <w:t>Кубок Костромской области</w:t>
            </w:r>
          </w:p>
        </w:tc>
        <w:tc>
          <w:tcPr>
            <w:tcW w:w="1559" w:type="dxa"/>
          </w:tcPr>
          <w:p w14:paraId="1051B143" w14:textId="0EA56D0B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90A1130" w14:textId="1EFACA5D" w:rsidR="00F15EA2" w:rsidRDefault="00F15EA2" w:rsidP="00F15EA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а</w:t>
            </w:r>
          </w:p>
        </w:tc>
      </w:tr>
      <w:tr w:rsidR="00F15EA2" w:rsidRPr="00BA366D" w14:paraId="4BF5AF10" w14:textId="77777777" w:rsidTr="00067041">
        <w:trPr>
          <w:trHeight w:val="222"/>
        </w:trPr>
        <w:tc>
          <w:tcPr>
            <w:tcW w:w="1276" w:type="dxa"/>
          </w:tcPr>
          <w:p w14:paraId="3966CA07" w14:textId="597D806E" w:rsidR="00F15EA2" w:rsidRDefault="00F15EA2" w:rsidP="00F15E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-23.03</w:t>
            </w:r>
          </w:p>
        </w:tc>
        <w:tc>
          <w:tcPr>
            <w:tcW w:w="5245" w:type="dxa"/>
          </w:tcPr>
          <w:p w14:paraId="376151D3" w14:textId="3EB4CFCE" w:rsidR="00F15EA2" w:rsidRPr="005537A4" w:rsidRDefault="00F15EA2" w:rsidP="00F15EA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венство ЯНАО</w:t>
            </w:r>
          </w:p>
        </w:tc>
        <w:tc>
          <w:tcPr>
            <w:tcW w:w="1559" w:type="dxa"/>
          </w:tcPr>
          <w:p w14:paraId="2B8CD8FB" w14:textId="3994F57E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56CDA0B" w14:textId="229AAC94" w:rsidR="00F15EA2" w:rsidRDefault="00F15EA2" w:rsidP="00F15EA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ябрьск</w:t>
            </w:r>
          </w:p>
        </w:tc>
      </w:tr>
      <w:tr w:rsidR="00F15EA2" w:rsidRPr="00BA366D" w14:paraId="0B81BA92" w14:textId="77777777" w:rsidTr="00067041">
        <w:trPr>
          <w:trHeight w:val="222"/>
        </w:trPr>
        <w:tc>
          <w:tcPr>
            <w:tcW w:w="1276" w:type="dxa"/>
          </w:tcPr>
          <w:p w14:paraId="62C934F8" w14:textId="34942EB7" w:rsidR="00F15EA2" w:rsidRDefault="00F15EA2" w:rsidP="00F15E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03</w:t>
            </w:r>
          </w:p>
        </w:tc>
        <w:tc>
          <w:tcPr>
            <w:tcW w:w="5245" w:type="dxa"/>
          </w:tcPr>
          <w:p w14:paraId="5C020B26" w14:textId="34271B1C" w:rsidR="00F15EA2" w:rsidRDefault="00F15EA2" w:rsidP="00F15E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537A4">
              <w:rPr>
                <w:rFonts w:ascii="Arial" w:hAnsi="Arial" w:cs="Arial"/>
                <w:bCs/>
                <w:sz w:val="16"/>
                <w:szCs w:val="16"/>
              </w:rPr>
              <w:t>Кубок Удмуртской республики</w:t>
            </w:r>
          </w:p>
        </w:tc>
        <w:tc>
          <w:tcPr>
            <w:tcW w:w="1559" w:type="dxa"/>
          </w:tcPr>
          <w:p w14:paraId="557290B6" w14:textId="5D1C5F17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7268324" w14:textId="199658A2" w:rsidR="00F15EA2" w:rsidRDefault="00F15EA2" w:rsidP="00F15EA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зов</w:t>
            </w:r>
          </w:p>
        </w:tc>
      </w:tr>
      <w:tr w:rsidR="00F15EA2" w:rsidRPr="00BA366D" w14:paraId="62EE5045" w14:textId="77777777" w:rsidTr="00067041">
        <w:trPr>
          <w:trHeight w:val="222"/>
        </w:trPr>
        <w:tc>
          <w:tcPr>
            <w:tcW w:w="1276" w:type="dxa"/>
          </w:tcPr>
          <w:p w14:paraId="1014EE48" w14:textId="2A3EEEC7" w:rsidR="00F15EA2" w:rsidRDefault="00F15EA2" w:rsidP="00F15E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03</w:t>
            </w:r>
          </w:p>
        </w:tc>
        <w:tc>
          <w:tcPr>
            <w:tcW w:w="5245" w:type="dxa"/>
          </w:tcPr>
          <w:p w14:paraId="0E060C36" w14:textId="76F348A9" w:rsidR="00F15EA2" w:rsidRPr="005537A4" w:rsidRDefault="00F15EA2" w:rsidP="00F15EA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Самарской области</w:t>
            </w:r>
          </w:p>
        </w:tc>
        <w:tc>
          <w:tcPr>
            <w:tcW w:w="1559" w:type="dxa"/>
          </w:tcPr>
          <w:p w14:paraId="190F351B" w14:textId="690419D7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7751D34" w14:textId="7F769A14" w:rsidR="00F15EA2" w:rsidRDefault="00F15EA2" w:rsidP="00F15EA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а</w:t>
            </w:r>
          </w:p>
        </w:tc>
      </w:tr>
      <w:tr w:rsidR="00F15EA2" w:rsidRPr="00BA366D" w14:paraId="38A798C5" w14:textId="77777777" w:rsidTr="00067041">
        <w:trPr>
          <w:trHeight w:val="222"/>
        </w:trPr>
        <w:tc>
          <w:tcPr>
            <w:tcW w:w="1276" w:type="dxa"/>
          </w:tcPr>
          <w:p w14:paraId="54145727" w14:textId="26B6EA7F" w:rsidR="00F15EA2" w:rsidRDefault="00F15EA2" w:rsidP="00F15E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03</w:t>
            </w:r>
          </w:p>
        </w:tc>
        <w:tc>
          <w:tcPr>
            <w:tcW w:w="5245" w:type="dxa"/>
          </w:tcPr>
          <w:p w14:paraId="2B6045AA" w14:textId="437F2B6A" w:rsidR="00F15EA2" w:rsidRDefault="00F15EA2" w:rsidP="00F15EA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Всероссийские соревнования «Железный трон» памяти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К.Н.Бочкарева</w:t>
            </w:r>
            <w:proofErr w:type="spellEnd"/>
          </w:p>
        </w:tc>
        <w:tc>
          <w:tcPr>
            <w:tcW w:w="1559" w:type="dxa"/>
          </w:tcPr>
          <w:p w14:paraId="275D6413" w14:textId="0AC8D59F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4D4F429" w14:textId="56E26696" w:rsidR="00F15EA2" w:rsidRDefault="00F15EA2" w:rsidP="00F15EA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</w:t>
            </w:r>
          </w:p>
        </w:tc>
      </w:tr>
      <w:tr w:rsidR="00F15EA2" w:rsidRPr="00BA366D" w14:paraId="1BBC499B" w14:textId="77777777" w:rsidTr="00067041">
        <w:trPr>
          <w:trHeight w:val="222"/>
        </w:trPr>
        <w:tc>
          <w:tcPr>
            <w:tcW w:w="1276" w:type="dxa"/>
          </w:tcPr>
          <w:p w14:paraId="66AC7B5F" w14:textId="2F8D924A" w:rsidR="00F15EA2" w:rsidRDefault="00F15EA2" w:rsidP="00F15E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-24.03</w:t>
            </w:r>
          </w:p>
        </w:tc>
        <w:tc>
          <w:tcPr>
            <w:tcW w:w="5245" w:type="dxa"/>
          </w:tcPr>
          <w:p w14:paraId="0205E187" w14:textId="6531E3CB" w:rsidR="00F15EA2" w:rsidRDefault="00F15EA2" w:rsidP="00F15EA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Сибирского ФО</w:t>
            </w:r>
          </w:p>
        </w:tc>
        <w:tc>
          <w:tcPr>
            <w:tcW w:w="1559" w:type="dxa"/>
          </w:tcPr>
          <w:p w14:paraId="36A9AEBE" w14:textId="45FCC474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6A1796E" w14:textId="0D096A97" w:rsidR="00F15EA2" w:rsidRDefault="00F15EA2" w:rsidP="00F15EA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рнаул</w:t>
            </w:r>
          </w:p>
        </w:tc>
      </w:tr>
      <w:tr w:rsidR="00F15EA2" w:rsidRPr="00BA366D" w14:paraId="3DAA4DBD" w14:textId="77777777" w:rsidTr="00067041">
        <w:trPr>
          <w:trHeight w:val="222"/>
        </w:trPr>
        <w:tc>
          <w:tcPr>
            <w:tcW w:w="1276" w:type="dxa"/>
          </w:tcPr>
          <w:p w14:paraId="14C475F1" w14:textId="1D4C874D" w:rsidR="00F15EA2" w:rsidRDefault="00F15EA2" w:rsidP="00F15E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-24.03</w:t>
            </w:r>
          </w:p>
        </w:tc>
        <w:tc>
          <w:tcPr>
            <w:tcW w:w="5245" w:type="dxa"/>
          </w:tcPr>
          <w:p w14:paraId="4FED5207" w14:textId="1BEF4501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Ленинградской области</w:t>
            </w:r>
          </w:p>
        </w:tc>
        <w:tc>
          <w:tcPr>
            <w:tcW w:w="1559" w:type="dxa"/>
          </w:tcPr>
          <w:p w14:paraId="5E70A837" w14:textId="4536FB66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2F21F5F" w14:textId="77777777" w:rsidR="00F15EA2" w:rsidRDefault="00F15EA2" w:rsidP="00F15EA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5EA2" w:rsidRPr="00BA366D" w14:paraId="1DA297EF" w14:textId="77777777" w:rsidTr="00067041">
        <w:trPr>
          <w:trHeight w:val="222"/>
        </w:trPr>
        <w:tc>
          <w:tcPr>
            <w:tcW w:w="1276" w:type="dxa"/>
          </w:tcPr>
          <w:p w14:paraId="4CF042D3" w14:textId="34DB3388" w:rsidR="00F15EA2" w:rsidRDefault="00F15EA2" w:rsidP="00F15E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-24.03</w:t>
            </w:r>
          </w:p>
        </w:tc>
        <w:tc>
          <w:tcPr>
            <w:tcW w:w="5245" w:type="dxa"/>
          </w:tcPr>
          <w:p w14:paraId="38408A18" w14:textId="55861485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Московской области</w:t>
            </w:r>
          </w:p>
        </w:tc>
        <w:tc>
          <w:tcPr>
            <w:tcW w:w="1559" w:type="dxa"/>
          </w:tcPr>
          <w:p w14:paraId="1EFE94B6" w14:textId="13CE069D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79BC35D" w14:textId="61E075C5" w:rsidR="00F15EA2" w:rsidRDefault="00F15EA2" w:rsidP="00F15EA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О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Видное</w:t>
            </w:r>
            <w:proofErr w:type="spellEnd"/>
          </w:p>
        </w:tc>
      </w:tr>
      <w:tr w:rsidR="00F15EA2" w:rsidRPr="00BA366D" w14:paraId="47CF57EE" w14:textId="77777777" w:rsidTr="00067041">
        <w:trPr>
          <w:trHeight w:val="222"/>
        </w:trPr>
        <w:tc>
          <w:tcPr>
            <w:tcW w:w="1276" w:type="dxa"/>
          </w:tcPr>
          <w:p w14:paraId="3CBC5048" w14:textId="7B13045E" w:rsidR="00F15EA2" w:rsidRDefault="00F15EA2" w:rsidP="00F15E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3</w:t>
            </w:r>
          </w:p>
        </w:tc>
        <w:tc>
          <w:tcPr>
            <w:tcW w:w="5245" w:type="dxa"/>
          </w:tcPr>
          <w:p w14:paraId="1F60A264" w14:textId="239B8961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урнир «Д-атлетик»</w:t>
            </w:r>
          </w:p>
        </w:tc>
        <w:tc>
          <w:tcPr>
            <w:tcW w:w="1559" w:type="dxa"/>
          </w:tcPr>
          <w:p w14:paraId="59428DB3" w14:textId="20F21233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942EEC8" w14:textId="01B0FEB4" w:rsidR="00F15EA2" w:rsidRDefault="00F15EA2" w:rsidP="00F15EA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б, ЦС Калининского района</w:t>
            </w:r>
          </w:p>
        </w:tc>
      </w:tr>
      <w:tr w:rsidR="00F15EA2" w:rsidRPr="00BA366D" w14:paraId="6B086CC6" w14:textId="77777777" w:rsidTr="00067041">
        <w:trPr>
          <w:trHeight w:val="222"/>
        </w:trPr>
        <w:tc>
          <w:tcPr>
            <w:tcW w:w="1276" w:type="dxa"/>
          </w:tcPr>
          <w:p w14:paraId="47619732" w14:textId="7E280080" w:rsidR="00F15EA2" w:rsidRDefault="00F15EA2" w:rsidP="00F15E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-31.03</w:t>
            </w:r>
          </w:p>
        </w:tc>
        <w:tc>
          <w:tcPr>
            <w:tcW w:w="5245" w:type="dxa"/>
          </w:tcPr>
          <w:p w14:paraId="05F23CAC" w14:textId="4C6BFA7F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сероссийские соревнования «Гран-При Столицы». Кубок Москвы</w:t>
            </w:r>
          </w:p>
        </w:tc>
        <w:tc>
          <w:tcPr>
            <w:tcW w:w="1559" w:type="dxa"/>
          </w:tcPr>
          <w:p w14:paraId="390E4E5A" w14:textId="5131825B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4E0B18D" w14:textId="7362C701" w:rsidR="00F15EA2" w:rsidRDefault="00F15EA2" w:rsidP="00F15EA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</w:t>
            </w:r>
          </w:p>
        </w:tc>
      </w:tr>
      <w:tr w:rsidR="00F15EA2" w:rsidRPr="00BA366D" w14:paraId="37CED0FD" w14:textId="77777777" w:rsidTr="005043BE">
        <w:trPr>
          <w:trHeight w:val="222"/>
        </w:trPr>
        <w:tc>
          <w:tcPr>
            <w:tcW w:w="1276" w:type="dxa"/>
          </w:tcPr>
          <w:p w14:paraId="16E25723" w14:textId="77777777" w:rsidR="00F15EA2" w:rsidRPr="00BA366D" w:rsidRDefault="00F15EA2" w:rsidP="00F15E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3</w:t>
            </w:r>
          </w:p>
        </w:tc>
        <w:tc>
          <w:tcPr>
            <w:tcW w:w="5245" w:type="dxa"/>
          </w:tcPr>
          <w:p w14:paraId="0435A911" w14:textId="77777777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ПФО</w:t>
            </w:r>
          </w:p>
        </w:tc>
        <w:tc>
          <w:tcPr>
            <w:tcW w:w="1559" w:type="dxa"/>
          </w:tcPr>
          <w:p w14:paraId="19A3B25E" w14:textId="77777777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7FE74AD" w14:textId="77777777" w:rsidR="00F15EA2" w:rsidRDefault="00F15EA2" w:rsidP="00F15EA2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</w:t>
            </w:r>
          </w:p>
        </w:tc>
      </w:tr>
      <w:tr w:rsidR="00DF02B1" w:rsidRPr="00BA366D" w14:paraId="4B2F3E90" w14:textId="77777777" w:rsidTr="00D937FD">
        <w:trPr>
          <w:trHeight w:val="222"/>
        </w:trPr>
        <w:tc>
          <w:tcPr>
            <w:tcW w:w="1276" w:type="dxa"/>
          </w:tcPr>
          <w:p w14:paraId="2875B56B" w14:textId="77777777" w:rsidR="00DF02B1" w:rsidRDefault="00DF02B1" w:rsidP="00D937F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3</w:t>
            </w:r>
          </w:p>
        </w:tc>
        <w:tc>
          <w:tcPr>
            <w:tcW w:w="5245" w:type="dxa"/>
          </w:tcPr>
          <w:p w14:paraId="46BD8C2F" w14:textId="77777777" w:rsidR="00DF02B1" w:rsidRPr="00705CCE" w:rsidRDefault="00DF02B1" w:rsidP="00D937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</w:t>
            </w:r>
            <w:r w:rsidRPr="00052092">
              <w:rPr>
                <w:rFonts w:ascii="Arial" w:hAnsi="Arial" w:cs="Arial"/>
                <w:bCs/>
                <w:sz w:val="16"/>
                <w:szCs w:val="16"/>
              </w:rPr>
              <w:t xml:space="preserve"> Белгородской области</w:t>
            </w:r>
          </w:p>
        </w:tc>
        <w:tc>
          <w:tcPr>
            <w:tcW w:w="1559" w:type="dxa"/>
          </w:tcPr>
          <w:p w14:paraId="70B7B765" w14:textId="77777777" w:rsidR="00DF02B1" w:rsidRDefault="00DF02B1" w:rsidP="00D937F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303931A" w14:textId="77777777" w:rsidR="00DF02B1" w:rsidRDefault="00DF02B1" w:rsidP="00D937F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F15EA2" w:rsidRPr="00BA366D" w14:paraId="5AD7AEDD" w14:textId="77777777" w:rsidTr="00067041">
        <w:trPr>
          <w:trHeight w:val="222"/>
        </w:trPr>
        <w:tc>
          <w:tcPr>
            <w:tcW w:w="1276" w:type="dxa"/>
          </w:tcPr>
          <w:p w14:paraId="23C70721" w14:textId="2D181079" w:rsidR="00F15EA2" w:rsidRDefault="00F15EA2" w:rsidP="00F15E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3</w:t>
            </w:r>
          </w:p>
        </w:tc>
        <w:tc>
          <w:tcPr>
            <w:tcW w:w="5245" w:type="dxa"/>
          </w:tcPr>
          <w:p w14:paraId="256939AF" w14:textId="0F3CC521" w:rsidR="00F15EA2" w:rsidRDefault="00F15EA2" w:rsidP="00F15EA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C7"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r>
              <w:rPr>
                <w:rFonts w:ascii="Arial" w:hAnsi="Arial" w:cs="Arial"/>
                <w:sz w:val="16"/>
                <w:szCs w:val="16"/>
              </w:rPr>
              <w:t>Свердловской</w:t>
            </w:r>
            <w:r w:rsidRPr="00994CC7">
              <w:rPr>
                <w:rFonts w:ascii="Arial" w:hAnsi="Arial" w:cs="Arial"/>
                <w:sz w:val="16"/>
                <w:szCs w:val="16"/>
              </w:rPr>
              <w:t xml:space="preserve"> области</w:t>
            </w:r>
          </w:p>
        </w:tc>
        <w:tc>
          <w:tcPr>
            <w:tcW w:w="1559" w:type="dxa"/>
          </w:tcPr>
          <w:p w14:paraId="50D6A6FF" w14:textId="29634E4B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5D155DC" w14:textId="61BF5BC6" w:rsidR="00F15EA2" w:rsidRDefault="00F15EA2" w:rsidP="00F15EA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вда</w:t>
            </w:r>
          </w:p>
        </w:tc>
      </w:tr>
      <w:tr w:rsidR="00F15EA2" w:rsidRPr="00BA366D" w14:paraId="604706CA" w14:textId="77777777" w:rsidTr="00067041">
        <w:trPr>
          <w:trHeight w:val="222"/>
        </w:trPr>
        <w:tc>
          <w:tcPr>
            <w:tcW w:w="1276" w:type="dxa"/>
          </w:tcPr>
          <w:p w14:paraId="6B6C445E" w14:textId="04474BA7" w:rsidR="00F15EA2" w:rsidRDefault="00F15EA2" w:rsidP="00F15E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3</w:t>
            </w:r>
          </w:p>
        </w:tc>
        <w:tc>
          <w:tcPr>
            <w:tcW w:w="5245" w:type="dxa"/>
          </w:tcPr>
          <w:p w14:paraId="3387C721" w14:textId="3E2E0B34" w:rsidR="00F15EA2" w:rsidRDefault="00F15EA2" w:rsidP="00F15EA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Оренбургской обл.</w:t>
            </w:r>
          </w:p>
        </w:tc>
        <w:tc>
          <w:tcPr>
            <w:tcW w:w="1559" w:type="dxa"/>
          </w:tcPr>
          <w:p w14:paraId="7AEF15ED" w14:textId="077092F3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129163D" w14:textId="04C22B94" w:rsidR="00F15EA2" w:rsidRDefault="00F15EA2" w:rsidP="00F15EA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</w:t>
            </w:r>
          </w:p>
        </w:tc>
      </w:tr>
      <w:tr w:rsidR="00F15EA2" w:rsidRPr="00BA366D" w14:paraId="1D1EFD9B" w14:textId="77777777" w:rsidTr="00067041">
        <w:trPr>
          <w:trHeight w:val="222"/>
        </w:trPr>
        <w:tc>
          <w:tcPr>
            <w:tcW w:w="1276" w:type="dxa"/>
          </w:tcPr>
          <w:p w14:paraId="73B0888A" w14:textId="7E0A753B" w:rsidR="00F15EA2" w:rsidRDefault="00F15EA2" w:rsidP="00F15EA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03</w:t>
            </w:r>
          </w:p>
        </w:tc>
        <w:tc>
          <w:tcPr>
            <w:tcW w:w="5245" w:type="dxa"/>
          </w:tcPr>
          <w:p w14:paraId="567309F9" w14:textId="7240508A" w:rsidR="00F15EA2" w:rsidRPr="00994CC7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Томской области</w:t>
            </w:r>
          </w:p>
        </w:tc>
        <w:tc>
          <w:tcPr>
            <w:tcW w:w="1559" w:type="dxa"/>
          </w:tcPr>
          <w:p w14:paraId="16526868" w14:textId="285EC4EE" w:rsidR="00F15EA2" w:rsidRDefault="00F15EA2" w:rsidP="00F15E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27C142D" w14:textId="56B5AF9B" w:rsidR="00F15EA2" w:rsidRDefault="00F15EA2" w:rsidP="00F15EA2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F6091D" w:rsidRPr="00BA366D" w14:paraId="388F7A8E" w14:textId="77777777" w:rsidTr="00AE51D2">
        <w:trPr>
          <w:trHeight w:val="222"/>
        </w:trPr>
        <w:tc>
          <w:tcPr>
            <w:tcW w:w="1276" w:type="dxa"/>
          </w:tcPr>
          <w:p w14:paraId="3A0F81C4" w14:textId="68E2120B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.03</w:t>
            </w:r>
          </w:p>
        </w:tc>
        <w:tc>
          <w:tcPr>
            <w:tcW w:w="5245" w:type="dxa"/>
          </w:tcPr>
          <w:p w14:paraId="7FF21F2E" w14:textId="43DB3119" w:rsidR="00F6091D" w:rsidRDefault="00F6091D" w:rsidP="00F6091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Архангельской области (Кубок Белого моря)</w:t>
            </w:r>
          </w:p>
        </w:tc>
        <w:tc>
          <w:tcPr>
            <w:tcW w:w="1559" w:type="dxa"/>
          </w:tcPr>
          <w:p w14:paraId="06A325E5" w14:textId="4AF764A6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BF1712C" w14:textId="0FDD029C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</w:t>
            </w:r>
          </w:p>
        </w:tc>
      </w:tr>
      <w:tr w:rsidR="00F6091D" w:rsidRPr="00BA366D" w14:paraId="04AF0201" w14:textId="77777777" w:rsidTr="00AE51D2">
        <w:trPr>
          <w:trHeight w:val="222"/>
        </w:trPr>
        <w:tc>
          <w:tcPr>
            <w:tcW w:w="1276" w:type="dxa"/>
          </w:tcPr>
          <w:p w14:paraId="15B70A76" w14:textId="77777777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.03</w:t>
            </w:r>
          </w:p>
        </w:tc>
        <w:tc>
          <w:tcPr>
            <w:tcW w:w="5245" w:type="dxa"/>
          </w:tcPr>
          <w:p w14:paraId="2A191C3F" w14:textId="77777777" w:rsidR="00F6091D" w:rsidRDefault="00F6091D" w:rsidP="00F6091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Тульской области</w:t>
            </w:r>
          </w:p>
        </w:tc>
        <w:tc>
          <w:tcPr>
            <w:tcW w:w="1559" w:type="dxa"/>
          </w:tcPr>
          <w:p w14:paraId="205D6C63" w14:textId="77777777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B13E117" w14:textId="77777777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а</w:t>
            </w:r>
          </w:p>
        </w:tc>
      </w:tr>
      <w:tr w:rsidR="00F6091D" w:rsidRPr="00BA366D" w14:paraId="7C79CB89" w14:textId="77777777" w:rsidTr="00067041">
        <w:trPr>
          <w:trHeight w:val="222"/>
        </w:trPr>
        <w:tc>
          <w:tcPr>
            <w:tcW w:w="1276" w:type="dxa"/>
          </w:tcPr>
          <w:p w14:paraId="0240D592" w14:textId="2FF95E1C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-07.04</w:t>
            </w:r>
          </w:p>
        </w:tc>
        <w:tc>
          <w:tcPr>
            <w:tcW w:w="5245" w:type="dxa"/>
          </w:tcPr>
          <w:p w14:paraId="0C4DE0D7" w14:textId="0C9C2A12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5-й Ч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емпионат Се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еро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-Западного ФО</w:t>
            </w:r>
          </w:p>
        </w:tc>
        <w:tc>
          <w:tcPr>
            <w:tcW w:w="1559" w:type="dxa"/>
          </w:tcPr>
          <w:p w14:paraId="22B73E53" w14:textId="5E06BC78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ADEB2AF" w14:textId="43792FD2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TC</w:t>
            </w:r>
            <w:r w:rsidRPr="00CF7EF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ife</w:t>
            </w:r>
            <w:r w:rsidRPr="00CF7EF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al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F6091D" w:rsidRPr="00BA366D" w14:paraId="27C71E2A" w14:textId="77777777" w:rsidTr="00067041">
        <w:trPr>
          <w:trHeight w:val="222"/>
        </w:trPr>
        <w:tc>
          <w:tcPr>
            <w:tcW w:w="1276" w:type="dxa"/>
          </w:tcPr>
          <w:p w14:paraId="49C695BF" w14:textId="1B2C582B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4</w:t>
            </w:r>
          </w:p>
        </w:tc>
        <w:tc>
          <w:tcPr>
            <w:tcW w:w="5245" w:type="dxa"/>
          </w:tcPr>
          <w:p w14:paraId="626BA5D6" w14:textId="0F3F2B09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Фитнес-модель шоу</w:t>
            </w:r>
          </w:p>
        </w:tc>
        <w:tc>
          <w:tcPr>
            <w:tcW w:w="1559" w:type="dxa"/>
          </w:tcPr>
          <w:p w14:paraId="56C600B2" w14:textId="0562C1B4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5159378" w14:textId="38ADCA2B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92205">
              <w:rPr>
                <w:rFonts w:ascii="Arial" w:hAnsi="Arial" w:cs="Arial"/>
                <w:bCs/>
                <w:sz w:val="16"/>
                <w:szCs w:val="16"/>
              </w:rPr>
              <w:t>Дзержинский</w:t>
            </w:r>
            <w:r w:rsidRPr="00E92205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(МО)</w:t>
            </w:r>
          </w:p>
        </w:tc>
      </w:tr>
      <w:tr w:rsidR="00F6091D" w:rsidRPr="00BA366D" w14:paraId="111F2B59" w14:textId="77777777" w:rsidTr="00067041">
        <w:trPr>
          <w:trHeight w:val="222"/>
        </w:trPr>
        <w:tc>
          <w:tcPr>
            <w:tcW w:w="1276" w:type="dxa"/>
          </w:tcPr>
          <w:p w14:paraId="2406EABD" w14:textId="46A1FF74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4</w:t>
            </w:r>
          </w:p>
        </w:tc>
        <w:tc>
          <w:tcPr>
            <w:tcW w:w="5245" w:type="dxa"/>
          </w:tcPr>
          <w:p w14:paraId="38681F70" w14:textId="4FD1CDE5" w:rsidR="00F6091D" w:rsidRDefault="00F6091D" w:rsidP="00F6091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Липецкой области</w:t>
            </w:r>
          </w:p>
        </w:tc>
        <w:tc>
          <w:tcPr>
            <w:tcW w:w="1559" w:type="dxa"/>
          </w:tcPr>
          <w:p w14:paraId="0D8AF02B" w14:textId="3ED4B258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62C6B5A" w14:textId="00CA9FE2" w:rsidR="00F6091D" w:rsidRPr="00E92205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</w:t>
            </w:r>
          </w:p>
        </w:tc>
      </w:tr>
      <w:tr w:rsidR="00F6091D" w:rsidRPr="00BA366D" w14:paraId="2973E8D5" w14:textId="77777777" w:rsidTr="00067041">
        <w:trPr>
          <w:trHeight w:val="222"/>
        </w:trPr>
        <w:tc>
          <w:tcPr>
            <w:tcW w:w="1276" w:type="dxa"/>
          </w:tcPr>
          <w:p w14:paraId="3CF46793" w14:textId="7DE3ABE2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4</w:t>
            </w:r>
          </w:p>
        </w:tc>
        <w:tc>
          <w:tcPr>
            <w:tcW w:w="5245" w:type="dxa"/>
          </w:tcPr>
          <w:p w14:paraId="0736522A" w14:textId="224601CD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Пермского края</w:t>
            </w:r>
          </w:p>
        </w:tc>
        <w:tc>
          <w:tcPr>
            <w:tcW w:w="1559" w:type="dxa"/>
          </w:tcPr>
          <w:p w14:paraId="49FACDFA" w14:textId="72BFE352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5BCDCEB" w14:textId="4680B66D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ь</w:t>
            </w:r>
          </w:p>
        </w:tc>
      </w:tr>
      <w:tr w:rsidR="00F6091D" w:rsidRPr="00BA366D" w14:paraId="07029E1B" w14:textId="77777777" w:rsidTr="00067041">
        <w:trPr>
          <w:trHeight w:val="222"/>
        </w:trPr>
        <w:tc>
          <w:tcPr>
            <w:tcW w:w="1276" w:type="dxa"/>
          </w:tcPr>
          <w:p w14:paraId="4FBDF185" w14:textId="52E35454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4</w:t>
            </w:r>
          </w:p>
        </w:tc>
        <w:tc>
          <w:tcPr>
            <w:tcW w:w="5245" w:type="dxa"/>
          </w:tcPr>
          <w:p w14:paraId="44E75861" w14:textId="76270775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Тюменской обл. Фестиваль детского фитнеса</w:t>
            </w:r>
          </w:p>
        </w:tc>
        <w:tc>
          <w:tcPr>
            <w:tcW w:w="1559" w:type="dxa"/>
          </w:tcPr>
          <w:p w14:paraId="7A364BA4" w14:textId="525617C0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000BA95" w14:textId="4BDA1184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205C0">
              <w:rPr>
                <w:rFonts w:ascii="Arial" w:hAnsi="Arial" w:cs="Arial"/>
                <w:sz w:val="16"/>
                <w:szCs w:val="16"/>
              </w:rPr>
              <w:t>пос. Московский, Тюменский район</w:t>
            </w:r>
          </w:p>
        </w:tc>
      </w:tr>
      <w:tr w:rsidR="00F6091D" w:rsidRPr="00BA366D" w14:paraId="17A2F19A" w14:textId="77777777" w:rsidTr="00067041">
        <w:trPr>
          <w:trHeight w:val="222"/>
        </w:trPr>
        <w:tc>
          <w:tcPr>
            <w:tcW w:w="1276" w:type="dxa"/>
          </w:tcPr>
          <w:p w14:paraId="7CE3834C" w14:textId="57EAA8D6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.04</w:t>
            </w:r>
          </w:p>
        </w:tc>
        <w:tc>
          <w:tcPr>
            <w:tcW w:w="5245" w:type="dxa"/>
          </w:tcPr>
          <w:p w14:paraId="3F30F139" w14:textId="605BF048" w:rsidR="00F6091D" w:rsidRPr="00314D2B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й </w:t>
            </w:r>
            <w:r w:rsidRPr="00997887">
              <w:rPr>
                <w:rFonts w:ascii="Arial" w:hAnsi="Arial" w:cs="Arial"/>
                <w:sz w:val="16"/>
                <w:szCs w:val="16"/>
              </w:rPr>
              <w:t>Юбилейный чемпионат Респ</w:t>
            </w:r>
            <w:r>
              <w:rPr>
                <w:rFonts w:ascii="Arial" w:hAnsi="Arial" w:cs="Arial"/>
                <w:sz w:val="16"/>
                <w:szCs w:val="16"/>
              </w:rPr>
              <w:t>ублики</w:t>
            </w:r>
            <w:r w:rsidRPr="00997887">
              <w:rPr>
                <w:rFonts w:ascii="Arial" w:hAnsi="Arial" w:cs="Arial"/>
                <w:sz w:val="16"/>
                <w:szCs w:val="16"/>
              </w:rPr>
              <w:t xml:space="preserve"> Тыва</w:t>
            </w:r>
          </w:p>
        </w:tc>
        <w:tc>
          <w:tcPr>
            <w:tcW w:w="1559" w:type="dxa"/>
          </w:tcPr>
          <w:p w14:paraId="53A2DFDD" w14:textId="421DF27E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A72F80E" w14:textId="11EC9AAD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ызыл (Тыва)</w:t>
            </w:r>
          </w:p>
        </w:tc>
      </w:tr>
      <w:tr w:rsidR="00F6091D" w:rsidRPr="00BA366D" w14:paraId="1CBFCD89" w14:textId="77777777" w:rsidTr="00067041">
        <w:trPr>
          <w:trHeight w:val="222"/>
        </w:trPr>
        <w:tc>
          <w:tcPr>
            <w:tcW w:w="1276" w:type="dxa"/>
          </w:tcPr>
          <w:p w14:paraId="2190DCF3" w14:textId="6EFABAA6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-07.04</w:t>
            </w:r>
          </w:p>
        </w:tc>
        <w:tc>
          <w:tcPr>
            <w:tcW w:w="5245" w:type="dxa"/>
          </w:tcPr>
          <w:p w14:paraId="4D7918F7" w14:textId="08DB6C6A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 w:rsidRPr="00314D2B">
              <w:rPr>
                <w:rFonts w:ascii="Arial" w:hAnsi="Arial" w:cs="Arial"/>
                <w:sz w:val="16"/>
                <w:szCs w:val="16"/>
              </w:rPr>
              <w:t>Чемпионат Республики Адыгея</w:t>
            </w:r>
          </w:p>
        </w:tc>
        <w:tc>
          <w:tcPr>
            <w:tcW w:w="1559" w:type="dxa"/>
          </w:tcPr>
          <w:p w14:paraId="39BF8888" w14:textId="05C4B5CA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3E5AA38" w14:textId="242D8560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йкоп</w:t>
            </w:r>
          </w:p>
        </w:tc>
      </w:tr>
      <w:tr w:rsidR="00F6091D" w:rsidRPr="00BA366D" w14:paraId="76D568DA" w14:textId="77777777" w:rsidTr="00067041">
        <w:trPr>
          <w:trHeight w:val="222"/>
        </w:trPr>
        <w:tc>
          <w:tcPr>
            <w:tcW w:w="1276" w:type="dxa"/>
          </w:tcPr>
          <w:p w14:paraId="4897B1C1" w14:textId="7E319ACD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4</w:t>
            </w:r>
          </w:p>
        </w:tc>
        <w:tc>
          <w:tcPr>
            <w:tcW w:w="5245" w:type="dxa"/>
          </w:tcPr>
          <w:p w14:paraId="7E8B1E43" w14:textId="500C99BE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Реутова</w:t>
            </w:r>
            <w:proofErr w:type="spellEnd"/>
          </w:p>
        </w:tc>
        <w:tc>
          <w:tcPr>
            <w:tcW w:w="1559" w:type="dxa"/>
          </w:tcPr>
          <w:p w14:paraId="3A14F8C9" w14:textId="0E72DDD3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1990804" w14:textId="67B4AC49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утов</w:t>
            </w:r>
          </w:p>
        </w:tc>
      </w:tr>
      <w:tr w:rsidR="00F6091D" w:rsidRPr="00BA366D" w14:paraId="26AB8887" w14:textId="77777777" w:rsidTr="00067041">
        <w:trPr>
          <w:trHeight w:val="222"/>
        </w:trPr>
        <w:tc>
          <w:tcPr>
            <w:tcW w:w="1276" w:type="dxa"/>
          </w:tcPr>
          <w:p w14:paraId="590DE643" w14:textId="5CDC61E4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4</w:t>
            </w:r>
          </w:p>
        </w:tc>
        <w:tc>
          <w:tcPr>
            <w:tcW w:w="5245" w:type="dxa"/>
          </w:tcPr>
          <w:p w14:paraId="054772EF" w14:textId="0DA443C5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Нижегородской области</w:t>
            </w:r>
          </w:p>
        </w:tc>
        <w:tc>
          <w:tcPr>
            <w:tcW w:w="1559" w:type="dxa"/>
          </w:tcPr>
          <w:p w14:paraId="2110DF17" w14:textId="71C88B2B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F4B4BE6" w14:textId="358FF013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ний Новгород</w:t>
            </w:r>
          </w:p>
        </w:tc>
      </w:tr>
      <w:tr w:rsidR="00F6091D" w:rsidRPr="00BA366D" w14:paraId="0EF34E5A" w14:textId="77777777" w:rsidTr="00067041">
        <w:trPr>
          <w:trHeight w:val="222"/>
        </w:trPr>
        <w:tc>
          <w:tcPr>
            <w:tcW w:w="1276" w:type="dxa"/>
          </w:tcPr>
          <w:p w14:paraId="116B1673" w14:textId="1942550C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-13.04</w:t>
            </w:r>
          </w:p>
        </w:tc>
        <w:tc>
          <w:tcPr>
            <w:tcW w:w="5245" w:type="dxa"/>
          </w:tcPr>
          <w:p w14:paraId="5448E48F" w14:textId="20C56FC0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ЦФО</w:t>
            </w:r>
          </w:p>
        </w:tc>
        <w:tc>
          <w:tcPr>
            <w:tcW w:w="1559" w:type="dxa"/>
          </w:tcPr>
          <w:p w14:paraId="0B75374A" w14:textId="515CC9AD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AD6D698" w14:textId="6FB1E323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здаль</w:t>
            </w:r>
          </w:p>
        </w:tc>
      </w:tr>
      <w:tr w:rsidR="00F6091D" w:rsidRPr="00BA366D" w14:paraId="49C4C4E0" w14:textId="77777777" w:rsidTr="00067041">
        <w:trPr>
          <w:trHeight w:val="222"/>
        </w:trPr>
        <w:tc>
          <w:tcPr>
            <w:tcW w:w="1276" w:type="dxa"/>
          </w:tcPr>
          <w:p w14:paraId="6A3A6C68" w14:textId="509A2716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4</w:t>
            </w:r>
          </w:p>
        </w:tc>
        <w:tc>
          <w:tcPr>
            <w:tcW w:w="5245" w:type="dxa"/>
          </w:tcPr>
          <w:p w14:paraId="5E5DC5EB" w14:textId="44DA655D" w:rsidR="00F6091D" w:rsidRDefault="00F6091D" w:rsidP="00F6091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Брянской обл.</w:t>
            </w:r>
          </w:p>
        </w:tc>
        <w:tc>
          <w:tcPr>
            <w:tcW w:w="1559" w:type="dxa"/>
          </w:tcPr>
          <w:p w14:paraId="4E7EB70A" w14:textId="096F699E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E40DF55" w14:textId="12339B28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янск</w:t>
            </w:r>
          </w:p>
        </w:tc>
      </w:tr>
      <w:tr w:rsidR="00F6091D" w:rsidRPr="00BA366D" w14:paraId="4B67B640" w14:textId="77777777" w:rsidTr="00067041">
        <w:trPr>
          <w:trHeight w:val="222"/>
        </w:trPr>
        <w:tc>
          <w:tcPr>
            <w:tcW w:w="1276" w:type="dxa"/>
          </w:tcPr>
          <w:p w14:paraId="224B1A9D" w14:textId="3BBD8544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4</w:t>
            </w:r>
          </w:p>
        </w:tc>
        <w:tc>
          <w:tcPr>
            <w:tcW w:w="5245" w:type="dxa"/>
          </w:tcPr>
          <w:p w14:paraId="3648B9D9" w14:textId="70AE48A8" w:rsidR="00F6091D" w:rsidRDefault="00F6091D" w:rsidP="00F6091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D1C61">
              <w:rPr>
                <w:rFonts w:ascii="Arial" w:hAnsi="Arial" w:cs="Arial"/>
                <w:sz w:val="16"/>
                <w:szCs w:val="16"/>
              </w:rPr>
              <w:t>Кубок Респ</w:t>
            </w:r>
            <w:r>
              <w:rPr>
                <w:rFonts w:ascii="Arial" w:hAnsi="Arial" w:cs="Arial"/>
                <w:sz w:val="16"/>
                <w:szCs w:val="16"/>
              </w:rPr>
              <w:t xml:space="preserve">ублики </w:t>
            </w:r>
            <w:r w:rsidRPr="009D1C61">
              <w:rPr>
                <w:rFonts w:ascii="Arial" w:hAnsi="Arial" w:cs="Arial"/>
                <w:sz w:val="16"/>
                <w:szCs w:val="16"/>
              </w:rPr>
              <w:t>КОМИ</w:t>
            </w:r>
          </w:p>
        </w:tc>
        <w:tc>
          <w:tcPr>
            <w:tcW w:w="1559" w:type="dxa"/>
          </w:tcPr>
          <w:p w14:paraId="1F0E983E" w14:textId="692655C2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DF35745" w14:textId="7EB4CFB6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ыктывкар</w:t>
            </w:r>
          </w:p>
        </w:tc>
      </w:tr>
      <w:tr w:rsidR="00F45DAD" w:rsidRPr="00BA366D" w14:paraId="5AE95970" w14:textId="77777777" w:rsidTr="00067041">
        <w:trPr>
          <w:trHeight w:val="222"/>
        </w:trPr>
        <w:tc>
          <w:tcPr>
            <w:tcW w:w="1276" w:type="dxa"/>
          </w:tcPr>
          <w:p w14:paraId="1D060909" w14:textId="6A521BA1" w:rsidR="00F45DAD" w:rsidRDefault="00F45DA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04</w:t>
            </w:r>
          </w:p>
        </w:tc>
        <w:tc>
          <w:tcPr>
            <w:tcW w:w="5245" w:type="dxa"/>
          </w:tcPr>
          <w:p w14:paraId="0B9550A0" w14:textId="0CBEF8DC" w:rsidR="00F45DAD" w:rsidRPr="009D1C61" w:rsidRDefault="00F45DA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Мордовии</w:t>
            </w:r>
          </w:p>
        </w:tc>
        <w:tc>
          <w:tcPr>
            <w:tcW w:w="1559" w:type="dxa"/>
          </w:tcPr>
          <w:p w14:paraId="7A42BFFF" w14:textId="3F5FF23C" w:rsidR="00F45DAD" w:rsidRDefault="00F45DA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DCC8A7A" w14:textId="5D36406B" w:rsidR="00F45DAD" w:rsidRDefault="00F45DA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нск</w:t>
            </w:r>
          </w:p>
        </w:tc>
      </w:tr>
      <w:tr w:rsidR="00F6091D" w:rsidRPr="00BA366D" w14:paraId="5EB70CB6" w14:textId="77777777" w:rsidTr="00067041">
        <w:trPr>
          <w:trHeight w:val="222"/>
        </w:trPr>
        <w:tc>
          <w:tcPr>
            <w:tcW w:w="1276" w:type="dxa"/>
          </w:tcPr>
          <w:p w14:paraId="405D3EF5" w14:textId="1663A822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-14.04</w:t>
            </w:r>
          </w:p>
        </w:tc>
        <w:tc>
          <w:tcPr>
            <w:tcW w:w="5245" w:type="dxa"/>
          </w:tcPr>
          <w:p w14:paraId="5445223B" w14:textId="0835E1EB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Ставропольского края</w:t>
            </w:r>
          </w:p>
        </w:tc>
        <w:tc>
          <w:tcPr>
            <w:tcW w:w="1559" w:type="dxa"/>
          </w:tcPr>
          <w:p w14:paraId="7B3F1A7B" w14:textId="1628A561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EE7D3D9" w14:textId="305D25C6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аврополь</w:t>
            </w:r>
          </w:p>
        </w:tc>
      </w:tr>
      <w:tr w:rsidR="00F6091D" w:rsidRPr="00BA366D" w14:paraId="3D78C85E" w14:textId="77777777" w:rsidTr="00067041">
        <w:trPr>
          <w:trHeight w:val="222"/>
        </w:trPr>
        <w:tc>
          <w:tcPr>
            <w:tcW w:w="1276" w:type="dxa"/>
          </w:tcPr>
          <w:p w14:paraId="3592B106" w14:textId="007EE4DD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-14.04</w:t>
            </w:r>
          </w:p>
        </w:tc>
        <w:tc>
          <w:tcPr>
            <w:tcW w:w="5245" w:type="dxa"/>
          </w:tcPr>
          <w:p w14:paraId="579E1449" w14:textId="1F1EB426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сероссийские соревнования </w:t>
            </w:r>
            <w:r w:rsidRPr="00D261C5">
              <w:rPr>
                <w:rFonts w:ascii="Arial" w:hAnsi="Arial" w:cs="Arial"/>
                <w:sz w:val="16"/>
                <w:szCs w:val="16"/>
              </w:rPr>
              <w:t>«Кубок Урала и Сибири»</w:t>
            </w:r>
          </w:p>
        </w:tc>
        <w:tc>
          <w:tcPr>
            <w:tcW w:w="1559" w:type="dxa"/>
          </w:tcPr>
          <w:p w14:paraId="667D1DF1" w14:textId="77F1E2AE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8F29631" w14:textId="1592207E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F6091D" w:rsidRPr="00BA366D" w14:paraId="71B97C44" w14:textId="77777777" w:rsidTr="00067041">
        <w:trPr>
          <w:trHeight w:val="222"/>
        </w:trPr>
        <w:tc>
          <w:tcPr>
            <w:tcW w:w="1276" w:type="dxa"/>
          </w:tcPr>
          <w:p w14:paraId="79812308" w14:textId="21F5339A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-14.04</w:t>
            </w:r>
          </w:p>
        </w:tc>
        <w:tc>
          <w:tcPr>
            <w:tcW w:w="5245" w:type="dxa"/>
          </w:tcPr>
          <w:p w14:paraId="6A29EDED" w14:textId="085E8288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Воронежской области</w:t>
            </w:r>
          </w:p>
        </w:tc>
        <w:tc>
          <w:tcPr>
            <w:tcW w:w="1559" w:type="dxa"/>
          </w:tcPr>
          <w:p w14:paraId="65999F65" w14:textId="381F05D5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184E106" w14:textId="4E80B819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</w:t>
            </w:r>
          </w:p>
        </w:tc>
      </w:tr>
      <w:tr w:rsidR="00F6091D" w:rsidRPr="00BA366D" w14:paraId="1F946F58" w14:textId="77777777" w:rsidTr="00067041">
        <w:trPr>
          <w:trHeight w:val="222"/>
        </w:trPr>
        <w:tc>
          <w:tcPr>
            <w:tcW w:w="1276" w:type="dxa"/>
          </w:tcPr>
          <w:p w14:paraId="24C22E58" w14:textId="0FFA09C3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-14.04</w:t>
            </w:r>
          </w:p>
        </w:tc>
        <w:tc>
          <w:tcPr>
            <w:tcW w:w="5245" w:type="dxa"/>
          </w:tcPr>
          <w:p w14:paraId="4878ACDA" w14:textId="065548D9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Республики Крым</w:t>
            </w:r>
          </w:p>
        </w:tc>
        <w:tc>
          <w:tcPr>
            <w:tcW w:w="1559" w:type="dxa"/>
          </w:tcPr>
          <w:p w14:paraId="588BFA97" w14:textId="10D8597E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D195311" w14:textId="56EDF423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лта</w:t>
            </w:r>
          </w:p>
        </w:tc>
      </w:tr>
      <w:tr w:rsidR="00F6091D" w:rsidRPr="00BA366D" w14:paraId="461A6BD7" w14:textId="77777777" w:rsidTr="00067041">
        <w:trPr>
          <w:trHeight w:val="222"/>
        </w:trPr>
        <w:tc>
          <w:tcPr>
            <w:tcW w:w="1276" w:type="dxa"/>
          </w:tcPr>
          <w:p w14:paraId="604F4736" w14:textId="0370FB5C" w:rsidR="00F6091D" w:rsidRDefault="002710CA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</w:t>
            </w:r>
            <w:r w:rsidR="00F6091D">
              <w:rPr>
                <w:rFonts w:ascii="Arial" w:hAnsi="Arial" w:cs="Arial"/>
                <w:bCs/>
                <w:sz w:val="16"/>
                <w:szCs w:val="16"/>
              </w:rPr>
              <w:t>.04</w:t>
            </w:r>
          </w:p>
        </w:tc>
        <w:tc>
          <w:tcPr>
            <w:tcW w:w="5245" w:type="dxa"/>
          </w:tcPr>
          <w:p w14:paraId="5C6BC60C" w14:textId="38E4AF10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Республики Башкортостан</w:t>
            </w:r>
          </w:p>
        </w:tc>
        <w:tc>
          <w:tcPr>
            <w:tcW w:w="1559" w:type="dxa"/>
          </w:tcPr>
          <w:p w14:paraId="2D9995A0" w14:textId="381CD55A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80DD7BD" w14:textId="45319DAF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фа</w:t>
            </w:r>
          </w:p>
        </w:tc>
      </w:tr>
      <w:tr w:rsidR="00F6091D" w:rsidRPr="00BA366D" w14:paraId="4ED64F81" w14:textId="77777777" w:rsidTr="00067041">
        <w:trPr>
          <w:trHeight w:val="222"/>
        </w:trPr>
        <w:tc>
          <w:tcPr>
            <w:tcW w:w="1276" w:type="dxa"/>
          </w:tcPr>
          <w:p w14:paraId="24D133AE" w14:textId="0DE5EE34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.04</w:t>
            </w:r>
          </w:p>
        </w:tc>
        <w:tc>
          <w:tcPr>
            <w:tcW w:w="5245" w:type="dxa"/>
          </w:tcPr>
          <w:p w14:paraId="08B86525" w14:textId="48F00753" w:rsidR="00F6091D" w:rsidRDefault="00F6091D" w:rsidP="00F6091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5CCE">
              <w:rPr>
                <w:rFonts w:ascii="Arial" w:hAnsi="Arial" w:cs="Arial"/>
                <w:sz w:val="16"/>
                <w:szCs w:val="16"/>
              </w:rPr>
              <w:t xml:space="preserve">Гран-При </w:t>
            </w:r>
            <w:r>
              <w:rPr>
                <w:rFonts w:ascii="Arial" w:hAnsi="Arial" w:cs="Arial"/>
                <w:sz w:val="16"/>
                <w:szCs w:val="16"/>
              </w:rPr>
              <w:t>Столицы Золотого Кольца-5</w:t>
            </w:r>
          </w:p>
        </w:tc>
        <w:tc>
          <w:tcPr>
            <w:tcW w:w="1559" w:type="dxa"/>
          </w:tcPr>
          <w:p w14:paraId="250CE222" w14:textId="3B55CB1A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A4BF3D6" w14:textId="655D7704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F6091D" w:rsidRPr="00BA366D" w14:paraId="22180DCB" w14:textId="77777777" w:rsidTr="00067041">
        <w:trPr>
          <w:trHeight w:val="222"/>
        </w:trPr>
        <w:tc>
          <w:tcPr>
            <w:tcW w:w="1276" w:type="dxa"/>
          </w:tcPr>
          <w:p w14:paraId="1C85EA69" w14:textId="3B236F59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-21.04</w:t>
            </w:r>
          </w:p>
        </w:tc>
        <w:tc>
          <w:tcPr>
            <w:tcW w:w="5245" w:type="dxa"/>
          </w:tcPr>
          <w:p w14:paraId="587E8420" w14:textId="5973821F" w:rsidR="00F6091D" w:rsidRDefault="00F6091D" w:rsidP="00F6091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ДФО</w:t>
            </w:r>
          </w:p>
        </w:tc>
        <w:tc>
          <w:tcPr>
            <w:tcW w:w="1559" w:type="dxa"/>
          </w:tcPr>
          <w:p w14:paraId="089FB27E" w14:textId="3F53C278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18F50B4" w14:textId="0B583BF4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восток</w:t>
            </w:r>
          </w:p>
        </w:tc>
      </w:tr>
      <w:tr w:rsidR="00F6091D" w:rsidRPr="00BA366D" w14:paraId="4F1B2782" w14:textId="77777777" w:rsidTr="00067041">
        <w:trPr>
          <w:trHeight w:val="222"/>
        </w:trPr>
        <w:tc>
          <w:tcPr>
            <w:tcW w:w="1276" w:type="dxa"/>
          </w:tcPr>
          <w:p w14:paraId="1DB7EDBF" w14:textId="2B37850A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-21.04</w:t>
            </w:r>
          </w:p>
        </w:tc>
        <w:tc>
          <w:tcPr>
            <w:tcW w:w="5245" w:type="dxa"/>
          </w:tcPr>
          <w:p w14:paraId="342886B0" w14:textId="0BF7A215" w:rsidR="00F6091D" w:rsidRDefault="00F6091D" w:rsidP="00F6091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Ростовской области «Кубок Дона»</w:t>
            </w:r>
          </w:p>
        </w:tc>
        <w:tc>
          <w:tcPr>
            <w:tcW w:w="1559" w:type="dxa"/>
          </w:tcPr>
          <w:p w14:paraId="11C3E0A9" w14:textId="3611C41D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28E7B41" w14:textId="629D671F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остов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-на-Дону</w:t>
            </w:r>
          </w:p>
        </w:tc>
      </w:tr>
      <w:tr w:rsidR="00F6091D" w:rsidRPr="00BA366D" w14:paraId="1D88E788" w14:textId="77777777" w:rsidTr="00067041">
        <w:trPr>
          <w:trHeight w:val="222"/>
        </w:trPr>
        <w:tc>
          <w:tcPr>
            <w:tcW w:w="1276" w:type="dxa"/>
          </w:tcPr>
          <w:p w14:paraId="64713803" w14:textId="7CC64984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667EB1F7" w14:textId="3D9886B6" w:rsidR="00F6091D" w:rsidRPr="004B46DC" w:rsidRDefault="00F6091D" w:rsidP="00F6091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257E39A2" w14:textId="5A099B52" w:rsidR="00F6091D" w:rsidRDefault="00F6091D" w:rsidP="00F6091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47" w:type="dxa"/>
          </w:tcPr>
          <w:p w14:paraId="7675BAB7" w14:textId="6B7747C7" w:rsidR="00F6091D" w:rsidRPr="004B46DC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091D" w:rsidRPr="00E92205" w14:paraId="5DB2D763" w14:textId="77777777" w:rsidTr="00067041">
        <w:trPr>
          <w:trHeight w:val="222"/>
        </w:trPr>
        <w:tc>
          <w:tcPr>
            <w:tcW w:w="1276" w:type="dxa"/>
          </w:tcPr>
          <w:p w14:paraId="5E1A4520" w14:textId="3BFEC6CC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31DB5">
              <w:rPr>
                <w:rFonts w:ascii="Arial" w:hAnsi="Arial" w:cs="Arial"/>
                <w:b/>
                <w:sz w:val="16"/>
                <w:szCs w:val="16"/>
              </w:rPr>
              <w:t>25-2</w:t>
            </w:r>
            <w:r w:rsidR="00F45DAD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F31DB5">
              <w:rPr>
                <w:rFonts w:ascii="Arial" w:hAnsi="Arial" w:cs="Arial"/>
                <w:b/>
                <w:sz w:val="16"/>
                <w:szCs w:val="16"/>
              </w:rPr>
              <w:t>.04</w:t>
            </w:r>
          </w:p>
        </w:tc>
        <w:tc>
          <w:tcPr>
            <w:tcW w:w="5245" w:type="dxa"/>
          </w:tcPr>
          <w:p w14:paraId="30DABDA9" w14:textId="22B1B1DE" w:rsidR="00F6091D" w:rsidRDefault="00F6091D" w:rsidP="00F6091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31DB5">
              <w:rPr>
                <w:rFonts w:ascii="Arial" w:hAnsi="Arial" w:cs="Arial"/>
                <w:b/>
                <w:sz w:val="16"/>
                <w:szCs w:val="16"/>
              </w:rPr>
              <w:t>36-й Кубок и Пер-во России</w:t>
            </w:r>
          </w:p>
        </w:tc>
        <w:tc>
          <w:tcPr>
            <w:tcW w:w="1559" w:type="dxa"/>
          </w:tcPr>
          <w:p w14:paraId="52AAB87C" w14:textId="16015157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 w:rsidRPr="00F31DB5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147" w:type="dxa"/>
          </w:tcPr>
          <w:p w14:paraId="7A7460CF" w14:textId="4B9A3937" w:rsidR="00F6091D" w:rsidRPr="00E92205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31DB5">
              <w:rPr>
                <w:rFonts w:ascii="Arial" w:hAnsi="Arial" w:cs="Arial"/>
                <w:b/>
                <w:sz w:val="16"/>
                <w:szCs w:val="16"/>
              </w:rPr>
              <w:t>Подольск, Московская область</w:t>
            </w:r>
          </w:p>
        </w:tc>
      </w:tr>
      <w:tr w:rsidR="00F6091D" w:rsidRPr="00E92205" w14:paraId="63AEDFD9" w14:textId="77777777" w:rsidTr="00067041">
        <w:trPr>
          <w:trHeight w:val="222"/>
        </w:trPr>
        <w:tc>
          <w:tcPr>
            <w:tcW w:w="1276" w:type="dxa"/>
          </w:tcPr>
          <w:p w14:paraId="6A5AEE49" w14:textId="79CDEDF0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3D74472D" w14:textId="55B77344" w:rsidR="00F6091D" w:rsidRDefault="00F6091D" w:rsidP="00F6091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30DB6F54" w14:textId="237835DF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6D4AA528" w14:textId="207429E7" w:rsidR="00F6091D" w:rsidRPr="00E92205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6091D" w:rsidRPr="00E92205" w14:paraId="14C7FF00" w14:textId="77777777" w:rsidTr="00067041">
        <w:trPr>
          <w:trHeight w:val="222"/>
        </w:trPr>
        <w:tc>
          <w:tcPr>
            <w:tcW w:w="1276" w:type="dxa"/>
          </w:tcPr>
          <w:p w14:paraId="4B42E4CA" w14:textId="517D6047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-04.05</w:t>
            </w:r>
          </w:p>
        </w:tc>
        <w:tc>
          <w:tcPr>
            <w:tcW w:w="5245" w:type="dxa"/>
          </w:tcPr>
          <w:p w14:paraId="60500919" w14:textId="6A5E16DC" w:rsidR="00F6091D" w:rsidRPr="005F48BB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сероссийские соревнования «Большая Волга»</w:t>
            </w:r>
          </w:p>
        </w:tc>
        <w:tc>
          <w:tcPr>
            <w:tcW w:w="1559" w:type="dxa"/>
          </w:tcPr>
          <w:p w14:paraId="7979FD9D" w14:textId="339E2BE7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80361B3" w14:textId="5606FE2E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ьяновск</w:t>
            </w:r>
          </w:p>
        </w:tc>
      </w:tr>
      <w:tr w:rsidR="00F6091D" w:rsidRPr="00E92205" w14:paraId="58902BC1" w14:textId="77777777" w:rsidTr="00067041">
        <w:trPr>
          <w:trHeight w:val="222"/>
        </w:trPr>
        <w:tc>
          <w:tcPr>
            <w:tcW w:w="1276" w:type="dxa"/>
          </w:tcPr>
          <w:p w14:paraId="2B4C235B" w14:textId="0815F0BD" w:rsidR="00F6091D" w:rsidRDefault="00F6091D" w:rsidP="00F6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.05</w:t>
            </w:r>
          </w:p>
        </w:tc>
        <w:tc>
          <w:tcPr>
            <w:tcW w:w="5245" w:type="dxa"/>
          </w:tcPr>
          <w:p w14:paraId="22F5151B" w14:textId="4CC13D67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Смоленской области</w:t>
            </w:r>
          </w:p>
        </w:tc>
        <w:tc>
          <w:tcPr>
            <w:tcW w:w="1559" w:type="dxa"/>
          </w:tcPr>
          <w:p w14:paraId="2F376561" w14:textId="2C5D81D8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7B391965" w14:textId="1A4B04C0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моленск</w:t>
            </w:r>
          </w:p>
        </w:tc>
      </w:tr>
      <w:tr w:rsidR="00F6091D" w:rsidRPr="00E92205" w14:paraId="05458B66" w14:textId="77777777" w:rsidTr="00067041">
        <w:trPr>
          <w:trHeight w:val="222"/>
        </w:trPr>
        <w:tc>
          <w:tcPr>
            <w:tcW w:w="1276" w:type="dxa"/>
          </w:tcPr>
          <w:p w14:paraId="04AABCDE" w14:textId="7C80B313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5.05</w:t>
            </w:r>
          </w:p>
        </w:tc>
        <w:tc>
          <w:tcPr>
            <w:tcW w:w="5245" w:type="dxa"/>
          </w:tcPr>
          <w:p w14:paraId="251C4E2B" w14:textId="7062CA5F" w:rsidR="00F6091D" w:rsidRPr="005F48BB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 w:rsidRPr="005F48BB">
              <w:rPr>
                <w:rFonts w:ascii="Arial" w:hAnsi="Arial" w:cs="Arial"/>
                <w:sz w:val="16"/>
                <w:szCs w:val="16"/>
              </w:rPr>
              <w:t>Кубок Ивановской области</w:t>
            </w:r>
          </w:p>
        </w:tc>
        <w:tc>
          <w:tcPr>
            <w:tcW w:w="1559" w:type="dxa"/>
          </w:tcPr>
          <w:p w14:paraId="49EF7FF8" w14:textId="18FAA310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40D175A" w14:textId="624E5CB9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о</w:t>
            </w:r>
          </w:p>
        </w:tc>
      </w:tr>
      <w:tr w:rsidR="00F6091D" w:rsidRPr="00E92205" w14:paraId="648E21D7" w14:textId="77777777" w:rsidTr="00067041">
        <w:trPr>
          <w:trHeight w:val="222"/>
        </w:trPr>
        <w:tc>
          <w:tcPr>
            <w:tcW w:w="1276" w:type="dxa"/>
          </w:tcPr>
          <w:p w14:paraId="33186BF5" w14:textId="77777777" w:rsidR="00F6091D" w:rsidRDefault="00F6091D" w:rsidP="00F6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4AF25ACA" w14:textId="77777777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E91C77B" w14:textId="77777777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499E9A31" w14:textId="77777777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91D" w:rsidRPr="00E92205" w14:paraId="63C78391" w14:textId="77777777" w:rsidTr="00067041">
        <w:trPr>
          <w:trHeight w:val="222"/>
        </w:trPr>
        <w:tc>
          <w:tcPr>
            <w:tcW w:w="1276" w:type="dxa"/>
          </w:tcPr>
          <w:p w14:paraId="2B5047B9" w14:textId="4395ED59" w:rsidR="00F6091D" w:rsidRDefault="00FA5002" w:rsidP="00F6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  <w:r w:rsidR="00F6091D">
              <w:rPr>
                <w:rFonts w:ascii="Arial" w:hAnsi="Arial" w:cs="Arial"/>
                <w:b/>
                <w:bCs/>
                <w:sz w:val="16"/>
                <w:szCs w:val="16"/>
              </w:rPr>
              <w:t>-13.05</w:t>
            </w:r>
          </w:p>
        </w:tc>
        <w:tc>
          <w:tcPr>
            <w:tcW w:w="5245" w:type="dxa"/>
          </w:tcPr>
          <w:p w14:paraId="41DC4120" w14:textId="03263F86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Международный т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</w:rPr>
              <w:t>урнир «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iberian</w:t>
            </w:r>
            <w:r w:rsidRPr="00EB5C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Power</w:t>
            </w:r>
            <w:r w:rsidRPr="00EB5C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how</w:t>
            </w:r>
            <w:r w:rsidRPr="00577C7E">
              <w:rPr>
                <w:rFonts w:ascii="Arial" w:hAnsi="Arial" w:cs="Arial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14:paraId="39BB35F4" w14:textId="6D5FB711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 w:rsidRPr="00577C7E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E119680" w14:textId="0BFEFAA5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77C7E">
              <w:rPr>
                <w:rFonts w:ascii="Arial" w:hAnsi="Arial" w:cs="Arial"/>
                <w:b/>
                <w:sz w:val="16"/>
                <w:szCs w:val="16"/>
              </w:rPr>
              <w:t>Красноярск</w:t>
            </w:r>
          </w:p>
        </w:tc>
      </w:tr>
      <w:tr w:rsidR="00F6091D" w:rsidRPr="00E92205" w14:paraId="6C6C5CD2" w14:textId="77777777" w:rsidTr="00067041">
        <w:trPr>
          <w:trHeight w:val="222"/>
        </w:trPr>
        <w:tc>
          <w:tcPr>
            <w:tcW w:w="1276" w:type="dxa"/>
          </w:tcPr>
          <w:p w14:paraId="266C9C9A" w14:textId="77777777" w:rsidR="00F6091D" w:rsidRDefault="00F6091D" w:rsidP="00F6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2FC096F0" w14:textId="77777777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6B4A9C" w14:textId="77777777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5119F8D8" w14:textId="77777777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1F07" w:rsidRPr="00E92205" w14:paraId="6C9F2F28" w14:textId="77777777" w:rsidTr="00067041">
        <w:trPr>
          <w:trHeight w:val="222"/>
        </w:trPr>
        <w:tc>
          <w:tcPr>
            <w:tcW w:w="1276" w:type="dxa"/>
          </w:tcPr>
          <w:p w14:paraId="240EF098" w14:textId="1B011EAE" w:rsidR="00D81F07" w:rsidRDefault="00D81F07" w:rsidP="00F6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5</w:t>
            </w:r>
          </w:p>
        </w:tc>
        <w:tc>
          <w:tcPr>
            <w:tcW w:w="5245" w:type="dxa"/>
          </w:tcPr>
          <w:p w14:paraId="6C30B5DB" w14:textId="601A6FF2" w:rsidR="00D81F07" w:rsidRDefault="00D81F07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ЛНР</w:t>
            </w:r>
          </w:p>
        </w:tc>
        <w:tc>
          <w:tcPr>
            <w:tcW w:w="1559" w:type="dxa"/>
          </w:tcPr>
          <w:p w14:paraId="23BD8D12" w14:textId="24380AB9" w:rsidR="00D81F07" w:rsidRDefault="00D81F07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39D99E6B" w14:textId="1EE09118" w:rsidR="00D81F07" w:rsidRDefault="00D81F07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уганск</w:t>
            </w:r>
          </w:p>
        </w:tc>
      </w:tr>
      <w:tr w:rsidR="00F6091D" w:rsidRPr="00E92205" w14:paraId="10128F51" w14:textId="77777777" w:rsidTr="00067041">
        <w:trPr>
          <w:trHeight w:val="222"/>
        </w:trPr>
        <w:tc>
          <w:tcPr>
            <w:tcW w:w="1276" w:type="dxa"/>
          </w:tcPr>
          <w:p w14:paraId="441B60B8" w14:textId="71049248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20.05</w:t>
            </w:r>
          </w:p>
        </w:tc>
        <w:tc>
          <w:tcPr>
            <w:tcW w:w="5245" w:type="dxa"/>
          </w:tcPr>
          <w:p w14:paraId="695A3993" w14:textId="576CD149" w:rsidR="00F6091D" w:rsidRDefault="00F6091D" w:rsidP="00F6091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сероссийские соревнования «</w:t>
            </w:r>
            <w:r w:rsidRPr="00140D3A">
              <w:rPr>
                <w:rFonts w:ascii="Arial" w:hAnsi="Arial" w:cs="Arial"/>
                <w:sz w:val="16"/>
                <w:szCs w:val="16"/>
              </w:rPr>
              <w:t>Самсон-5</w:t>
            </w:r>
            <w:r>
              <w:rPr>
                <w:rFonts w:ascii="Arial" w:hAnsi="Arial" w:cs="Arial"/>
                <w:sz w:val="16"/>
                <w:szCs w:val="16"/>
              </w:rPr>
              <w:t>8»</w:t>
            </w:r>
          </w:p>
        </w:tc>
        <w:tc>
          <w:tcPr>
            <w:tcW w:w="1559" w:type="dxa"/>
          </w:tcPr>
          <w:p w14:paraId="455FA839" w14:textId="04A5C48D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1C57B29" w14:textId="6671FF55" w:rsidR="00F6091D" w:rsidRPr="00E92205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</w:t>
            </w:r>
          </w:p>
        </w:tc>
      </w:tr>
      <w:tr w:rsidR="00F6091D" w:rsidRPr="00E92205" w14:paraId="45BC12A4" w14:textId="77777777" w:rsidTr="00067041">
        <w:trPr>
          <w:trHeight w:val="222"/>
        </w:trPr>
        <w:tc>
          <w:tcPr>
            <w:tcW w:w="1276" w:type="dxa"/>
          </w:tcPr>
          <w:p w14:paraId="22703BB5" w14:textId="1B043713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5</w:t>
            </w:r>
          </w:p>
        </w:tc>
        <w:tc>
          <w:tcPr>
            <w:tcW w:w="5245" w:type="dxa"/>
          </w:tcPr>
          <w:p w14:paraId="46AF4F7E" w14:textId="0BC1A6A0" w:rsidR="00F6091D" w:rsidRDefault="00F6091D" w:rsidP="00F6091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0512E">
              <w:rPr>
                <w:rFonts w:ascii="Arial" w:hAnsi="Arial" w:cs="Arial"/>
                <w:sz w:val="16"/>
                <w:szCs w:val="16"/>
              </w:rPr>
              <w:t>Кубок по бодибилдингу «Тюмень Сильная»</w:t>
            </w:r>
          </w:p>
        </w:tc>
        <w:tc>
          <w:tcPr>
            <w:tcW w:w="1559" w:type="dxa"/>
          </w:tcPr>
          <w:p w14:paraId="4E896C37" w14:textId="1F220FFC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90952D9" w14:textId="78CBF170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юмень</w:t>
            </w:r>
          </w:p>
        </w:tc>
      </w:tr>
      <w:tr w:rsidR="00F6091D" w:rsidRPr="00E92205" w14:paraId="04A26998" w14:textId="77777777" w:rsidTr="00067041">
        <w:trPr>
          <w:trHeight w:val="222"/>
        </w:trPr>
        <w:tc>
          <w:tcPr>
            <w:tcW w:w="1276" w:type="dxa"/>
          </w:tcPr>
          <w:p w14:paraId="5EE7DB7F" w14:textId="2AFF9930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5</w:t>
            </w:r>
          </w:p>
        </w:tc>
        <w:tc>
          <w:tcPr>
            <w:tcW w:w="5245" w:type="dxa"/>
          </w:tcPr>
          <w:p w14:paraId="28F34E5C" w14:textId="77777777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Кубок Краснодарского края </w:t>
            </w:r>
            <w:r w:rsidRPr="00DF4EFC">
              <w:rPr>
                <w:rFonts w:ascii="Arial" w:hAnsi="Arial" w:cs="Arial"/>
                <w:sz w:val="16"/>
                <w:szCs w:val="16"/>
              </w:rPr>
              <w:t>«Самсон-5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DF4EFC">
              <w:rPr>
                <w:rFonts w:ascii="Arial" w:hAnsi="Arial" w:cs="Arial"/>
                <w:sz w:val="16"/>
                <w:szCs w:val="16"/>
              </w:rPr>
              <w:t>»</w:t>
            </w:r>
          </w:p>
          <w:p w14:paraId="7FDC8042" w14:textId="1911DE70" w:rsidR="00F6091D" w:rsidRDefault="00F6091D" w:rsidP="00F6091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Туапсе</w:t>
            </w:r>
          </w:p>
        </w:tc>
        <w:tc>
          <w:tcPr>
            <w:tcW w:w="1559" w:type="dxa"/>
          </w:tcPr>
          <w:p w14:paraId="49315E1C" w14:textId="5D8F3F4F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5F43503" w14:textId="5B7CA49F" w:rsidR="00F6091D" w:rsidRPr="00E92205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апсе</w:t>
            </w:r>
          </w:p>
        </w:tc>
      </w:tr>
      <w:tr w:rsidR="00F6091D" w:rsidRPr="00E92205" w14:paraId="525DF2F2" w14:textId="77777777" w:rsidTr="00067041">
        <w:trPr>
          <w:trHeight w:val="222"/>
        </w:trPr>
        <w:tc>
          <w:tcPr>
            <w:tcW w:w="1276" w:type="dxa"/>
          </w:tcPr>
          <w:p w14:paraId="032B0183" w14:textId="20F97676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4-26.05</w:t>
            </w:r>
          </w:p>
        </w:tc>
        <w:tc>
          <w:tcPr>
            <w:tcW w:w="5245" w:type="dxa"/>
          </w:tcPr>
          <w:p w14:paraId="23E5A508" w14:textId="4E1E845A" w:rsidR="00F6091D" w:rsidRPr="00E25F12" w:rsidRDefault="00F6091D" w:rsidP="00F609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25F12">
              <w:rPr>
                <w:rFonts w:ascii="Arial" w:hAnsi="Arial" w:cs="Arial"/>
                <w:b/>
                <w:sz w:val="16"/>
                <w:szCs w:val="16"/>
              </w:rPr>
              <w:t>Международный турнир</w:t>
            </w:r>
            <w:r w:rsidR="00E25F12" w:rsidRPr="00E25F12">
              <w:rPr>
                <w:rFonts w:ascii="Arial" w:hAnsi="Arial" w:cs="Arial"/>
                <w:b/>
                <w:sz w:val="16"/>
                <w:szCs w:val="16"/>
              </w:rPr>
              <w:t xml:space="preserve"> DIAMOND CUP CAUCASUS</w:t>
            </w:r>
          </w:p>
        </w:tc>
        <w:tc>
          <w:tcPr>
            <w:tcW w:w="1559" w:type="dxa"/>
          </w:tcPr>
          <w:p w14:paraId="3BF8DE5A" w14:textId="4C80AABA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5770740" w14:textId="6ADF1674" w:rsidR="00F6091D" w:rsidRPr="009C693A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реван (Армения)</w:t>
            </w:r>
          </w:p>
        </w:tc>
      </w:tr>
      <w:tr w:rsidR="00F6091D" w:rsidRPr="00E92205" w14:paraId="4CAF212B" w14:textId="77777777" w:rsidTr="005D623E">
        <w:trPr>
          <w:trHeight w:val="222"/>
        </w:trPr>
        <w:tc>
          <w:tcPr>
            <w:tcW w:w="1276" w:type="dxa"/>
          </w:tcPr>
          <w:p w14:paraId="75C10FD9" w14:textId="4248A38A" w:rsidR="00F6091D" w:rsidRDefault="00F6091D" w:rsidP="00F6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-09.06</w:t>
            </w:r>
          </w:p>
        </w:tc>
        <w:tc>
          <w:tcPr>
            <w:tcW w:w="5245" w:type="dxa"/>
          </w:tcPr>
          <w:p w14:paraId="0A89EA8D" w14:textId="77B6B035" w:rsidR="00F6091D" w:rsidRDefault="00F6091D" w:rsidP="00F6091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ународные соревнования</w:t>
            </w:r>
          </w:p>
        </w:tc>
        <w:tc>
          <w:tcPr>
            <w:tcW w:w="1559" w:type="dxa"/>
          </w:tcPr>
          <w:p w14:paraId="67F7DA4B" w14:textId="3692E19B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A7E5C7E" w14:textId="3BE5D6FE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мсар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Тегеран)</w:t>
            </w:r>
          </w:p>
        </w:tc>
      </w:tr>
      <w:tr w:rsidR="00F6091D" w:rsidRPr="00E92205" w14:paraId="4F6B5104" w14:textId="77777777" w:rsidTr="00C73862">
        <w:trPr>
          <w:trHeight w:val="222"/>
        </w:trPr>
        <w:tc>
          <w:tcPr>
            <w:tcW w:w="1276" w:type="dxa"/>
            <w:vAlign w:val="center"/>
          </w:tcPr>
          <w:p w14:paraId="328BB6EA" w14:textId="38CBCA4D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8</w:t>
            </w:r>
          </w:p>
        </w:tc>
        <w:tc>
          <w:tcPr>
            <w:tcW w:w="5245" w:type="dxa"/>
          </w:tcPr>
          <w:p w14:paraId="34F4FD75" w14:textId="7D1CCEBA" w:rsidR="00F6091D" w:rsidRDefault="00F6091D" w:rsidP="00F6091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Железный кубок Ярославля</w:t>
            </w:r>
          </w:p>
        </w:tc>
        <w:tc>
          <w:tcPr>
            <w:tcW w:w="1559" w:type="dxa"/>
          </w:tcPr>
          <w:p w14:paraId="35AC522A" w14:textId="55339ED8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ED8D4E0" w14:textId="3861A640" w:rsidR="00F6091D" w:rsidRPr="00E92205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F6091D" w:rsidRPr="00E92205" w14:paraId="074ECA24" w14:textId="77777777" w:rsidTr="00A00DD1">
        <w:trPr>
          <w:trHeight w:val="222"/>
        </w:trPr>
        <w:tc>
          <w:tcPr>
            <w:tcW w:w="1276" w:type="dxa"/>
            <w:vAlign w:val="center"/>
          </w:tcPr>
          <w:p w14:paraId="1B624C26" w14:textId="314683C3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8</w:t>
            </w:r>
          </w:p>
        </w:tc>
        <w:tc>
          <w:tcPr>
            <w:tcW w:w="5245" w:type="dxa"/>
          </w:tcPr>
          <w:p w14:paraId="25100A33" w14:textId="7939A568" w:rsidR="00F6091D" w:rsidRDefault="00F6091D" w:rsidP="00F6091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009EF">
              <w:rPr>
                <w:rFonts w:ascii="Arial" w:hAnsi="Arial" w:cs="Arial"/>
                <w:bCs/>
                <w:sz w:val="16"/>
                <w:szCs w:val="16"/>
                <w:lang w:val="en-US"/>
              </w:rPr>
              <w:t>Yalta Summer Cup</w:t>
            </w:r>
          </w:p>
        </w:tc>
        <w:tc>
          <w:tcPr>
            <w:tcW w:w="1559" w:type="dxa"/>
          </w:tcPr>
          <w:p w14:paraId="7364096F" w14:textId="338B7141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FCAEF64" w14:textId="0784A8CD" w:rsidR="00F6091D" w:rsidRPr="00E92205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лта</w:t>
            </w:r>
          </w:p>
        </w:tc>
      </w:tr>
      <w:tr w:rsidR="00F6091D" w:rsidRPr="00E92205" w14:paraId="549320DB" w14:textId="77777777" w:rsidTr="00A00DD1">
        <w:trPr>
          <w:trHeight w:val="222"/>
        </w:trPr>
        <w:tc>
          <w:tcPr>
            <w:tcW w:w="1276" w:type="dxa"/>
            <w:vAlign w:val="center"/>
          </w:tcPr>
          <w:p w14:paraId="515FCA25" w14:textId="77777777" w:rsidR="00F6091D" w:rsidRDefault="00F6091D" w:rsidP="00F6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62DABBBD" w14:textId="77777777" w:rsidR="00F6091D" w:rsidRPr="00D009EF" w:rsidRDefault="00F6091D" w:rsidP="00F6091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7C613ABE" w14:textId="77777777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</w:tcPr>
          <w:p w14:paraId="3917793E" w14:textId="77777777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091D" w:rsidRPr="00E92205" w14:paraId="6BB5D02A" w14:textId="77777777" w:rsidTr="00067041">
        <w:trPr>
          <w:trHeight w:val="222"/>
        </w:trPr>
        <w:tc>
          <w:tcPr>
            <w:tcW w:w="1276" w:type="dxa"/>
          </w:tcPr>
          <w:p w14:paraId="6764EDD4" w14:textId="6191BA76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2604BFB9" w14:textId="6D285AFB" w:rsidR="00F6091D" w:rsidRPr="00E92205" w:rsidRDefault="00F6091D" w:rsidP="00F6091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убны</w:t>
            </w:r>
            <w:proofErr w:type="spellEnd"/>
          </w:p>
        </w:tc>
        <w:tc>
          <w:tcPr>
            <w:tcW w:w="1559" w:type="dxa"/>
          </w:tcPr>
          <w:p w14:paraId="1F3BF0A7" w14:textId="40373383" w:rsidR="00F6091D" w:rsidRPr="00E92205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598C0557" w14:textId="20C00AD3" w:rsidR="00F6091D" w:rsidRPr="00E92205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убна</w:t>
            </w:r>
          </w:p>
        </w:tc>
      </w:tr>
      <w:tr w:rsidR="00F6091D" w:rsidRPr="00E92205" w14:paraId="433529B0" w14:textId="77777777" w:rsidTr="00067041">
        <w:trPr>
          <w:trHeight w:val="222"/>
        </w:trPr>
        <w:tc>
          <w:tcPr>
            <w:tcW w:w="1276" w:type="dxa"/>
          </w:tcPr>
          <w:p w14:paraId="59ACDC98" w14:textId="7E8F99ED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5797A08A" w14:textId="1C9F61F7" w:rsidR="00F6091D" w:rsidRDefault="00F6091D" w:rsidP="00F6091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Чемпионат Алтайского кра</w:t>
            </w:r>
            <w:r>
              <w:rPr>
                <w:rFonts w:ascii="Arial" w:hAnsi="Arial" w:cs="Arial"/>
                <w:bCs/>
                <w:sz w:val="16"/>
                <w:szCs w:val="16"/>
              </w:rPr>
              <w:t>я</w:t>
            </w:r>
          </w:p>
        </w:tc>
        <w:tc>
          <w:tcPr>
            <w:tcW w:w="1559" w:type="dxa"/>
          </w:tcPr>
          <w:p w14:paraId="6EF6A87E" w14:textId="297DFD6D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7AAEC3A" w14:textId="616FF704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46DC">
              <w:rPr>
                <w:rFonts w:ascii="Arial" w:hAnsi="Arial" w:cs="Arial"/>
                <w:bCs/>
                <w:sz w:val="16"/>
                <w:szCs w:val="16"/>
              </w:rPr>
              <w:t>Барнаул</w:t>
            </w:r>
          </w:p>
        </w:tc>
      </w:tr>
      <w:tr w:rsidR="00F6091D" w:rsidRPr="00BA366D" w14:paraId="43669E14" w14:textId="77777777" w:rsidTr="00067041">
        <w:trPr>
          <w:trHeight w:val="222"/>
        </w:trPr>
        <w:tc>
          <w:tcPr>
            <w:tcW w:w="1276" w:type="dxa"/>
          </w:tcPr>
          <w:p w14:paraId="7BA96396" w14:textId="43E488DD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2C5E627D" w14:textId="2299A571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Кубок Вологодской области </w:t>
            </w:r>
            <w:r w:rsidRPr="00921A8A">
              <w:rPr>
                <w:rFonts w:ascii="Arial" w:hAnsi="Arial" w:cs="Arial"/>
                <w:sz w:val="16"/>
                <w:szCs w:val="16"/>
              </w:rPr>
              <w:t>«</w:t>
            </w:r>
            <w:proofErr w:type="spellStart"/>
            <w:r w:rsidRPr="00921A8A">
              <w:rPr>
                <w:rFonts w:ascii="Arial" w:hAnsi="Arial" w:cs="Arial"/>
                <w:sz w:val="16"/>
                <w:szCs w:val="16"/>
              </w:rPr>
              <w:t>КружеВоШоу</w:t>
            </w:r>
            <w:proofErr w:type="spellEnd"/>
            <w:r w:rsidRPr="00921A8A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59" w:type="dxa"/>
          </w:tcPr>
          <w:p w14:paraId="3BF51121" w14:textId="77777777" w:rsidR="00F6091D" w:rsidRDefault="00F6091D" w:rsidP="00F6091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439EEFE9" w14:textId="296CCDB6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ологда </w:t>
            </w:r>
          </w:p>
        </w:tc>
      </w:tr>
      <w:tr w:rsidR="00F6091D" w:rsidRPr="00BA366D" w14:paraId="16AF0CCE" w14:textId="77777777" w:rsidTr="00067041">
        <w:trPr>
          <w:trHeight w:val="222"/>
        </w:trPr>
        <w:tc>
          <w:tcPr>
            <w:tcW w:w="1276" w:type="dxa"/>
          </w:tcPr>
          <w:p w14:paraId="6143A47F" w14:textId="48F950E9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7B0A773F" w14:textId="4A730ACB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города Севастополя</w:t>
            </w:r>
          </w:p>
        </w:tc>
        <w:tc>
          <w:tcPr>
            <w:tcW w:w="1559" w:type="dxa"/>
          </w:tcPr>
          <w:p w14:paraId="5B8DA74B" w14:textId="3A71DB39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457C861" w14:textId="3CF3EC81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астополь</w:t>
            </w:r>
          </w:p>
        </w:tc>
      </w:tr>
      <w:tr w:rsidR="00F6091D" w:rsidRPr="00BA366D" w14:paraId="293A03D2" w14:textId="77777777" w:rsidTr="00067041">
        <w:trPr>
          <w:trHeight w:val="222"/>
        </w:trPr>
        <w:tc>
          <w:tcPr>
            <w:tcW w:w="1276" w:type="dxa"/>
          </w:tcPr>
          <w:p w14:paraId="4DCBDB00" w14:textId="2853833F" w:rsidR="00F6091D" w:rsidRPr="00AC59A7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209D5E80" w14:textId="54B4FCD1" w:rsidR="00F6091D" w:rsidRDefault="00F6091D" w:rsidP="00F6091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Калининградской области</w:t>
            </w:r>
          </w:p>
        </w:tc>
        <w:tc>
          <w:tcPr>
            <w:tcW w:w="1559" w:type="dxa"/>
          </w:tcPr>
          <w:p w14:paraId="503F23A0" w14:textId="5ABBC851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14683C6" w14:textId="1327B429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</w:tc>
      </w:tr>
      <w:tr w:rsidR="00F6091D" w:rsidRPr="00BA366D" w14:paraId="3AEC6F2B" w14:textId="77777777" w:rsidTr="00067041">
        <w:trPr>
          <w:trHeight w:val="222"/>
        </w:trPr>
        <w:tc>
          <w:tcPr>
            <w:tcW w:w="1276" w:type="dxa"/>
          </w:tcPr>
          <w:p w14:paraId="17982934" w14:textId="4E9AB8D9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43716A43" w14:textId="63A4B93F" w:rsidR="00F6091D" w:rsidRDefault="00F6091D" w:rsidP="00F6091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90715">
              <w:rPr>
                <w:rFonts w:ascii="Arial" w:hAnsi="Arial" w:cs="Arial"/>
                <w:color w:val="000000"/>
                <w:sz w:val="16"/>
                <w:szCs w:val="16"/>
              </w:rPr>
              <w:t>Кубок Астраханской области</w:t>
            </w:r>
          </w:p>
        </w:tc>
        <w:tc>
          <w:tcPr>
            <w:tcW w:w="1559" w:type="dxa"/>
          </w:tcPr>
          <w:p w14:paraId="710652EB" w14:textId="4163905C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 w:rsidRPr="00A90715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AA8059F" w14:textId="23A5F789" w:rsidR="00F6091D" w:rsidRDefault="00F6091D" w:rsidP="00F6091D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A90715">
              <w:rPr>
                <w:rFonts w:ascii="Arial" w:hAnsi="Arial" w:cs="Arial"/>
                <w:color w:val="000000"/>
                <w:sz w:val="16"/>
                <w:szCs w:val="16"/>
              </w:rPr>
              <w:t>Астрахань</w:t>
            </w:r>
          </w:p>
        </w:tc>
      </w:tr>
      <w:tr w:rsidR="00F6091D" w:rsidRPr="00BA366D" w14:paraId="239DBF95" w14:textId="77777777" w:rsidTr="00067041">
        <w:trPr>
          <w:trHeight w:val="222"/>
        </w:trPr>
        <w:tc>
          <w:tcPr>
            <w:tcW w:w="1276" w:type="dxa"/>
          </w:tcPr>
          <w:p w14:paraId="702AE007" w14:textId="2A81F3B5" w:rsidR="00F6091D" w:rsidRDefault="00F6091D" w:rsidP="00F6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37E155F8" w14:textId="051B0F16" w:rsidR="00F6091D" w:rsidRDefault="00F6091D" w:rsidP="00F609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>Кубок города Углич</w:t>
            </w:r>
          </w:p>
        </w:tc>
        <w:tc>
          <w:tcPr>
            <w:tcW w:w="1559" w:type="dxa"/>
          </w:tcPr>
          <w:p w14:paraId="5AABD472" w14:textId="0D3D382E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0D0212F4" w14:textId="50122430" w:rsidR="00F6091D" w:rsidRDefault="00F6091D" w:rsidP="00F609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г.Углич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>Ярославс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я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лас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ь)</w:t>
            </w:r>
          </w:p>
        </w:tc>
      </w:tr>
      <w:tr w:rsidR="00F6091D" w:rsidRPr="00BA366D" w14:paraId="2BFDE279" w14:textId="77777777" w:rsidTr="00067041">
        <w:trPr>
          <w:trHeight w:val="222"/>
        </w:trPr>
        <w:tc>
          <w:tcPr>
            <w:tcW w:w="1276" w:type="dxa"/>
          </w:tcPr>
          <w:p w14:paraId="507D5E68" w14:textId="43294E37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</w:tcPr>
          <w:p w14:paraId="749BA86D" w14:textId="02B135E5" w:rsidR="00F6091D" w:rsidRPr="00A52D48" w:rsidRDefault="00F6091D" w:rsidP="00F6091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н-При Армения</w:t>
            </w:r>
          </w:p>
        </w:tc>
        <w:tc>
          <w:tcPr>
            <w:tcW w:w="1559" w:type="dxa"/>
          </w:tcPr>
          <w:p w14:paraId="129945FA" w14:textId="1A18D03F" w:rsidR="00F6091D" w:rsidRDefault="00F6091D" w:rsidP="00F6091D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1D1E3C59" w14:textId="66AB74DF" w:rsidR="00F6091D" w:rsidRPr="00204CE2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реван (Армения)</w:t>
            </w:r>
          </w:p>
        </w:tc>
      </w:tr>
      <w:tr w:rsidR="00F6091D" w:rsidRPr="00BA366D" w14:paraId="5B37493B" w14:textId="77777777" w:rsidTr="00067041">
        <w:trPr>
          <w:trHeight w:val="222"/>
        </w:trPr>
        <w:tc>
          <w:tcPr>
            <w:tcW w:w="1276" w:type="dxa"/>
          </w:tcPr>
          <w:p w14:paraId="05DCA08B" w14:textId="6D7FC96C" w:rsidR="00F6091D" w:rsidRPr="00740176" w:rsidRDefault="00F6091D" w:rsidP="00F6091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1-06.05</w:t>
            </w:r>
          </w:p>
        </w:tc>
        <w:tc>
          <w:tcPr>
            <w:tcW w:w="5245" w:type="dxa"/>
          </w:tcPr>
          <w:p w14:paraId="7C0795FC" w14:textId="6D24A833" w:rsidR="00F6091D" w:rsidRPr="00740176" w:rsidRDefault="00F6091D" w:rsidP="00F609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-й Чемпионат Европы по бодибилдингу</w:t>
            </w:r>
          </w:p>
          <w:p w14:paraId="4A11EC2B" w14:textId="19944D58" w:rsidR="00F6091D" w:rsidRPr="00740176" w:rsidRDefault="00F6091D" w:rsidP="00F609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й 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</w:t>
            </w:r>
            <w:proofErr w:type="spell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. Европы по фитнесу</w:t>
            </w:r>
          </w:p>
          <w:p w14:paraId="2C9DFEC5" w14:textId="77777777" w:rsidR="00F6091D" w:rsidRPr="00740176" w:rsidRDefault="00F6091D" w:rsidP="00F609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Чемпионат Европы (ю-</w:t>
            </w:r>
            <w:proofErr w:type="spellStart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ры</w:t>
            </w:r>
            <w:proofErr w:type="spellEnd"/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, ветераны)</w:t>
            </w:r>
          </w:p>
        </w:tc>
        <w:tc>
          <w:tcPr>
            <w:tcW w:w="1559" w:type="dxa"/>
          </w:tcPr>
          <w:p w14:paraId="44439A8A" w14:textId="77777777" w:rsidR="00F6091D" w:rsidRPr="00740176" w:rsidRDefault="00F6091D" w:rsidP="00F609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Все номинации</w:t>
            </w:r>
          </w:p>
        </w:tc>
        <w:tc>
          <w:tcPr>
            <w:tcW w:w="3147" w:type="dxa"/>
          </w:tcPr>
          <w:p w14:paraId="708C8B34" w14:textId="77777777" w:rsidR="00F6091D" w:rsidRPr="00740176" w:rsidRDefault="00F6091D" w:rsidP="00F609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176">
              <w:rPr>
                <w:rFonts w:ascii="Arial" w:hAnsi="Arial" w:cs="Arial"/>
                <w:b/>
                <w:bCs/>
                <w:sz w:val="16"/>
                <w:szCs w:val="16"/>
              </w:rPr>
              <w:t>Санта-Сусанна (Испания)</w:t>
            </w:r>
          </w:p>
          <w:p w14:paraId="5AC53962" w14:textId="77777777" w:rsidR="00F6091D" w:rsidRPr="00740176" w:rsidRDefault="00F6091D" w:rsidP="00F609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6091D" w:rsidRPr="00BA366D" w14:paraId="1CDB7A85" w14:textId="77777777" w:rsidTr="00067041">
        <w:trPr>
          <w:trHeight w:val="222"/>
        </w:trPr>
        <w:tc>
          <w:tcPr>
            <w:tcW w:w="1276" w:type="dxa"/>
          </w:tcPr>
          <w:p w14:paraId="7BCF272E" w14:textId="2A60A187" w:rsidR="00F6091D" w:rsidRDefault="00F6091D" w:rsidP="00F6091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.06</w:t>
            </w:r>
          </w:p>
        </w:tc>
        <w:tc>
          <w:tcPr>
            <w:tcW w:w="5245" w:type="dxa"/>
          </w:tcPr>
          <w:p w14:paraId="551F0C04" w14:textId="5EDE242F" w:rsidR="00F6091D" w:rsidRPr="00740176" w:rsidRDefault="00F6091D" w:rsidP="00F609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мира по детскому фитнесу</w:t>
            </w:r>
          </w:p>
        </w:tc>
        <w:tc>
          <w:tcPr>
            <w:tcW w:w="1559" w:type="dxa"/>
          </w:tcPr>
          <w:p w14:paraId="231CDC7B" w14:textId="28D9A7F9" w:rsidR="00F6091D" w:rsidRPr="00740176" w:rsidRDefault="00F6091D" w:rsidP="00F609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5432B29" w14:textId="410DB2AE" w:rsidR="00F6091D" w:rsidRPr="00740176" w:rsidRDefault="00F6091D" w:rsidP="00F6091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Чача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Сербия)</w:t>
            </w:r>
          </w:p>
        </w:tc>
      </w:tr>
      <w:tr w:rsidR="00F6091D" w:rsidRPr="00BA366D" w14:paraId="2F427B07" w14:textId="77777777" w:rsidTr="000F24E9">
        <w:trPr>
          <w:trHeight w:val="222"/>
        </w:trPr>
        <w:tc>
          <w:tcPr>
            <w:tcW w:w="1276" w:type="dxa"/>
            <w:vAlign w:val="center"/>
          </w:tcPr>
          <w:p w14:paraId="2A826A82" w14:textId="5AAE96E1" w:rsidR="00F6091D" w:rsidRDefault="00F6091D" w:rsidP="00F6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683CCCB9" w14:textId="75FE1184" w:rsidR="00F6091D" w:rsidRPr="00AD1A38" w:rsidRDefault="00F6091D" w:rsidP="00F6091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8й Кубок Вятского</w:t>
            </w:r>
          </w:p>
        </w:tc>
        <w:tc>
          <w:tcPr>
            <w:tcW w:w="1559" w:type="dxa"/>
          </w:tcPr>
          <w:p w14:paraId="7F86CAB1" w14:textId="2E21E3E4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я</w:t>
            </w:r>
          </w:p>
        </w:tc>
        <w:tc>
          <w:tcPr>
            <w:tcW w:w="3147" w:type="dxa"/>
          </w:tcPr>
          <w:p w14:paraId="711AE14F" w14:textId="179EF8E4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F6091D" w:rsidRPr="00BA366D" w14:paraId="3D51FA86" w14:textId="77777777" w:rsidTr="000F24E9">
        <w:trPr>
          <w:trHeight w:val="222"/>
        </w:trPr>
        <w:tc>
          <w:tcPr>
            <w:tcW w:w="1276" w:type="dxa"/>
            <w:vAlign w:val="center"/>
          </w:tcPr>
          <w:p w14:paraId="7E2D8A53" w14:textId="76DF0F80" w:rsidR="00F6091D" w:rsidRDefault="00F6091D" w:rsidP="00F6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34209EA5" w14:textId="23A6F9C9" w:rsidR="00F6091D" w:rsidRPr="001539AD" w:rsidRDefault="00F6091D" w:rsidP="00F6091D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A010B">
              <w:rPr>
                <w:rFonts w:ascii="Arial" w:hAnsi="Arial" w:cs="Arial"/>
                <w:bCs/>
                <w:sz w:val="16"/>
                <w:szCs w:val="16"/>
                <w:lang w:val="en-US"/>
              </w:rPr>
              <w:t>BELGOROD POWER CUP III</w:t>
            </w:r>
          </w:p>
        </w:tc>
        <w:tc>
          <w:tcPr>
            <w:tcW w:w="1559" w:type="dxa"/>
          </w:tcPr>
          <w:p w14:paraId="6272E998" w14:textId="510A2AA3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6D785B43" w14:textId="107E6AF3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F6091D" w:rsidRPr="00BA366D" w14:paraId="2AF5CC0A" w14:textId="77777777" w:rsidTr="000F24E9">
        <w:trPr>
          <w:trHeight w:val="222"/>
        </w:trPr>
        <w:tc>
          <w:tcPr>
            <w:tcW w:w="1276" w:type="dxa"/>
            <w:vAlign w:val="center"/>
          </w:tcPr>
          <w:p w14:paraId="73013419" w14:textId="3E59DD15" w:rsidR="00F6091D" w:rsidRDefault="00F6091D" w:rsidP="00F6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8</w:t>
            </w:r>
          </w:p>
        </w:tc>
        <w:tc>
          <w:tcPr>
            <w:tcW w:w="5245" w:type="dxa"/>
          </w:tcPr>
          <w:p w14:paraId="103890DB" w14:textId="6897144D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>Турнир</w:t>
            </w:r>
            <w:proofErr w:type="spellEnd"/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«</w:t>
            </w:r>
            <w:r w:rsidRPr="00A820C0">
              <w:rPr>
                <w:rFonts w:ascii="Arial" w:hAnsi="Arial" w:cs="Arial"/>
                <w:bCs/>
                <w:sz w:val="16"/>
                <w:szCs w:val="16"/>
                <w:lang w:val="en-US"/>
              </w:rPr>
              <w:t>Diamond stars</w:t>
            </w:r>
            <w:r w:rsidRPr="001539AD">
              <w:rPr>
                <w:rFonts w:ascii="Arial" w:hAnsi="Arial" w:cs="Arial"/>
                <w:bCs/>
                <w:sz w:val="16"/>
                <w:szCs w:val="16"/>
                <w:lang w:val="en-US"/>
              </w:rPr>
              <w:t>»</w:t>
            </w:r>
          </w:p>
        </w:tc>
        <w:tc>
          <w:tcPr>
            <w:tcW w:w="1559" w:type="dxa"/>
          </w:tcPr>
          <w:p w14:paraId="6519D914" w14:textId="06F2B168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BA9C4F6" w14:textId="278C97AF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F6091D" w:rsidRPr="00BA366D" w14:paraId="5F073A04" w14:textId="77777777" w:rsidTr="000F24E9">
        <w:trPr>
          <w:trHeight w:val="222"/>
        </w:trPr>
        <w:tc>
          <w:tcPr>
            <w:tcW w:w="1276" w:type="dxa"/>
            <w:vAlign w:val="center"/>
          </w:tcPr>
          <w:p w14:paraId="7387BD5D" w14:textId="6E9DA242" w:rsidR="00F6091D" w:rsidRDefault="00F6091D" w:rsidP="00F6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</w:tcPr>
          <w:p w14:paraId="3978A101" w14:textId="018B0EB6" w:rsidR="00F6091D" w:rsidRDefault="00F6091D" w:rsidP="00F6091D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Иркутской области (Кубок Братского моря)</w:t>
            </w:r>
          </w:p>
        </w:tc>
        <w:tc>
          <w:tcPr>
            <w:tcW w:w="1559" w:type="dxa"/>
          </w:tcPr>
          <w:p w14:paraId="63C585E4" w14:textId="0DEDD1D5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BAE7690" w14:textId="2E3BDAFA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ратск (Иркутская область)</w:t>
            </w:r>
          </w:p>
        </w:tc>
      </w:tr>
      <w:tr w:rsidR="00F6091D" w:rsidRPr="008B0AAE" w14:paraId="689AE7FD" w14:textId="77777777" w:rsidTr="00067041">
        <w:trPr>
          <w:trHeight w:val="99"/>
        </w:trPr>
        <w:tc>
          <w:tcPr>
            <w:tcW w:w="1276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2A157BA" w14:textId="743F9A07" w:rsidR="00F6091D" w:rsidRPr="00246636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2AF47F8" w14:textId="168D4B38" w:rsidR="00F6091D" w:rsidRPr="00246636" w:rsidRDefault="00F6091D" w:rsidP="00F609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968E749" w14:textId="01C25040" w:rsidR="00F6091D" w:rsidRPr="00246636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3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87DAE77" w14:textId="463BDE0C" w:rsidR="00F6091D" w:rsidRPr="00246636" w:rsidRDefault="00F6091D" w:rsidP="00F609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F0FDD" w:rsidRPr="00BA366D" w14:paraId="071FF178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EB468" w14:textId="7DE1C52E" w:rsidR="004F0FDD" w:rsidRDefault="004F0FD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BC05C" w14:textId="5C8DF558" w:rsidR="004F0FDD" w:rsidRDefault="004F0FD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Воронеж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4F8DAB" w14:textId="592FA439" w:rsidR="004F0FDD" w:rsidRDefault="004F0FD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AC9E3" w14:textId="35CD287C" w:rsidR="004F0FDD" w:rsidRDefault="004F0FDD" w:rsidP="00F6091D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ронеж</w:t>
            </w:r>
          </w:p>
        </w:tc>
      </w:tr>
      <w:tr w:rsidR="00F6091D" w:rsidRPr="00BA366D" w14:paraId="75C5C3AA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5B21A6" w14:textId="09A4E7E4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6E765" w14:textId="1660CA95" w:rsidR="00F6091D" w:rsidRPr="002127E7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</w:t>
            </w:r>
            <w:r w:rsidRPr="002B7E69">
              <w:rPr>
                <w:rFonts w:ascii="Arial" w:hAnsi="Arial" w:cs="Arial"/>
                <w:sz w:val="16"/>
                <w:szCs w:val="16"/>
              </w:rPr>
              <w:t xml:space="preserve"> ХМАО-Югр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804E7" w14:textId="1A4864D0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0EB75" w14:textId="66503941" w:rsidR="00F6091D" w:rsidRDefault="00F6091D" w:rsidP="00F6091D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ургут</w:t>
            </w:r>
          </w:p>
        </w:tc>
      </w:tr>
      <w:tr w:rsidR="00F6091D" w:rsidRPr="00BA366D" w14:paraId="1859150F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18F37" w14:textId="110FCFB9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0FEE80" w14:textId="26A0AB99" w:rsidR="00F6091D" w:rsidRPr="002127E7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 w:rsidRPr="00264DD1">
              <w:rPr>
                <w:rFonts w:ascii="Arial" w:hAnsi="Arial" w:cs="Arial"/>
                <w:bCs/>
                <w:sz w:val="16"/>
                <w:szCs w:val="16"/>
              </w:rPr>
              <w:t>Чемпионат Омской обл. «Мемориал Самойленко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D5CD9" w14:textId="7CE3D9AE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FBB15" w14:textId="4C22E4E4" w:rsidR="00F6091D" w:rsidRDefault="00F6091D" w:rsidP="00F6091D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мск (</w:t>
            </w:r>
            <w:r w:rsidRPr="00DF4829">
              <w:rPr>
                <w:rFonts w:ascii="Arial" w:hAnsi="Arial" w:cs="Arial"/>
                <w:sz w:val="16"/>
                <w:szCs w:val="16"/>
              </w:rPr>
              <w:t>ОМЦ «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r w:rsidRPr="00DF4829">
              <w:rPr>
                <w:rFonts w:ascii="Arial" w:hAnsi="Arial" w:cs="Arial"/>
                <w:sz w:val="16"/>
                <w:szCs w:val="16"/>
              </w:rPr>
              <w:t>имик»)</w:t>
            </w:r>
          </w:p>
        </w:tc>
      </w:tr>
      <w:tr w:rsidR="00F6091D" w:rsidRPr="00BA366D" w14:paraId="3D02957B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1471C" w14:textId="1B675FF8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A1B31E" w14:textId="67D9728D" w:rsidR="00F6091D" w:rsidRPr="002127E7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 w:rsidRPr="005F0020">
              <w:rPr>
                <w:rFonts w:ascii="Arial" w:hAnsi="Arial" w:cs="Arial"/>
                <w:sz w:val="16"/>
                <w:szCs w:val="16"/>
              </w:rPr>
              <w:t>Чемпионат Норильс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17DB5" w14:textId="1C0C73AD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073AE" w14:textId="24BE6F45" w:rsidR="00F6091D" w:rsidRDefault="00F6091D" w:rsidP="00F6091D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рильск</w:t>
            </w:r>
          </w:p>
        </w:tc>
      </w:tr>
      <w:tr w:rsidR="00F6091D" w:rsidRPr="00BA366D" w14:paraId="3C8F2A19" w14:textId="77777777" w:rsidTr="001A294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A5693" w14:textId="3CFDA37D" w:rsidR="00F6091D" w:rsidRDefault="007244C1" w:rsidP="00F6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="00F6091D">
              <w:rPr>
                <w:rFonts w:ascii="Arial" w:hAnsi="Arial" w:cs="Arial"/>
                <w:bCs/>
                <w:sz w:val="16"/>
                <w:szCs w:val="16"/>
              </w:rPr>
              <w:t>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68028A" w14:textId="77777777" w:rsidR="00F6091D" w:rsidRDefault="00F6091D" w:rsidP="00F609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ЦФ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670BA" w14:textId="77777777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F6E80" w14:textId="77777777" w:rsidR="00F6091D" w:rsidRDefault="00F6091D" w:rsidP="00F6091D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099C">
              <w:rPr>
                <w:rFonts w:ascii="Arial" w:hAnsi="Arial" w:cs="Arial"/>
                <w:sz w:val="16"/>
                <w:szCs w:val="16"/>
              </w:rPr>
              <w:t>Орёл, ТРК «Гринн»</w:t>
            </w:r>
          </w:p>
        </w:tc>
      </w:tr>
      <w:tr w:rsidR="00F6091D" w:rsidRPr="00BA366D" w14:paraId="1FAE98EB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2E660" w14:textId="01A3B45F" w:rsidR="00F6091D" w:rsidRDefault="00F6091D" w:rsidP="00F6091D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CB8E1" w14:textId="004B64B3" w:rsidR="00F6091D" w:rsidRPr="002127E7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Дивногорска «Сибирский мускул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D7EEF" w14:textId="6762E5BE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B5F94" w14:textId="581490A2" w:rsidR="00F6091D" w:rsidRDefault="00F6091D" w:rsidP="00F6091D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вногорск</w:t>
            </w:r>
          </w:p>
        </w:tc>
      </w:tr>
      <w:tr w:rsidR="00F6091D" w:rsidRPr="00BA366D" w14:paraId="4AE9F6DC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149F6" w14:textId="005C19E5" w:rsidR="00F6091D" w:rsidRDefault="00F6091D" w:rsidP="00F6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F5E5F" w14:textId="685A1851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 w:rsidRPr="00A954A2">
              <w:rPr>
                <w:rFonts w:ascii="Arial" w:hAnsi="Arial" w:cs="Arial"/>
                <w:sz w:val="16"/>
                <w:szCs w:val="16"/>
              </w:rPr>
              <w:t>«Прима Дона» и «Аполлон Дона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245408" w14:textId="6363C91F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87192" w14:textId="06278F7E" w:rsidR="00F6091D" w:rsidRDefault="00F6091D" w:rsidP="00F6091D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E3A68">
              <w:rPr>
                <w:rFonts w:ascii="Arial" w:hAnsi="Arial" w:cs="Arial"/>
                <w:sz w:val="16"/>
                <w:szCs w:val="16"/>
              </w:rPr>
              <w:t>Ростов</w:t>
            </w:r>
            <w:proofErr w:type="spellEnd"/>
            <w:r w:rsidRPr="00DE3A68">
              <w:rPr>
                <w:rFonts w:ascii="Arial" w:hAnsi="Arial" w:cs="Arial"/>
                <w:sz w:val="16"/>
                <w:szCs w:val="16"/>
              </w:rPr>
              <w:t>-на-Дону</w:t>
            </w:r>
          </w:p>
        </w:tc>
      </w:tr>
      <w:tr w:rsidR="00F6091D" w:rsidRPr="00BA366D" w14:paraId="4BF0095A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990AD" w14:textId="6619A81A" w:rsidR="00F6091D" w:rsidRDefault="00F6091D" w:rsidP="00F6091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00981" w14:textId="0152E9E8" w:rsidR="00F6091D" w:rsidRDefault="00F6091D" w:rsidP="00F6091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127E7">
              <w:rPr>
                <w:rFonts w:ascii="Arial" w:hAnsi="Arial" w:cs="Arial"/>
                <w:sz w:val="16"/>
                <w:szCs w:val="16"/>
              </w:rPr>
              <w:t xml:space="preserve">Открытый </w:t>
            </w:r>
            <w:r>
              <w:rPr>
                <w:rFonts w:ascii="Arial" w:hAnsi="Arial" w:cs="Arial"/>
                <w:sz w:val="16"/>
                <w:szCs w:val="16"/>
              </w:rPr>
              <w:t>чемпионат Реутов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94660" w14:textId="64E41171" w:rsidR="00F6091D" w:rsidRDefault="00F6091D" w:rsidP="00F609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D804E" w14:textId="1C7E03AE" w:rsidR="00F6091D" w:rsidRDefault="00F6091D" w:rsidP="00F6091D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утово</w:t>
            </w:r>
          </w:p>
        </w:tc>
      </w:tr>
      <w:tr w:rsidR="007244C1" w:rsidRPr="00BA366D" w14:paraId="0C540E2D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6D026" w14:textId="61CD5E24" w:rsidR="007244C1" w:rsidRDefault="007244C1" w:rsidP="007244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C0A0A" w14:textId="1EA18810" w:rsidR="007244C1" w:rsidRDefault="007244C1" w:rsidP="007244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в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9D901" w14:textId="35ED8064" w:rsidR="007244C1" w:rsidRPr="00D20409" w:rsidRDefault="007244C1" w:rsidP="007244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6DE1E" w14:textId="7363471B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сква</w:t>
            </w:r>
          </w:p>
        </w:tc>
      </w:tr>
      <w:tr w:rsidR="007244C1" w:rsidRPr="00BA366D" w14:paraId="5196DEFF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E4BA4" w14:textId="77777777" w:rsidR="007244C1" w:rsidRDefault="007244C1" w:rsidP="007244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6899B0" w14:textId="77777777" w:rsidR="007244C1" w:rsidRDefault="007244C1" w:rsidP="007244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CB6E0" w14:textId="77777777" w:rsidR="007244C1" w:rsidRPr="00D20409" w:rsidRDefault="007244C1" w:rsidP="007244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08338" w14:textId="77777777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4C1" w:rsidRPr="00BA366D" w14:paraId="45D80226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861DE" w14:textId="21396CA3" w:rsidR="007244C1" w:rsidRDefault="007244C1" w:rsidP="007244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23-2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F6934" w14:textId="330973C5" w:rsidR="007244C1" w:rsidRDefault="007244C1" w:rsidP="00724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4</w:t>
            </w:r>
            <w:r w:rsidRPr="00D20409">
              <w:rPr>
                <w:rFonts w:ascii="Arial" w:hAnsi="Arial" w:cs="Arial"/>
                <w:b/>
                <w:sz w:val="16"/>
                <w:szCs w:val="16"/>
              </w:rPr>
              <w:t>-й Чемпионат мира по бодибилдинг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3A46B" w14:textId="0CAB2A88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 w:rsidRPr="00D20409"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75D03" w14:textId="75D67B60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Киш </w:t>
            </w:r>
            <w:r w:rsidRPr="005709AF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Иран</w:t>
            </w:r>
            <w:r w:rsidRPr="005709A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7244C1" w:rsidRPr="00BA366D" w14:paraId="021F78E6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16CB4" w14:textId="77777777" w:rsidR="007244C1" w:rsidRDefault="007244C1" w:rsidP="007244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41886" w14:textId="77777777" w:rsidR="007244C1" w:rsidRDefault="007244C1" w:rsidP="007244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D8C11" w14:textId="77777777" w:rsidR="007244C1" w:rsidRPr="00D20409" w:rsidRDefault="007244C1" w:rsidP="007244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35BA5" w14:textId="77777777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244C1" w:rsidRPr="00BA366D" w14:paraId="479CF13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C76EA" w14:textId="220CE046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-29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AB1C4" w14:textId="6304A67C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Москов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2A655" w14:textId="4473C0B5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040E14" w14:textId="27B4BB8B" w:rsidR="007244C1" w:rsidRPr="0063099C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Видное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МО)</w:t>
            </w:r>
          </w:p>
        </w:tc>
      </w:tr>
      <w:tr w:rsidR="007244C1" w:rsidRPr="00BA366D" w14:paraId="4256B005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E1762" w14:textId="73C9F31B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3CF16" w14:textId="2580545D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Липецкой обл.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C5994" w14:textId="47312982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573C3" w14:textId="44124322" w:rsidR="007244C1" w:rsidRPr="0063099C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пецк</w:t>
            </w:r>
          </w:p>
        </w:tc>
      </w:tr>
      <w:tr w:rsidR="007244C1" w:rsidRPr="00BA366D" w14:paraId="339CD15C" w14:textId="77777777" w:rsidTr="00AC061A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F5AB5" w14:textId="77777777" w:rsidR="007244C1" w:rsidRDefault="007244C1" w:rsidP="007244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78EAC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венство Тюменской обл.</w:t>
            </w:r>
          </w:p>
          <w:p w14:paraId="217929D0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</w:t>
            </w:r>
            <w:r w:rsidRPr="00841677">
              <w:rPr>
                <w:rFonts w:ascii="Arial" w:hAnsi="Arial" w:cs="Arial"/>
                <w:sz w:val="16"/>
                <w:szCs w:val="16"/>
              </w:rPr>
              <w:t>ежрегиональный фестиваль детского фитнес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5D56C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9674D" w14:textId="77777777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больск, Тюменская область</w:t>
            </w:r>
          </w:p>
        </w:tc>
      </w:tr>
      <w:tr w:rsidR="007244C1" w:rsidRPr="00BA366D" w14:paraId="6D2756F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41EAD" w14:textId="3EFFFF86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99F5A" w14:textId="7DFA90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венство Том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304A1" w14:textId="10852ECD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57286" w14:textId="606134D4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омск</w:t>
            </w:r>
          </w:p>
        </w:tc>
      </w:tr>
      <w:tr w:rsidR="007244C1" w:rsidRPr="00BA366D" w14:paraId="3E00A3DD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D18B2" w14:textId="4860DBED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.09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94D31" w14:textId="46E1FED8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ионат Краснояр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31331" w14:textId="66FA85F3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3EFBB" w14:textId="33F1A12E" w:rsidR="007244C1" w:rsidRPr="0063099C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ярск</w:t>
            </w:r>
          </w:p>
        </w:tc>
      </w:tr>
      <w:tr w:rsidR="007244C1" w:rsidRPr="00BA366D" w14:paraId="09E521B3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61880" w14:textId="0BFB27EE" w:rsidR="007244C1" w:rsidRDefault="007244C1" w:rsidP="007244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4-07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6D8EB" w14:textId="3D37844B" w:rsidR="007244C1" w:rsidRDefault="007244C1" w:rsidP="00724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Чемпионат ЮФО </w:t>
            </w:r>
            <w:r w:rsidRPr="00DF4EFC">
              <w:rPr>
                <w:rFonts w:ascii="Arial" w:hAnsi="Arial" w:cs="Arial"/>
                <w:sz w:val="16"/>
                <w:szCs w:val="16"/>
              </w:rPr>
              <w:t>«Самсон-</w:t>
            </w: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Pr="00DF4EFC"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C70F0" w14:textId="15DAF8E1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55830" w14:textId="0C8A9C18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раснодар</w:t>
            </w:r>
          </w:p>
        </w:tc>
      </w:tr>
      <w:tr w:rsidR="007244C1" w:rsidRPr="00BA366D" w14:paraId="72979A03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238718" w14:textId="2E785B37" w:rsidR="007244C1" w:rsidRDefault="007244C1" w:rsidP="007244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4-06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028EDF" w14:textId="5A5008EC" w:rsidR="007244C1" w:rsidRDefault="007244C1" w:rsidP="00724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сероссийские Соревнования. </w:t>
            </w:r>
            <w:r w:rsidRPr="004A3AD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6й Чемпионат СПб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FAAE6" w14:textId="4B732B90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C01A3" w14:textId="1C5B0762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нкт-Петербург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TC</w:t>
            </w:r>
            <w:r w:rsidRPr="00D723C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Life</w:t>
            </w:r>
            <w:r w:rsidRPr="00D723C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all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244C1" w:rsidRPr="00BA366D" w14:paraId="3CE8591B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80093D" w14:textId="0B670E1F" w:rsidR="007244C1" w:rsidRDefault="007244C1" w:rsidP="007244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3-05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F2ACC" w14:textId="0B9578DB" w:rsidR="007244C1" w:rsidRDefault="007244C1" w:rsidP="007244C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ународный турнир среди мужчин и женщи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9B272" w14:textId="004A28E1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F8D31" w14:textId="380EDF82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Фуджейр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ОАЭ)</w:t>
            </w:r>
          </w:p>
        </w:tc>
      </w:tr>
      <w:tr w:rsidR="007244C1" w:rsidRPr="00BA366D" w14:paraId="5723EC9C" w14:textId="77777777" w:rsidTr="00AE51D2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F4E1F84" w14:textId="77777777" w:rsidR="007244C1" w:rsidRPr="00246636" w:rsidRDefault="007244C1" w:rsidP="007244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-13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31BF92D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 w:rsidRPr="00EF6C0B">
              <w:rPr>
                <w:rFonts w:ascii="Arial" w:hAnsi="Arial" w:cs="Arial"/>
                <w:b/>
                <w:sz w:val="16"/>
                <w:szCs w:val="16"/>
              </w:rPr>
              <w:t>«Арнольд Классик» - Испа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332EE52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 w:rsidRPr="00EF6C0B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3ED7164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адрид (Испания)</w:t>
            </w:r>
          </w:p>
        </w:tc>
      </w:tr>
      <w:tr w:rsidR="007244C1" w:rsidRPr="00BA366D" w14:paraId="1BB2A964" w14:textId="77777777" w:rsidTr="00AE51D2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1B4F60B" w14:textId="265D8271" w:rsidR="007244C1" w:rsidRDefault="007244C1" w:rsidP="007244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64FFE94" w14:textId="6C61DD0C" w:rsidR="007244C1" w:rsidRPr="00EF6C0B" w:rsidRDefault="007244C1" w:rsidP="007244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Гран-При «Кубок Сочи»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5E653E7" w14:textId="016A17D0" w:rsidR="007244C1" w:rsidRPr="00EF6C0B" w:rsidRDefault="007244C1" w:rsidP="007244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02D7A1D" w14:textId="5E20432E" w:rsidR="007244C1" w:rsidRDefault="007244C1" w:rsidP="007244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чи</w:t>
            </w:r>
          </w:p>
        </w:tc>
      </w:tr>
      <w:tr w:rsidR="007244C1" w:rsidRPr="00BA366D" w14:paraId="738FCB1D" w14:textId="77777777" w:rsidTr="00AC061A">
        <w:trPr>
          <w:trHeight w:val="222"/>
        </w:trPr>
        <w:tc>
          <w:tcPr>
            <w:tcW w:w="1276" w:type="dxa"/>
          </w:tcPr>
          <w:p w14:paraId="15497361" w14:textId="44B477C5" w:rsidR="007244C1" w:rsidRPr="001C4C93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.10</w:t>
            </w:r>
          </w:p>
        </w:tc>
        <w:tc>
          <w:tcPr>
            <w:tcW w:w="5245" w:type="dxa"/>
          </w:tcPr>
          <w:p w14:paraId="3DDC1D31" w14:textId="5A63A053" w:rsidR="007244C1" w:rsidRPr="00D51220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Волгоградской области</w:t>
            </w:r>
          </w:p>
        </w:tc>
        <w:tc>
          <w:tcPr>
            <w:tcW w:w="1559" w:type="dxa"/>
          </w:tcPr>
          <w:p w14:paraId="4058A92F" w14:textId="3B0A6F3D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</w:tcPr>
          <w:p w14:paraId="245F3563" w14:textId="1A5A3DE5" w:rsidR="007244C1" w:rsidRPr="00204CE2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олжский</w:t>
            </w:r>
          </w:p>
        </w:tc>
      </w:tr>
      <w:tr w:rsidR="007244C1" w:rsidRPr="00BA366D" w14:paraId="6384E26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FB537" w14:textId="0F6C3280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7CB09" w14:textId="44DA09A7" w:rsidR="007244C1" w:rsidRPr="009F0F73" w:rsidRDefault="007244C1" w:rsidP="007244C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</w:t>
            </w:r>
            <w:r w:rsidRPr="0086049F">
              <w:rPr>
                <w:rFonts w:ascii="Arial" w:hAnsi="Arial" w:cs="Arial"/>
                <w:bCs/>
                <w:sz w:val="16"/>
                <w:szCs w:val="16"/>
              </w:rPr>
              <w:t>емпионат Свердл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4D9C2" w14:textId="7BB12B7F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2B7DF" w14:textId="56DEB38D" w:rsidR="007244C1" w:rsidRPr="009F0F73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катеринбург</w:t>
            </w:r>
          </w:p>
        </w:tc>
      </w:tr>
      <w:tr w:rsidR="007244C1" w:rsidRPr="00BA366D" w14:paraId="1BE72B06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D22E1" w14:textId="1303C722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-13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FFF5C" w14:textId="12FB24EB" w:rsidR="007244C1" w:rsidRPr="009F0F73" w:rsidRDefault="007244C1" w:rsidP="007244C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BA366D">
              <w:rPr>
                <w:rFonts w:ascii="Arial" w:hAnsi="Arial" w:cs="Arial"/>
                <w:sz w:val="16"/>
                <w:szCs w:val="16"/>
              </w:rPr>
              <w:t>емп</w:t>
            </w:r>
            <w:r>
              <w:rPr>
                <w:rFonts w:ascii="Arial" w:hAnsi="Arial" w:cs="Arial"/>
                <w:sz w:val="16"/>
                <w:szCs w:val="16"/>
              </w:rPr>
              <w:t xml:space="preserve">ионат </w:t>
            </w:r>
            <w:r w:rsidRPr="00BA366D">
              <w:rPr>
                <w:rFonts w:ascii="Arial" w:hAnsi="Arial" w:cs="Arial"/>
                <w:sz w:val="16"/>
                <w:szCs w:val="16"/>
              </w:rPr>
              <w:t>Рост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43C4B" w14:textId="47C3FC60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9FB37" w14:textId="44B5C0C6" w:rsidR="007244C1" w:rsidRPr="009F0F73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DE3A68">
              <w:rPr>
                <w:rFonts w:ascii="Arial" w:hAnsi="Arial" w:cs="Arial"/>
                <w:sz w:val="16"/>
                <w:szCs w:val="16"/>
              </w:rPr>
              <w:t>Ростов</w:t>
            </w:r>
            <w:proofErr w:type="spellEnd"/>
            <w:r w:rsidRPr="00DE3A68">
              <w:rPr>
                <w:rFonts w:ascii="Arial" w:hAnsi="Arial" w:cs="Arial"/>
                <w:sz w:val="16"/>
                <w:szCs w:val="16"/>
              </w:rPr>
              <w:t>-на-Дону</w:t>
            </w:r>
          </w:p>
        </w:tc>
      </w:tr>
      <w:tr w:rsidR="007244C1" w:rsidRPr="00BA366D" w14:paraId="583D958E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0C66F" w14:textId="38126D68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-13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94945" w14:textId="35FBF6CA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 w:rsidRPr="00674D21">
              <w:rPr>
                <w:rFonts w:ascii="Arial" w:hAnsi="Arial" w:cs="Arial"/>
                <w:bCs/>
                <w:sz w:val="16"/>
                <w:szCs w:val="16"/>
              </w:rPr>
              <w:t>Чемпионат и Первенство Республики Кры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CB7B3" w14:textId="1E376C3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053DA" w14:textId="4F3F42BC" w:rsidR="007244C1" w:rsidRPr="00DE3A68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674D21">
              <w:rPr>
                <w:rFonts w:ascii="Arial" w:hAnsi="Arial" w:cs="Arial"/>
                <w:sz w:val="16"/>
                <w:szCs w:val="16"/>
              </w:rPr>
              <w:t>Симферополь</w:t>
            </w:r>
          </w:p>
        </w:tc>
      </w:tr>
      <w:tr w:rsidR="007244C1" w:rsidRPr="00BA366D" w14:paraId="5FDB5AB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0CB57" w14:textId="3DD38808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1-12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2597A9" w14:textId="7716623C" w:rsidR="007244C1" w:rsidRPr="009F0F73" w:rsidRDefault="007244C1" w:rsidP="007244C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Чемпионат </w:t>
            </w:r>
            <w:r w:rsidRPr="00BA366D">
              <w:rPr>
                <w:rFonts w:ascii="Arial" w:hAnsi="Arial" w:cs="Arial"/>
                <w:bCs/>
                <w:sz w:val="16"/>
                <w:szCs w:val="16"/>
              </w:rPr>
              <w:t>Уральского Ф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7D3B5" w14:textId="30C39501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1B220" w14:textId="5A380EEB" w:rsidR="007244C1" w:rsidRPr="009F0F73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лябинск</w:t>
            </w:r>
          </w:p>
        </w:tc>
      </w:tr>
      <w:tr w:rsidR="007244C1" w:rsidRPr="00BA366D" w14:paraId="3ACBACCB" w14:textId="77777777" w:rsidTr="00C442A2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8AD57" w14:textId="77777777" w:rsidR="007244C1" w:rsidRDefault="007244C1" w:rsidP="007244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-20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EA5E5" w14:textId="77777777" w:rsidR="007244C1" w:rsidRDefault="007244C1" w:rsidP="00724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9F0F73">
              <w:rPr>
                <w:rFonts w:ascii="Arial" w:hAnsi="Arial" w:cs="Arial"/>
                <w:sz w:val="16"/>
                <w:szCs w:val="16"/>
                <w:lang w:val="en-US"/>
              </w:rPr>
              <w:t>Турнир</w:t>
            </w:r>
            <w:proofErr w:type="spellEnd"/>
            <w:r w:rsidRPr="009F0F7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9F0F73">
              <w:rPr>
                <w:rFonts w:ascii="Arial" w:hAnsi="Arial" w:cs="Arial"/>
                <w:sz w:val="16"/>
                <w:szCs w:val="16"/>
                <w:lang w:val="en-US"/>
              </w:rPr>
              <w:t>Yana Smith Cup”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EFA04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A2B4B" w14:textId="77777777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F0F73">
              <w:rPr>
                <w:rFonts w:ascii="Arial" w:hAnsi="Arial" w:cs="Arial"/>
                <w:color w:val="000000"/>
                <w:sz w:val="16"/>
                <w:szCs w:val="16"/>
              </w:rPr>
              <w:t>Санкт-Петербург</w:t>
            </w:r>
          </w:p>
        </w:tc>
      </w:tr>
      <w:tr w:rsidR="007244C1" w:rsidRPr="00BA366D" w14:paraId="56FABE5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F228E" w14:textId="77777777" w:rsidR="007244C1" w:rsidRDefault="007244C1" w:rsidP="007244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BD998C" w14:textId="77777777" w:rsidR="007244C1" w:rsidRDefault="007244C1" w:rsidP="00724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86247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F3680" w14:textId="77777777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44C1" w:rsidRPr="00BA366D" w14:paraId="5759B72A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2AB8C" w14:textId="340C29BB" w:rsidR="007244C1" w:rsidRDefault="007244C1" w:rsidP="007244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24-28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2BC4CB" w14:textId="51A9CD50" w:rsidR="007244C1" w:rsidRDefault="007244C1" w:rsidP="00724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  <w:r w:rsidRPr="007A0105">
              <w:rPr>
                <w:rFonts w:ascii="Arial" w:hAnsi="Arial" w:cs="Arial"/>
                <w:b/>
                <w:sz w:val="16"/>
                <w:szCs w:val="16"/>
              </w:rPr>
              <w:t xml:space="preserve">-й Чемпионат России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297CA8" w14:textId="7A3662DB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 w:rsidRPr="00BA366D">
              <w:rPr>
                <w:rFonts w:ascii="Arial" w:hAnsi="Arial" w:cs="Arial"/>
                <w:b/>
                <w:sz w:val="16"/>
                <w:szCs w:val="16"/>
              </w:rPr>
              <w:t>Все номинации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01BDC" w14:textId="137B61E0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Екатеринбург</w:t>
            </w:r>
          </w:p>
        </w:tc>
      </w:tr>
      <w:tr w:rsidR="007244C1" w:rsidRPr="00BA366D" w14:paraId="6656969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37910A" w14:textId="77777777" w:rsidR="007244C1" w:rsidRDefault="007244C1" w:rsidP="007244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3D252" w14:textId="77777777" w:rsidR="007244C1" w:rsidRDefault="007244C1" w:rsidP="00724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87BA3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5C1321" w14:textId="77777777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44C1" w:rsidRPr="00BA366D" w14:paraId="34CE723F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6343D" w14:textId="32C40A5A" w:rsidR="007244C1" w:rsidRDefault="007244C1" w:rsidP="007244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-04.11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ECF1D" w14:textId="41A086B3" w:rsidR="007244C1" w:rsidRDefault="007244C1" w:rsidP="00724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бок ми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C8C43" w14:textId="2D868F98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тнес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DC293" w14:textId="52A1C5E2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анта-Сусанна (Испания)</w:t>
            </w:r>
          </w:p>
        </w:tc>
      </w:tr>
      <w:tr w:rsidR="007244C1" w:rsidRPr="00BA366D" w14:paraId="0D9FC646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71E97" w14:textId="6967EA74" w:rsidR="007244C1" w:rsidRDefault="007244C1" w:rsidP="007244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DD67D0" w14:textId="1FF62F4D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а Углич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47232" w14:textId="5F7D8413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DEDFD" w14:textId="278F1669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глич (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>Ярославс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я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лас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ь)</w:t>
            </w:r>
          </w:p>
        </w:tc>
      </w:tr>
      <w:tr w:rsidR="007244C1" w:rsidRPr="00BA366D" w14:paraId="5BAD628F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BA1471" w14:textId="529A5AE7" w:rsidR="007244C1" w:rsidRDefault="007244C1" w:rsidP="007244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F1536" w14:textId="05C0D4C8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алуж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D6A25" w14:textId="51AFA63E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DE9C0" w14:textId="5A896B18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уга</w:t>
            </w:r>
          </w:p>
        </w:tc>
      </w:tr>
      <w:tr w:rsidR="007244C1" w:rsidRPr="00BA366D" w14:paraId="2FD026F8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28A1C" w14:textId="069E25F1" w:rsidR="007244C1" w:rsidRDefault="007244C1" w:rsidP="007244C1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91B47" w14:textId="11FD4F2F" w:rsidR="007244C1" w:rsidRPr="005F0020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</w:t>
            </w:r>
            <w:r w:rsidRPr="005E6B0B">
              <w:rPr>
                <w:rFonts w:ascii="Arial" w:hAnsi="Arial" w:cs="Arial"/>
                <w:sz w:val="16"/>
                <w:szCs w:val="16"/>
              </w:rPr>
              <w:t xml:space="preserve">убок </w:t>
            </w: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5E6B0B">
              <w:rPr>
                <w:rFonts w:ascii="Arial" w:hAnsi="Arial" w:cs="Arial"/>
                <w:sz w:val="16"/>
                <w:szCs w:val="16"/>
              </w:rPr>
              <w:t>ур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85B18" w14:textId="3DD367BC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B7B91" w14:textId="723F70D5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нза</w:t>
            </w:r>
          </w:p>
        </w:tc>
      </w:tr>
      <w:tr w:rsidR="007244C1" w:rsidRPr="00BA366D" w14:paraId="10D22E8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4F84B" w14:textId="544DFACE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62BF1" w14:textId="1CE673A0" w:rsidR="007244C1" w:rsidRPr="007A7373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ван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07618" w14:textId="50EAEE0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F63BE" w14:textId="4A2F8545" w:rsidR="007244C1" w:rsidRPr="009F0F73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ваново</w:t>
            </w:r>
          </w:p>
        </w:tc>
      </w:tr>
      <w:tr w:rsidR="007244C1" w:rsidRPr="00BA366D" w14:paraId="76EEABE2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9C03E" w14:textId="4E9B8AF9" w:rsidR="007244C1" w:rsidRDefault="007244C1" w:rsidP="007244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0B010" w14:textId="3066F49F" w:rsidR="007244C1" w:rsidRPr="00A954A2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рода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Рыбинс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F2FBA" w14:textId="4E75DF62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6CB36" w14:textId="3743B633" w:rsidR="007244C1" w:rsidRPr="00DE3A68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ыбинск (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>Ярославск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ая</w:t>
            </w:r>
            <w:r w:rsidRPr="00787F3E">
              <w:rPr>
                <w:rFonts w:ascii="Arial" w:hAnsi="Arial" w:cs="Arial"/>
                <w:color w:val="000000"/>
                <w:sz w:val="16"/>
                <w:szCs w:val="16"/>
              </w:rPr>
              <w:t xml:space="preserve"> област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ь)</w:t>
            </w:r>
          </w:p>
        </w:tc>
      </w:tr>
      <w:tr w:rsidR="007244C1" w:rsidRPr="00BA366D" w14:paraId="00323626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493729" w14:textId="7482CF44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5F487" w14:textId="1C99961A" w:rsidR="007244C1" w:rsidRPr="00264DD1" w:rsidRDefault="007244C1" w:rsidP="007244C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Самар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2ABF5" w14:textId="3CBB63B5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BAE15" w14:textId="05F54879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мара</w:t>
            </w:r>
          </w:p>
        </w:tc>
      </w:tr>
      <w:tr w:rsidR="007244C1" w:rsidRPr="00BA366D" w14:paraId="63DC7793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27FFF" w14:textId="595659CA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5264A" w14:textId="08964715" w:rsidR="007244C1" w:rsidRPr="00264DD1" w:rsidRDefault="007244C1" w:rsidP="007244C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урган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AC341" w14:textId="0831ACE0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17905" w14:textId="74C1C259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ган</w:t>
            </w:r>
          </w:p>
        </w:tc>
      </w:tr>
      <w:tr w:rsidR="007244C1" w:rsidRPr="00BA366D" w14:paraId="51FBBF3F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CFA6B" w14:textId="2D616ECB" w:rsidR="007244C1" w:rsidRPr="006B7A52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FA187" w14:textId="5C74B439" w:rsidR="007244C1" w:rsidRPr="00264DD1" w:rsidRDefault="007244C1" w:rsidP="007244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B7A52">
              <w:rPr>
                <w:rFonts w:ascii="Arial" w:hAnsi="Arial" w:cs="Arial"/>
                <w:bCs/>
                <w:sz w:val="16"/>
                <w:szCs w:val="16"/>
              </w:rPr>
              <w:t>Чемпионат и Первенств</w:t>
            </w:r>
            <w:r>
              <w:rPr>
                <w:rFonts w:ascii="Arial" w:hAnsi="Arial" w:cs="Arial"/>
                <w:bCs/>
                <w:sz w:val="16"/>
                <w:szCs w:val="16"/>
              </w:rPr>
              <w:t>о</w:t>
            </w:r>
            <w:r w:rsidRPr="006B7A52">
              <w:rPr>
                <w:rFonts w:ascii="Arial" w:hAnsi="Arial" w:cs="Arial"/>
                <w:bCs/>
                <w:sz w:val="16"/>
                <w:szCs w:val="16"/>
              </w:rPr>
              <w:t xml:space="preserve"> Кузбасс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49CE6" w14:textId="26C9A6D8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3E9C2" w14:textId="338EFB4B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селевск</w:t>
            </w:r>
          </w:p>
        </w:tc>
      </w:tr>
      <w:tr w:rsidR="007244C1" w:rsidRPr="00BA366D" w14:paraId="2185F190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0AFBB" w14:textId="0DE423C3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26FDA" w14:textId="608BC8D0" w:rsidR="007244C1" w:rsidRPr="00264DD1" w:rsidRDefault="007244C1" w:rsidP="007244C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Ленинград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9CCA5" w14:textId="6DA3C0CE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CB69A" w14:textId="2B604987" w:rsidR="007244C1" w:rsidRPr="00927DFE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4C1" w:rsidRPr="00BA366D" w14:paraId="16CBB518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27A50" w14:textId="043CA44B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B1EEF" w14:textId="7C2AA750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страхан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EA8CA" w14:textId="0B61AB7E" w:rsidR="007244C1" w:rsidRDefault="007244C1" w:rsidP="007244C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E31DD" w14:textId="3CFCA4F7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страхань</w:t>
            </w:r>
          </w:p>
        </w:tc>
      </w:tr>
      <w:tr w:rsidR="007244C1" w:rsidRPr="00BA366D" w14:paraId="15780A0F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DF36C" w14:textId="25778A6B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05253" w14:textId="2C5999FE" w:rsidR="007244C1" w:rsidRDefault="007244C1" w:rsidP="007244C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Волог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2F6B2" w14:textId="78C3AC36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EDB83" w14:textId="05B299D1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ологда </w:t>
            </w:r>
          </w:p>
        </w:tc>
      </w:tr>
      <w:tr w:rsidR="007244C1" w:rsidRPr="00BA366D" w14:paraId="50CF0A9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06CC4" w14:textId="7605F50C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97C9C" w14:textId="1A8154A3" w:rsidR="007244C1" w:rsidRPr="00264DD1" w:rsidRDefault="007244C1" w:rsidP="007244C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Нижегор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E5713" w14:textId="34850FB5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F24AF" w14:textId="6FB865EC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жний Новгород</w:t>
            </w:r>
          </w:p>
        </w:tc>
      </w:tr>
      <w:tr w:rsidR="007244C1" w:rsidRPr="00BA366D" w14:paraId="1F3C9242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D534D" w14:textId="5D96C6D1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41AE7B" w14:textId="3D23D9A1" w:rsidR="007244C1" w:rsidRDefault="007244C1" w:rsidP="007244C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Чемпионат Удмуртской Республик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F61AC" w14:textId="2A9F6700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E2FE25" w14:textId="580FEE70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лазов</w:t>
            </w:r>
          </w:p>
        </w:tc>
      </w:tr>
      <w:tr w:rsidR="007244C1" w:rsidRPr="00BA366D" w14:paraId="1C6F6CF0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DB70F" w14:textId="7C562AB2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48109" w14:textId="0706A3EE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Откр.</w:t>
            </w:r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>Чемпионат</w:t>
            </w:r>
            <w:proofErr w:type="spellEnd"/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>Д’Атлетик</w:t>
            </w:r>
            <w:proofErr w:type="spellEnd"/>
            <w:r w:rsidRPr="004F1087">
              <w:rPr>
                <w:rFonts w:ascii="Arial" w:hAnsi="Arial" w:cs="Arial"/>
                <w:color w:val="000000"/>
                <w:sz w:val="16"/>
                <w:szCs w:val="16"/>
              </w:rPr>
              <w:t>"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6EDCB" w14:textId="5DEE1DE9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1D4F13" w14:textId="1CA52845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б</w:t>
            </w:r>
          </w:p>
        </w:tc>
      </w:tr>
      <w:tr w:rsidR="007244C1" w:rsidRPr="00BA366D" w14:paraId="5D4371CD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A7A8F" w14:textId="1BBAA114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C95D1" w14:textId="06E44365" w:rsidR="007244C1" w:rsidRDefault="007244C1" w:rsidP="007244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A1582">
              <w:rPr>
                <w:rFonts w:ascii="Arial" w:hAnsi="Arial" w:cs="Arial"/>
                <w:bCs/>
                <w:sz w:val="16"/>
                <w:szCs w:val="16"/>
              </w:rPr>
              <w:t>Кубок Средней Волги (Чемпионат Чувашской республики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DC52EA" w14:textId="7DFA1EC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58244" w14:textId="7F7BB51F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боксары</w:t>
            </w:r>
          </w:p>
        </w:tc>
      </w:tr>
      <w:tr w:rsidR="007244C1" w:rsidRPr="00BA366D" w14:paraId="1C3C50E6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F403C" w14:textId="74A25BAE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020C8" w14:textId="05DE4C85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овосибир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64A1D" w14:textId="3C2A449C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5E984" w14:textId="3C96FAA6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</w:t>
            </w:r>
          </w:p>
        </w:tc>
      </w:tr>
      <w:tr w:rsidR="007244C1" w:rsidRPr="00BA366D" w14:paraId="1D4EF3F7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B156E" w14:textId="1D116CFD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1F049" w14:textId="58B1CADB" w:rsidR="007244C1" w:rsidRPr="002127E7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 w:rsidRPr="00084749">
              <w:rPr>
                <w:rFonts w:ascii="Arial" w:hAnsi="Arial" w:cs="Arial"/>
                <w:sz w:val="16"/>
                <w:szCs w:val="16"/>
              </w:rPr>
              <w:t>Чемпионат Костром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BD366" w14:textId="39548EF5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9B058" w14:textId="1F673D9E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рома</w:t>
            </w:r>
          </w:p>
        </w:tc>
      </w:tr>
      <w:tr w:rsidR="007244C1" w:rsidRPr="00BA366D" w14:paraId="77BBEB26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E7107" w14:textId="408EE8F9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2FEC5" w14:textId="30D6F057" w:rsidR="007244C1" w:rsidRDefault="007244C1" w:rsidP="00724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Воронеж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34B49D" w14:textId="40CEFA32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1DE5A" w14:textId="5F6119AB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оронеж</w:t>
            </w:r>
          </w:p>
        </w:tc>
      </w:tr>
      <w:tr w:rsidR="007244C1" w:rsidRPr="00BA366D" w14:paraId="378E62B6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A787B" w14:textId="458C61BD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D07EF" w14:textId="24154B40" w:rsidR="007244C1" w:rsidRDefault="007244C1" w:rsidP="00724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емпионат Перм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64266" w14:textId="5FF4AB9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E3685" w14:textId="4867BBC9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ь</w:t>
            </w:r>
          </w:p>
        </w:tc>
      </w:tr>
      <w:tr w:rsidR="007244C1" w:rsidRPr="00BA366D" w14:paraId="66DB4FF7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56A52" w14:textId="358E5BDD" w:rsidR="007244C1" w:rsidRDefault="007244C1" w:rsidP="007244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C93F2" w14:textId="73D45E8D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мур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481AE" w14:textId="29D80C92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FD717" w14:textId="7FB5DFF9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вещенск</w:t>
            </w:r>
          </w:p>
        </w:tc>
      </w:tr>
      <w:tr w:rsidR="007244C1" w:rsidRPr="00BA366D" w14:paraId="3599AAEE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8064A" w14:textId="3166FCB6" w:rsidR="007244C1" w:rsidRDefault="007244C1" w:rsidP="007244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C60C23" w14:textId="70DE171A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Киро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C90F3" w14:textId="13294632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1AC3E" w14:textId="4BC69831" w:rsidR="007244C1" w:rsidRPr="0082751A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ирово-Чепецк</w:t>
            </w:r>
          </w:p>
        </w:tc>
      </w:tr>
      <w:tr w:rsidR="007244C1" w:rsidRPr="00BA366D" w14:paraId="6B377E17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5DD5C7" w14:textId="5FB1D30A" w:rsidR="007244C1" w:rsidRDefault="007244C1" w:rsidP="007244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F20D8" w14:textId="442A4BEA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Кубок города Севастопол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BA104" w14:textId="25AF1744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CBFD0" w14:textId="491C5B94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вастополь</w:t>
            </w:r>
          </w:p>
        </w:tc>
      </w:tr>
      <w:tr w:rsidR="007244C1" w:rsidRPr="00BA366D" w14:paraId="181098F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A778A" w14:textId="43FA0F88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8C55F" w14:textId="1DB5EF79" w:rsidR="007244C1" w:rsidRDefault="007244C1" w:rsidP="007244C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Татарста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897FD" w14:textId="67B0BE29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BB3E1" w14:textId="027C167F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зань</w:t>
            </w:r>
          </w:p>
        </w:tc>
      </w:tr>
      <w:tr w:rsidR="007244C1" w:rsidRPr="00BA366D" w14:paraId="5FEBADA6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B14FC" w14:textId="04E338B5" w:rsidR="007244C1" w:rsidRDefault="007244C1" w:rsidP="007244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0FA30" w14:textId="2473ADE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AD9D5" w14:textId="37FDF383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38469" w14:textId="000AC396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4C1" w:rsidRPr="00BA366D" w14:paraId="6ECA40FD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12F29" w14:textId="05EFD327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AFED9" w14:textId="206CFE48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Карел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FCB8E" w14:textId="1063CFA0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10930" w14:textId="6020DAD4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 w:rsidRPr="00DC1B05">
              <w:rPr>
                <w:rFonts w:ascii="Arial" w:hAnsi="Arial" w:cs="Arial"/>
                <w:sz w:val="16"/>
                <w:szCs w:val="16"/>
              </w:rPr>
              <w:t>Кондопог</w:t>
            </w:r>
            <w:r>
              <w:rPr>
                <w:rFonts w:ascii="Arial" w:hAnsi="Arial" w:cs="Arial"/>
                <w:sz w:val="16"/>
                <w:szCs w:val="16"/>
              </w:rPr>
              <w:t>а</w:t>
            </w:r>
          </w:p>
        </w:tc>
      </w:tr>
      <w:tr w:rsidR="007244C1" w:rsidRPr="00BA366D" w14:paraId="23BAA699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1E71D" w14:textId="5C843DCE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C2E75" w14:textId="41655B8A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бок ПФО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F2023" w14:textId="68759971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0AC30" w14:textId="028C7BDD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аратов</w:t>
            </w:r>
          </w:p>
        </w:tc>
      </w:tr>
      <w:tr w:rsidR="007244C1" w:rsidRPr="00BA366D" w14:paraId="76BAB79E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95D5E" w14:textId="1FF0C33F" w:rsidR="007244C1" w:rsidRDefault="007244C1" w:rsidP="007244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B5B2" w14:textId="70A95B29" w:rsidR="007244C1" w:rsidRDefault="007244C1" w:rsidP="00724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Ярослав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A1946" w14:textId="2C1B1C1F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F86153" w14:textId="27129E37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Ярославль</w:t>
            </w:r>
          </w:p>
        </w:tc>
      </w:tr>
      <w:tr w:rsidR="007244C1" w:rsidRPr="00BA366D" w14:paraId="6D7E2F1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9BB18" w14:textId="727F0FF7" w:rsidR="007244C1" w:rsidRDefault="007244C1" w:rsidP="007244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B5724" w14:textId="645CCD44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 w:rsidRPr="005F21B4">
              <w:rPr>
                <w:rFonts w:ascii="Arial" w:hAnsi="Arial" w:cs="Arial"/>
                <w:sz w:val="16"/>
                <w:szCs w:val="16"/>
              </w:rPr>
              <w:t>Чемпионат Республики Адыге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AEE99" w14:textId="42637B23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03A6C" w14:textId="6FE7133B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йкоп</w:t>
            </w:r>
          </w:p>
        </w:tc>
      </w:tr>
      <w:tr w:rsidR="007244C1" w:rsidRPr="00BA366D" w14:paraId="61196BD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83B6F" w14:textId="0F946CE5" w:rsidR="007244C1" w:rsidRDefault="007244C1" w:rsidP="007244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CF43A" w14:textId="3DC051F4" w:rsidR="007244C1" w:rsidRPr="005F21B4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</w:t>
            </w:r>
            <w:r w:rsidRPr="00073261">
              <w:rPr>
                <w:rFonts w:ascii="Arial" w:hAnsi="Arial" w:cs="Arial"/>
                <w:sz w:val="16"/>
                <w:szCs w:val="16"/>
              </w:rPr>
              <w:t xml:space="preserve">емпионат Белгородской области в рамках фестиваля силовых видов спорта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073261">
              <w:rPr>
                <w:rFonts w:ascii="Arial" w:hAnsi="Arial" w:cs="Arial"/>
                <w:sz w:val="16"/>
                <w:szCs w:val="16"/>
              </w:rPr>
              <w:t>КОЛИЗЕЙ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24C49" w14:textId="7F2D6442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53FB2" w14:textId="5F6096DF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город</w:t>
            </w:r>
          </w:p>
        </w:tc>
      </w:tr>
      <w:tr w:rsidR="007244C1" w:rsidRPr="00BA366D" w14:paraId="0E17F472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4556B" w14:textId="5BACD40C" w:rsidR="007244C1" w:rsidRDefault="007244C1" w:rsidP="007244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8DC609" w14:textId="6810ED98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 w:rsidRPr="00B858FE">
              <w:rPr>
                <w:rFonts w:ascii="Arial" w:hAnsi="Arial" w:cs="Arial"/>
                <w:sz w:val="16"/>
                <w:szCs w:val="16"/>
              </w:rPr>
              <w:t>Чемпионат Ставрополь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30AC7" w14:textId="6C77CCF0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16761" w14:textId="4AFE0288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ятигорск</w:t>
            </w:r>
          </w:p>
        </w:tc>
      </w:tr>
      <w:tr w:rsidR="007244C1" w:rsidRPr="00BA366D" w14:paraId="6F3FCC27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07CF23" w14:textId="2FF24685" w:rsidR="007244C1" w:rsidRDefault="007244C1" w:rsidP="007244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.11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22A95" w14:textId="11F93F7B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Черноземь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8912A" w14:textId="22051186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5B579" w14:textId="377E123A" w:rsidR="007244C1" w:rsidRDefault="007244C1" w:rsidP="007244C1">
            <w:pPr>
              <w:tabs>
                <w:tab w:val="center" w:pos="88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урск</w:t>
            </w:r>
          </w:p>
        </w:tc>
      </w:tr>
      <w:tr w:rsidR="007244C1" w:rsidRPr="00BA366D" w14:paraId="7C00400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52833" w14:textId="51BB57D4" w:rsidR="007244C1" w:rsidRDefault="007244C1" w:rsidP="007244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3EA7E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 w:rsidRPr="00807AA2">
              <w:rPr>
                <w:rFonts w:ascii="Arial" w:hAnsi="Arial" w:cs="Arial"/>
                <w:sz w:val="16"/>
                <w:szCs w:val="16"/>
              </w:rPr>
              <w:t>Открытый Чемпионат Республики Алтай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7C5EF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1135A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 w:rsidRPr="00807AA2">
              <w:rPr>
                <w:rFonts w:ascii="Arial" w:hAnsi="Arial" w:cs="Arial"/>
                <w:sz w:val="16"/>
                <w:szCs w:val="16"/>
              </w:rPr>
              <w:t>Горно-Алтайск</w:t>
            </w:r>
          </w:p>
        </w:tc>
      </w:tr>
      <w:tr w:rsidR="007244C1" w:rsidRPr="00BA366D" w14:paraId="64193B55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DF064B" w14:textId="715E0D5E" w:rsidR="007244C1" w:rsidRDefault="007244C1" w:rsidP="007244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14D54" w14:textId="278C7E6D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Чемпионат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.Дубна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06071" w14:textId="4840A139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0891F" w14:textId="5E054D4A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убна</w:t>
            </w:r>
          </w:p>
        </w:tc>
      </w:tr>
      <w:tr w:rsidR="007244C1" w:rsidRPr="00BA366D" w14:paraId="55F67FD3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FB725" w14:textId="5CDF2593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1DB69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Новосибир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5B243B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9EA83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сибирск</w:t>
            </w:r>
          </w:p>
        </w:tc>
      </w:tr>
      <w:tr w:rsidR="007244C1" w:rsidRPr="00BA366D" w14:paraId="6B831C2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D9BCA" w14:textId="3068BF08" w:rsidR="007244C1" w:rsidRDefault="007244C1" w:rsidP="007244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E6EBF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 w:rsidRPr="003A01C5">
              <w:rPr>
                <w:rFonts w:ascii="Arial" w:hAnsi="Arial" w:cs="Arial"/>
                <w:sz w:val="16"/>
                <w:szCs w:val="16"/>
              </w:rPr>
              <w:t>Пермский Фестиваль детского фитнес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B7179" w14:textId="770E6253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D11DC" w14:textId="77777777" w:rsidR="007244C1" w:rsidRDefault="007244C1" w:rsidP="007244C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Краснокамск</w:t>
            </w:r>
          </w:p>
        </w:tc>
      </w:tr>
      <w:tr w:rsidR="007244C1" w:rsidRPr="00BA366D" w14:paraId="64B7EFAD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ED58D7" w14:textId="2CF2C79B" w:rsidR="007244C1" w:rsidRDefault="007244C1" w:rsidP="007244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624C4" w14:textId="673A6F0D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Республики Башкортостан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D6C5D" w14:textId="47C33E82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2FAAE" w14:textId="2841D393" w:rsidR="007244C1" w:rsidRDefault="007244C1" w:rsidP="007244C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фа</w:t>
            </w:r>
          </w:p>
        </w:tc>
      </w:tr>
      <w:tr w:rsidR="007244C1" w:rsidRPr="00BA366D" w14:paraId="471B0485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8E50E" w14:textId="78E04239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80B47" w14:textId="14E14733" w:rsidR="007244C1" w:rsidRDefault="007244C1" w:rsidP="007244C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E20ECC">
              <w:rPr>
                <w:rFonts w:ascii="Arial" w:hAnsi="Arial" w:cs="Arial"/>
                <w:bCs/>
                <w:sz w:val="16"/>
                <w:szCs w:val="16"/>
              </w:rPr>
              <w:t>Чемпионат Приморского кра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55752" w14:textId="0BED4862" w:rsidR="007244C1" w:rsidRDefault="007244C1" w:rsidP="007244C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3A4EE" w14:textId="324B04D7" w:rsidR="007244C1" w:rsidRDefault="007244C1" w:rsidP="007244C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ладивосток</w:t>
            </w:r>
          </w:p>
        </w:tc>
      </w:tr>
      <w:tr w:rsidR="007244C1" w:rsidRPr="00BA366D" w14:paraId="4F47474F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FF2350" w14:textId="35922D5D" w:rsidR="007244C1" w:rsidRDefault="007244C1" w:rsidP="007244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AA967" w14:textId="77777777" w:rsidR="007244C1" w:rsidRPr="00BA366D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Челябин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19947" w14:textId="77777777" w:rsidR="007244C1" w:rsidRPr="00BA366D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20FDC" w14:textId="77777777" w:rsidR="007244C1" w:rsidRPr="00BA366D" w:rsidRDefault="007244C1" w:rsidP="007244C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Челябинск</w:t>
            </w:r>
          </w:p>
        </w:tc>
      </w:tr>
      <w:tr w:rsidR="007244C1" w:rsidRPr="00BA366D" w14:paraId="5A65D4D8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BF1150" w14:textId="43E30ACC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7F73D" w14:textId="7A6F47FE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Мурман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4BC73" w14:textId="1A29D170" w:rsidR="007244C1" w:rsidRPr="00BA366D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E40BA" w14:textId="51547A65" w:rsidR="007244C1" w:rsidRDefault="007244C1" w:rsidP="007244C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Мурманск</w:t>
            </w:r>
          </w:p>
        </w:tc>
      </w:tr>
      <w:tr w:rsidR="007244C1" w:rsidRPr="00BA366D" w14:paraId="605FB57D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8D43E" w14:textId="75C908F4" w:rsidR="007244C1" w:rsidRPr="00403AC3" w:rsidRDefault="007244C1" w:rsidP="007244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31F85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 пер-во Новошахтинск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D18B7" w14:textId="77777777" w:rsidR="007244C1" w:rsidRPr="00BA366D" w:rsidRDefault="007244C1" w:rsidP="007244C1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A17CB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овошахтинск (Ростовская обл.)</w:t>
            </w:r>
          </w:p>
        </w:tc>
      </w:tr>
      <w:tr w:rsidR="007244C1" w:rsidRPr="00BA366D" w14:paraId="15C6C92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FAF49" w14:textId="33BB5A52" w:rsidR="007244C1" w:rsidRPr="005462E7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5B68" w14:textId="184B6238" w:rsidR="007244C1" w:rsidRPr="00A72C5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 w:rsidRPr="00E20ECC">
              <w:rPr>
                <w:rFonts w:ascii="Arial" w:hAnsi="Arial" w:cs="Arial"/>
                <w:sz w:val="16"/>
                <w:szCs w:val="16"/>
              </w:rPr>
              <w:t>Чемпионат Сахалин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3A775" w14:textId="103883FB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C04F3" w14:textId="456E8B73" w:rsidR="007244C1" w:rsidRPr="00A72C5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жно-Сахалинск</w:t>
            </w:r>
          </w:p>
        </w:tc>
      </w:tr>
      <w:tr w:rsidR="007244C1" w:rsidRPr="00BA366D" w14:paraId="12D4A47C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C1A1D" w14:textId="77777777" w:rsidR="007244C1" w:rsidRPr="005B1E07" w:rsidRDefault="007244C1" w:rsidP="007244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299A9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Белгоро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DBB0A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D55E2" w14:textId="77777777" w:rsidR="007244C1" w:rsidRDefault="007244C1" w:rsidP="007244C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Белгород</w:t>
            </w:r>
          </w:p>
        </w:tc>
      </w:tr>
      <w:tr w:rsidR="007244C1" w:rsidRPr="00BA366D" w14:paraId="4BBC8F86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19EE8" w14:textId="77777777" w:rsidR="007244C1" w:rsidRPr="007211B5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A0CBD" w14:textId="77777777" w:rsidR="007244C1" w:rsidRPr="00BA366D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Ульянов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77C0F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F3DA5" w14:textId="77777777" w:rsidR="007244C1" w:rsidRDefault="007244C1" w:rsidP="007244C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Ульяновск</w:t>
            </w:r>
          </w:p>
        </w:tc>
      </w:tr>
      <w:tr w:rsidR="007244C1" w:rsidRPr="00BA366D" w14:paraId="5C63BEBF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DAE472" w14:textId="77777777" w:rsidR="007244C1" w:rsidRDefault="007244C1" w:rsidP="007244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A97F2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Иркут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23F108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E2C31A" w14:textId="77777777" w:rsidR="007244C1" w:rsidRDefault="007244C1" w:rsidP="007244C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ркутск</w:t>
            </w:r>
          </w:p>
        </w:tc>
      </w:tr>
      <w:tr w:rsidR="007244C1" w:rsidRPr="00BA366D" w14:paraId="1DC61F6B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93C18" w14:textId="77777777" w:rsidR="007244C1" w:rsidRDefault="007244C1" w:rsidP="007244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339C3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 w:rsidRPr="006548C4">
              <w:rPr>
                <w:rFonts w:ascii="Arial" w:hAnsi="Arial" w:cs="Arial"/>
                <w:color w:val="000000"/>
                <w:sz w:val="16"/>
                <w:szCs w:val="16"/>
              </w:rPr>
              <w:t>Чемпионат Приморского края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BCDE5" w14:textId="77777777" w:rsidR="007244C1" w:rsidRPr="00BA366D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6C527" w14:textId="77777777" w:rsidR="007244C1" w:rsidRDefault="007244C1" w:rsidP="007244C1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Владивосток</w:t>
            </w:r>
          </w:p>
        </w:tc>
      </w:tr>
      <w:tr w:rsidR="007244C1" w:rsidRPr="00BA366D" w14:paraId="3EBB684A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012D4" w14:textId="77777777" w:rsidR="007244C1" w:rsidRPr="0069363E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F2962" w14:textId="77777777" w:rsidR="007244C1" w:rsidRDefault="007244C1" w:rsidP="00724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Калининград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34A54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F7350F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лининград</w:t>
            </w:r>
          </w:p>
        </w:tc>
      </w:tr>
      <w:tr w:rsidR="007244C1" w:rsidRPr="00BA366D" w14:paraId="53D458A1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CC682" w14:textId="77777777" w:rsidR="007244C1" w:rsidRPr="00075179" w:rsidRDefault="007244C1" w:rsidP="007244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84B15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Туль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E54703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о Положению 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20486" w14:textId="77777777" w:rsidR="007244C1" w:rsidRPr="00075179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ула</w:t>
            </w:r>
          </w:p>
        </w:tc>
      </w:tr>
      <w:tr w:rsidR="007244C1" w:rsidRPr="00BA366D" w14:paraId="33C20D94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2A2D9" w14:textId="77777777" w:rsidR="007244C1" w:rsidRDefault="007244C1" w:rsidP="007244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E2378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 w:rsidRPr="0020469C">
              <w:rPr>
                <w:rFonts w:ascii="Arial" w:hAnsi="Arial" w:cs="Arial"/>
                <w:sz w:val="16"/>
                <w:szCs w:val="16"/>
              </w:rPr>
              <w:t>Открытый Чемпионат Республики Хакас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374C2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2F8DC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бакан</w:t>
            </w:r>
          </w:p>
        </w:tc>
      </w:tr>
      <w:tr w:rsidR="007244C1" w:rsidRPr="00BA366D" w14:paraId="4D914395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CD784" w14:textId="655C636E" w:rsidR="007244C1" w:rsidRPr="00C26C1E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4C2B6" w14:textId="26D87A12" w:rsidR="007244C1" w:rsidRDefault="007244C1" w:rsidP="00724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Чемпионат Смоленской обл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E9F34" w14:textId="59CFCBDF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E549F" w14:textId="13CD00DB" w:rsidR="007244C1" w:rsidRDefault="007244C1" w:rsidP="00724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моленск</w:t>
            </w:r>
          </w:p>
        </w:tc>
      </w:tr>
      <w:tr w:rsidR="007244C1" w:rsidRPr="00BA366D" w14:paraId="045F897E" w14:textId="77777777" w:rsidTr="00067041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A93A7" w14:textId="77777777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F566B" w14:textId="77777777" w:rsidR="007244C1" w:rsidRPr="00994CC7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Архангель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31E29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8FC31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рхангельск</w:t>
            </w:r>
          </w:p>
        </w:tc>
      </w:tr>
      <w:tr w:rsidR="007244C1" w:rsidRPr="00BA366D" w14:paraId="3C437CEC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90B61C2" w14:textId="77777777" w:rsidR="007244C1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4B23574" w14:textId="77777777" w:rsidR="007244C1" w:rsidRPr="00994CC7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Чемпионат Оренбургской области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3B9853A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F38ACA0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ренбург</w:t>
            </w:r>
          </w:p>
        </w:tc>
      </w:tr>
      <w:tr w:rsidR="007244C1" w:rsidRPr="00BA366D" w14:paraId="671DA706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163366B" w14:textId="77B1662B" w:rsidR="007244C1" w:rsidRPr="00246636" w:rsidRDefault="007244C1" w:rsidP="007244C1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62B77CB" w14:textId="77777777" w:rsidR="007244C1" w:rsidRPr="00246636" w:rsidRDefault="007244C1" w:rsidP="00724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6636">
              <w:rPr>
                <w:rFonts w:ascii="Arial" w:hAnsi="Arial" w:cs="Arial"/>
                <w:color w:val="000000"/>
                <w:sz w:val="16"/>
                <w:szCs w:val="16"/>
              </w:rPr>
              <w:t>Международный турнир «Гран-При Румынии»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C9F872E" w14:textId="77777777" w:rsidR="007244C1" w:rsidRPr="00246636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 w:rsidRPr="00246636"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F11C0C8" w14:textId="77777777" w:rsidR="007244C1" w:rsidRPr="00246636" w:rsidRDefault="007244C1" w:rsidP="007244C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46636">
              <w:rPr>
                <w:rFonts w:ascii="Arial" w:hAnsi="Arial" w:cs="Arial"/>
                <w:color w:val="000000"/>
                <w:sz w:val="16"/>
                <w:szCs w:val="16"/>
              </w:rPr>
              <w:t>Румыния</w:t>
            </w:r>
          </w:p>
        </w:tc>
      </w:tr>
      <w:tr w:rsidR="007244C1" w:rsidRPr="00BA366D" w14:paraId="60BB2C2E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79D8072" w14:textId="6BA983CB" w:rsidR="007244C1" w:rsidRPr="00246636" w:rsidRDefault="007244C1" w:rsidP="007244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0558B80" w14:textId="77777777" w:rsidR="007244C1" w:rsidRPr="00E56F40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Гран-При Мальт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1CD59188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83CD4C4" w14:textId="77777777" w:rsidR="007244C1" w:rsidRPr="00E01348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льта</w:t>
            </w:r>
          </w:p>
        </w:tc>
      </w:tr>
      <w:tr w:rsidR="007244C1" w:rsidRPr="00BA366D" w14:paraId="1220BE64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79ADDC5" w14:textId="2207CE47" w:rsidR="007244C1" w:rsidRPr="009B78E0" w:rsidRDefault="007244C1" w:rsidP="007244C1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-28.10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B3A881C" w14:textId="77777777" w:rsidR="007244C1" w:rsidRPr="00D20409" w:rsidRDefault="007244C1" w:rsidP="007244C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Чемпионат мир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F848731" w14:textId="77777777" w:rsidR="007244C1" w:rsidRPr="00D20409" w:rsidRDefault="007244C1" w:rsidP="007244C1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Фит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-модель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4A4347A7" w14:textId="254EF491" w:rsidR="007244C1" w:rsidRDefault="007244C1" w:rsidP="007244C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Литва</w:t>
            </w:r>
          </w:p>
        </w:tc>
      </w:tr>
      <w:tr w:rsidR="007244C1" w:rsidRPr="00BA366D" w14:paraId="7C9410C7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D34CB50" w14:textId="4A120D57" w:rsidR="007244C1" w:rsidRPr="00E05496" w:rsidRDefault="007244C1" w:rsidP="007244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3D686C64" w14:textId="77777777" w:rsidR="007244C1" w:rsidRPr="00E05496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 w:rsidRPr="00E05496">
              <w:rPr>
                <w:rFonts w:ascii="Arial" w:hAnsi="Arial" w:cs="Arial"/>
                <w:sz w:val="16"/>
                <w:szCs w:val="16"/>
              </w:rPr>
              <w:t xml:space="preserve">Межд. турнир </w:t>
            </w:r>
            <w:r w:rsidRPr="00E05496"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E054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5496"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6A13183C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995A2D0" w14:textId="77777777" w:rsidR="007244C1" w:rsidRPr="00E01348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ага (Чешская республика)</w:t>
            </w:r>
          </w:p>
        </w:tc>
      </w:tr>
      <w:tr w:rsidR="007244C1" w:rsidRPr="00BA366D" w14:paraId="61C34EE0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E228C47" w14:textId="31968F68" w:rsidR="007244C1" w:rsidRPr="008466AD" w:rsidRDefault="007244C1" w:rsidP="007244C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5E6C3165" w14:textId="77777777" w:rsidR="007244C1" w:rsidRPr="00BA366D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жд. турнир</w:t>
            </w:r>
            <w:r w:rsidRPr="00BB40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iamond</w:t>
            </w:r>
            <w:r w:rsidRPr="003A37F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CUP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77AFD2F8" w14:textId="77777777" w:rsidR="007244C1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F3D67C9" w14:textId="77777777" w:rsidR="007244C1" w:rsidRPr="00E01348" w:rsidRDefault="007244C1" w:rsidP="007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опье (Македония)</w:t>
            </w:r>
          </w:p>
        </w:tc>
      </w:tr>
      <w:tr w:rsidR="007244C1" w:rsidRPr="00BA366D" w14:paraId="18FDFC75" w14:textId="77777777" w:rsidTr="001D1028">
        <w:trPr>
          <w:trHeight w:val="96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B71B54D" w14:textId="6FE2A5CA" w:rsidR="007244C1" w:rsidRPr="00075179" w:rsidRDefault="007244C1" w:rsidP="007244C1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-08.12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444FEAD" w14:textId="23CFD1B9" w:rsidR="007244C1" w:rsidRPr="007B7162" w:rsidRDefault="007244C1" w:rsidP="007244C1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0</w:t>
            </w:r>
            <w:r w:rsidRPr="00D20409">
              <w:rPr>
                <w:rFonts w:ascii="Arial" w:hAnsi="Arial" w:cs="Arial"/>
                <w:b/>
                <w:color w:val="000000"/>
                <w:sz w:val="16"/>
                <w:szCs w:val="16"/>
              </w:rPr>
              <w:t>-й Чемпионат мира по фитнесу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05EAF311" w14:textId="57CA75E4" w:rsidR="007244C1" w:rsidRPr="00D20409" w:rsidRDefault="007244C1" w:rsidP="007244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 Положению</w:t>
            </w:r>
          </w:p>
        </w:tc>
        <w:tc>
          <w:tcPr>
            <w:tcW w:w="314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</w:tcPr>
          <w:p w14:paraId="217B79D7" w14:textId="6E1CABC5" w:rsidR="007244C1" w:rsidRPr="005709AF" w:rsidRDefault="007244C1" w:rsidP="007244C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окио (Япония)</w:t>
            </w:r>
          </w:p>
        </w:tc>
      </w:tr>
    </w:tbl>
    <w:p w14:paraId="2BC78983" w14:textId="77777777" w:rsidR="00606F4A" w:rsidRDefault="00606F4A" w:rsidP="00CB2330">
      <w:pPr>
        <w:rPr>
          <w:rFonts w:ascii="Arial" w:hAnsi="Arial" w:cs="Arial"/>
          <w:sz w:val="16"/>
          <w:szCs w:val="16"/>
        </w:rPr>
      </w:pPr>
    </w:p>
    <w:p w14:paraId="20F323BC" w14:textId="77777777" w:rsidR="002E670F" w:rsidRDefault="002E670F" w:rsidP="00CB2330">
      <w:pPr>
        <w:rPr>
          <w:rFonts w:ascii="Arial" w:hAnsi="Arial" w:cs="Arial"/>
          <w:sz w:val="16"/>
          <w:szCs w:val="16"/>
        </w:rPr>
      </w:pPr>
    </w:p>
    <w:sectPr w:rsidR="002E670F" w:rsidSect="00FC5D93">
      <w:pgSz w:w="11907" w:h="16840" w:code="9"/>
      <w:pgMar w:top="624" w:right="284" w:bottom="680" w:left="28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56A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F612E3"/>
    <w:multiLevelType w:val="hybridMultilevel"/>
    <w:tmpl w:val="9A9CE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E5675"/>
    <w:multiLevelType w:val="hybridMultilevel"/>
    <w:tmpl w:val="39920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1B17"/>
    <w:multiLevelType w:val="singleLevel"/>
    <w:tmpl w:val="D03E6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C186A5E"/>
    <w:multiLevelType w:val="hybridMultilevel"/>
    <w:tmpl w:val="E950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90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11C14AF"/>
    <w:multiLevelType w:val="hybridMultilevel"/>
    <w:tmpl w:val="C15A2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4706526">
    <w:abstractNumId w:val="0"/>
  </w:num>
  <w:num w:numId="2" w16cid:durableId="1862163407">
    <w:abstractNumId w:val="3"/>
  </w:num>
  <w:num w:numId="3" w16cid:durableId="200558931">
    <w:abstractNumId w:val="5"/>
  </w:num>
  <w:num w:numId="4" w16cid:durableId="665665939">
    <w:abstractNumId w:val="6"/>
  </w:num>
  <w:num w:numId="5" w16cid:durableId="2092388976">
    <w:abstractNumId w:val="4"/>
  </w:num>
  <w:num w:numId="6" w16cid:durableId="1011418375">
    <w:abstractNumId w:val="1"/>
  </w:num>
  <w:num w:numId="7" w16cid:durableId="335765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57"/>
    <w:rsid w:val="00000C37"/>
    <w:rsid w:val="00001E9F"/>
    <w:rsid w:val="00002988"/>
    <w:rsid w:val="00004C63"/>
    <w:rsid w:val="00005256"/>
    <w:rsid w:val="000071D1"/>
    <w:rsid w:val="00010FEB"/>
    <w:rsid w:val="000122B0"/>
    <w:rsid w:val="000144AE"/>
    <w:rsid w:val="0001582E"/>
    <w:rsid w:val="000166B2"/>
    <w:rsid w:val="00017B3A"/>
    <w:rsid w:val="00020822"/>
    <w:rsid w:val="00021F81"/>
    <w:rsid w:val="000224C3"/>
    <w:rsid w:val="00022EFC"/>
    <w:rsid w:val="000244B7"/>
    <w:rsid w:val="000250C3"/>
    <w:rsid w:val="0002784A"/>
    <w:rsid w:val="00030F78"/>
    <w:rsid w:val="0003213D"/>
    <w:rsid w:val="00032333"/>
    <w:rsid w:val="00032572"/>
    <w:rsid w:val="000338AC"/>
    <w:rsid w:val="000361D5"/>
    <w:rsid w:val="0003678A"/>
    <w:rsid w:val="0004180B"/>
    <w:rsid w:val="00043F01"/>
    <w:rsid w:val="000442A7"/>
    <w:rsid w:val="00044B45"/>
    <w:rsid w:val="000453F9"/>
    <w:rsid w:val="0004595D"/>
    <w:rsid w:val="00045A21"/>
    <w:rsid w:val="00046EF7"/>
    <w:rsid w:val="00047499"/>
    <w:rsid w:val="00047C7A"/>
    <w:rsid w:val="00050BB4"/>
    <w:rsid w:val="00051276"/>
    <w:rsid w:val="00052092"/>
    <w:rsid w:val="0005230D"/>
    <w:rsid w:val="000539A0"/>
    <w:rsid w:val="0005544D"/>
    <w:rsid w:val="00055522"/>
    <w:rsid w:val="000570AE"/>
    <w:rsid w:val="00057124"/>
    <w:rsid w:val="00060799"/>
    <w:rsid w:val="000611AB"/>
    <w:rsid w:val="00062382"/>
    <w:rsid w:val="000641E7"/>
    <w:rsid w:val="00065F82"/>
    <w:rsid w:val="000666D2"/>
    <w:rsid w:val="00066875"/>
    <w:rsid w:val="00067041"/>
    <w:rsid w:val="0006753E"/>
    <w:rsid w:val="0007019E"/>
    <w:rsid w:val="000708ED"/>
    <w:rsid w:val="000711C8"/>
    <w:rsid w:val="00071507"/>
    <w:rsid w:val="0007254B"/>
    <w:rsid w:val="000727D8"/>
    <w:rsid w:val="00073261"/>
    <w:rsid w:val="00073874"/>
    <w:rsid w:val="00073A43"/>
    <w:rsid w:val="000748AB"/>
    <w:rsid w:val="00075179"/>
    <w:rsid w:val="00075B9A"/>
    <w:rsid w:val="0007675A"/>
    <w:rsid w:val="00076D50"/>
    <w:rsid w:val="00077A04"/>
    <w:rsid w:val="00077F4A"/>
    <w:rsid w:val="00077F57"/>
    <w:rsid w:val="00080BFA"/>
    <w:rsid w:val="00081648"/>
    <w:rsid w:val="00081A17"/>
    <w:rsid w:val="00081C7E"/>
    <w:rsid w:val="00081FFE"/>
    <w:rsid w:val="00082843"/>
    <w:rsid w:val="00082FF1"/>
    <w:rsid w:val="00083605"/>
    <w:rsid w:val="00083B72"/>
    <w:rsid w:val="00083F88"/>
    <w:rsid w:val="000844B1"/>
    <w:rsid w:val="00084749"/>
    <w:rsid w:val="000873DF"/>
    <w:rsid w:val="000909C2"/>
    <w:rsid w:val="00091FF4"/>
    <w:rsid w:val="00092543"/>
    <w:rsid w:val="000927E7"/>
    <w:rsid w:val="000931CD"/>
    <w:rsid w:val="0009327F"/>
    <w:rsid w:val="00093565"/>
    <w:rsid w:val="000941DC"/>
    <w:rsid w:val="00094B6B"/>
    <w:rsid w:val="00094EA4"/>
    <w:rsid w:val="000953DD"/>
    <w:rsid w:val="0009574D"/>
    <w:rsid w:val="00096895"/>
    <w:rsid w:val="00096AF2"/>
    <w:rsid w:val="000973BB"/>
    <w:rsid w:val="00097417"/>
    <w:rsid w:val="000A0EDE"/>
    <w:rsid w:val="000A2643"/>
    <w:rsid w:val="000A3E22"/>
    <w:rsid w:val="000A3F8D"/>
    <w:rsid w:val="000A43B3"/>
    <w:rsid w:val="000A5204"/>
    <w:rsid w:val="000A5875"/>
    <w:rsid w:val="000A5CA5"/>
    <w:rsid w:val="000A7A36"/>
    <w:rsid w:val="000B0C38"/>
    <w:rsid w:val="000B1D37"/>
    <w:rsid w:val="000B2011"/>
    <w:rsid w:val="000B244B"/>
    <w:rsid w:val="000B3272"/>
    <w:rsid w:val="000B3E5D"/>
    <w:rsid w:val="000B5993"/>
    <w:rsid w:val="000B59BC"/>
    <w:rsid w:val="000B63DF"/>
    <w:rsid w:val="000B72BA"/>
    <w:rsid w:val="000B7CF8"/>
    <w:rsid w:val="000B7EB1"/>
    <w:rsid w:val="000C0405"/>
    <w:rsid w:val="000C043F"/>
    <w:rsid w:val="000C0F5B"/>
    <w:rsid w:val="000C2347"/>
    <w:rsid w:val="000C4502"/>
    <w:rsid w:val="000C50AF"/>
    <w:rsid w:val="000C5678"/>
    <w:rsid w:val="000C69E6"/>
    <w:rsid w:val="000C6B05"/>
    <w:rsid w:val="000C713D"/>
    <w:rsid w:val="000C7C4B"/>
    <w:rsid w:val="000D0262"/>
    <w:rsid w:val="000D070D"/>
    <w:rsid w:val="000D10BB"/>
    <w:rsid w:val="000D17F3"/>
    <w:rsid w:val="000D21AC"/>
    <w:rsid w:val="000D4384"/>
    <w:rsid w:val="000D479D"/>
    <w:rsid w:val="000D4C8C"/>
    <w:rsid w:val="000D4FF0"/>
    <w:rsid w:val="000D7FC1"/>
    <w:rsid w:val="000E02A7"/>
    <w:rsid w:val="000E07D9"/>
    <w:rsid w:val="000E0896"/>
    <w:rsid w:val="000E0CE9"/>
    <w:rsid w:val="000E1389"/>
    <w:rsid w:val="000E1B52"/>
    <w:rsid w:val="000E2246"/>
    <w:rsid w:val="000E4356"/>
    <w:rsid w:val="000E4B01"/>
    <w:rsid w:val="000E5EE5"/>
    <w:rsid w:val="000E618E"/>
    <w:rsid w:val="000F02B7"/>
    <w:rsid w:val="000F08F5"/>
    <w:rsid w:val="000F17EE"/>
    <w:rsid w:val="000F4964"/>
    <w:rsid w:val="000F4E81"/>
    <w:rsid w:val="000F5517"/>
    <w:rsid w:val="000F5D49"/>
    <w:rsid w:val="000F64E7"/>
    <w:rsid w:val="000F72C2"/>
    <w:rsid w:val="000F7828"/>
    <w:rsid w:val="00100AF9"/>
    <w:rsid w:val="001025C6"/>
    <w:rsid w:val="00104A27"/>
    <w:rsid w:val="00105235"/>
    <w:rsid w:val="001060CF"/>
    <w:rsid w:val="0010635C"/>
    <w:rsid w:val="001067B5"/>
    <w:rsid w:val="00106C37"/>
    <w:rsid w:val="00106F02"/>
    <w:rsid w:val="00107CF9"/>
    <w:rsid w:val="00110142"/>
    <w:rsid w:val="001123B4"/>
    <w:rsid w:val="0011332D"/>
    <w:rsid w:val="00113846"/>
    <w:rsid w:val="00115415"/>
    <w:rsid w:val="0011768E"/>
    <w:rsid w:val="00121359"/>
    <w:rsid w:val="00122D84"/>
    <w:rsid w:val="00123100"/>
    <w:rsid w:val="0012371B"/>
    <w:rsid w:val="00123FAC"/>
    <w:rsid w:val="00124F97"/>
    <w:rsid w:val="0012549B"/>
    <w:rsid w:val="0012568C"/>
    <w:rsid w:val="001264C4"/>
    <w:rsid w:val="0012699A"/>
    <w:rsid w:val="0012699F"/>
    <w:rsid w:val="001306AC"/>
    <w:rsid w:val="001308B8"/>
    <w:rsid w:val="00130A23"/>
    <w:rsid w:val="00131691"/>
    <w:rsid w:val="00134099"/>
    <w:rsid w:val="00134E79"/>
    <w:rsid w:val="00136687"/>
    <w:rsid w:val="001403C8"/>
    <w:rsid w:val="00140D3A"/>
    <w:rsid w:val="00140EF2"/>
    <w:rsid w:val="0014120E"/>
    <w:rsid w:val="001416CA"/>
    <w:rsid w:val="0014371D"/>
    <w:rsid w:val="00144135"/>
    <w:rsid w:val="00144C13"/>
    <w:rsid w:val="0014732F"/>
    <w:rsid w:val="0014737C"/>
    <w:rsid w:val="001478DD"/>
    <w:rsid w:val="0015024A"/>
    <w:rsid w:val="001523E3"/>
    <w:rsid w:val="0015274E"/>
    <w:rsid w:val="0015287C"/>
    <w:rsid w:val="0015294F"/>
    <w:rsid w:val="001530C6"/>
    <w:rsid w:val="00153237"/>
    <w:rsid w:val="001539AD"/>
    <w:rsid w:val="00153CF8"/>
    <w:rsid w:val="00154C7E"/>
    <w:rsid w:val="0015518B"/>
    <w:rsid w:val="0015594A"/>
    <w:rsid w:val="001605F2"/>
    <w:rsid w:val="0016081B"/>
    <w:rsid w:val="00161B86"/>
    <w:rsid w:val="00161CE3"/>
    <w:rsid w:val="0016273E"/>
    <w:rsid w:val="00163B99"/>
    <w:rsid w:val="0016541E"/>
    <w:rsid w:val="0016616A"/>
    <w:rsid w:val="00166254"/>
    <w:rsid w:val="00166E6E"/>
    <w:rsid w:val="00167182"/>
    <w:rsid w:val="001677EF"/>
    <w:rsid w:val="00170DD5"/>
    <w:rsid w:val="001723CB"/>
    <w:rsid w:val="00173152"/>
    <w:rsid w:val="001738D5"/>
    <w:rsid w:val="00174823"/>
    <w:rsid w:val="001748F8"/>
    <w:rsid w:val="00176B53"/>
    <w:rsid w:val="00177DC6"/>
    <w:rsid w:val="001809BC"/>
    <w:rsid w:val="001816F1"/>
    <w:rsid w:val="00181842"/>
    <w:rsid w:val="0018475F"/>
    <w:rsid w:val="00184D03"/>
    <w:rsid w:val="001854BE"/>
    <w:rsid w:val="00185CC6"/>
    <w:rsid w:val="00186BD1"/>
    <w:rsid w:val="001879B0"/>
    <w:rsid w:val="0019104B"/>
    <w:rsid w:val="0019176D"/>
    <w:rsid w:val="0019191C"/>
    <w:rsid w:val="00191DC0"/>
    <w:rsid w:val="001921AD"/>
    <w:rsid w:val="00192DBC"/>
    <w:rsid w:val="001940C7"/>
    <w:rsid w:val="001951F3"/>
    <w:rsid w:val="00197348"/>
    <w:rsid w:val="00197433"/>
    <w:rsid w:val="001A0059"/>
    <w:rsid w:val="001A05EC"/>
    <w:rsid w:val="001A0F23"/>
    <w:rsid w:val="001A1676"/>
    <w:rsid w:val="001A2830"/>
    <w:rsid w:val="001A364F"/>
    <w:rsid w:val="001A3821"/>
    <w:rsid w:val="001A393E"/>
    <w:rsid w:val="001A3B7E"/>
    <w:rsid w:val="001A5029"/>
    <w:rsid w:val="001A722F"/>
    <w:rsid w:val="001A743D"/>
    <w:rsid w:val="001A7578"/>
    <w:rsid w:val="001A7952"/>
    <w:rsid w:val="001B025C"/>
    <w:rsid w:val="001B02B9"/>
    <w:rsid w:val="001B02CA"/>
    <w:rsid w:val="001B2D5E"/>
    <w:rsid w:val="001B428F"/>
    <w:rsid w:val="001B4342"/>
    <w:rsid w:val="001B43C9"/>
    <w:rsid w:val="001B4796"/>
    <w:rsid w:val="001B56A0"/>
    <w:rsid w:val="001B5D85"/>
    <w:rsid w:val="001B6451"/>
    <w:rsid w:val="001B7C60"/>
    <w:rsid w:val="001C0467"/>
    <w:rsid w:val="001C051D"/>
    <w:rsid w:val="001C08D0"/>
    <w:rsid w:val="001C0F66"/>
    <w:rsid w:val="001C3014"/>
    <w:rsid w:val="001C3AFD"/>
    <w:rsid w:val="001C4950"/>
    <w:rsid w:val="001C4C93"/>
    <w:rsid w:val="001C6460"/>
    <w:rsid w:val="001C6DDC"/>
    <w:rsid w:val="001C71E8"/>
    <w:rsid w:val="001C7476"/>
    <w:rsid w:val="001D0F18"/>
    <w:rsid w:val="001D1028"/>
    <w:rsid w:val="001D1719"/>
    <w:rsid w:val="001D234B"/>
    <w:rsid w:val="001D2871"/>
    <w:rsid w:val="001D2EB0"/>
    <w:rsid w:val="001D3463"/>
    <w:rsid w:val="001D50EF"/>
    <w:rsid w:val="001D5DAA"/>
    <w:rsid w:val="001D6B19"/>
    <w:rsid w:val="001D72A7"/>
    <w:rsid w:val="001E128D"/>
    <w:rsid w:val="001E25E7"/>
    <w:rsid w:val="001E31AF"/>
    <w:rsid w:val="001E31DB"/>
    <w:rsid w:val="001E3591"/>
    <w:rsid w:val="001E36B4"/>
    <w:rsid w:val="001E4DD6"/>
    <w:rsid w:val="001E61F4"/>
    <w:rsid w:val="001E69C3"/>
    <w:rsid w:val="001F1CFB"/>
    <w:rsid w:val="001F26E1"/>
    <w:rsid w:val="001F448D"/>
    <w:rsid w:val="001F4CE0"/>
    <w:rsid w:val="001F5894"/>
    <w:rsid w:val="001F593F"/>
    <w:rsid w:val="001F6696"/>
    <w:rsid w:val="001F67E4"/>
    <w:rsid w:val="001F7004"/>
    <w:rsid w:val="001F7566"/>
    <w:rsid w:val="001F76FD"/>
    <w:rsid w:val="00200868"/>
    <w:rsid w:val="00201641"/>
    <w:rsid w:val="00201863"/>
    <w:rsid w:val="002019DE"/>
    <w:rsid w:val="00202759"/>
    <w:rsid w:val="00202849"/>
    <w:rsid w:val="00203063"/>
    <w:rsid w:val="00204387"/>
    <w:rsid w:val="0020469C"/>
    <w:rsid w:val="00204CE2"/>
    <w:rsid w:val="00205162"/>
    <w:rsid w:val="002054DB"/>
    <w:rsid w:val="00205B2F"/>
    <w:rsid w:val="00206175"/>
    <w:rsid w:val="0020652D"/>
    <w:rsid w:val="00207302"/>
    <w:rsid w:val="002074C3"/>
    <w:rsid w:val="00207F15"/>
    <w:rsid w:val="00210593"/>
    <w:rsid w:val="00210802"/>
    <w:rsid w:val="00211527"/>
    <w:rsid w:val="00211CB6"/>
    <w:rsid w:val="002127E7"/>
    <w:rsid w:val="002133C9"/>
    <w:rsid w:val="00214560"/>
    <w:rsid w:val="002171ED"/>
    <w:rsid w:val="0021750B"/>
    <w:rsid w:val="00217911"/>
    <w:rsid w:val="00217E5C"/>
    <w:rsid w:val="0022003F"/>
    <w:rsid w:val="00220679"/>
    <w:rsid w:val="002222AF"/>
    <w:rsid w:val="0022292A"/>
    <w:rsid w:val="00223241"/>
    <w:rsid w:val="002237B8"/>
    <w:rsid w:val="00223DE0"/>
    <w:rsid w:val="00224F8B"/>
    <w:rsid w:val="00225089"/>
    <w:rsid w:val="00225175"/>
    <w:rsid w:val="00225C65"/>
    <w:rsid w:val="00227972"/>
    <w:rsid w:val="00230BF5"/>
    <w:rsid w:val="00230EC4"/>
    <w:rsid w:val="00231C79"/>
    <w:rsid w:val="0023202E"/>
    <w:rsid w:val="00233945"/>
    <w:rsid w:val="00233978"/>
    <w:rsid w:val="00234B87"/>
    <w:rsid w:val="00234D1F"/>
    <w:rsid w:val="002353A1"/>
    <w:rsid w:val="00235B5A"/>
    <w:rsid w:val="00235F46"/>
    <w:rsid w:val="00236205"/>
    <w:rsid w:val="0023640C"/>
    <w:rsid w:val="00236875"/>
    <w:rsid w:val="002372AC"/>
    <w:rsid w:val="00237CCB"/>
    <w:rsid w:val="00237F9F"/>
    <w:rsid w:val="00237FFA"/>
    <w:rsid w:val="0024070C"/>
    <w:rsid w:val="00241161"/>
    <w:rsid w:val="00241E7A"/>
    <w:rsid w:val="002424B8"/>
    <w:rsid w:val="002440C5"/>
    <w:rsid w:val="00245260"/>
    <w:rsid w:val="00246636"/>
    <w:rsid w:val="00246835"/>
    <w:rsid w:val="00246A07"/>
    <w:rsid w:val="00247164"/>
    <w:rsid w:val="00247EE5"/>
    <w:rsid w:val="00257820"/>
    <w:rsid w:val="00257D0B"/>
    <w:rsid w:val="00260003"/>
    <w:rsid w:val="0026200E"/>
    <w:rsid w:val="00264A5A"/>
    <w:rsid w:val="00264DD1"/>
    <w:rsid w:val="00266B43"/>
    <w:rsid w:val="00267F87"/>
    <w:rsid w:val="002710CA"/>
    <w:rsid w:val="00271838"/>
    <w:rsid w:val="00271B0B"/>
    <w:rsid w:val="002720BB"/>
    <w:rsid w:val="00272CB1"/>
    <w:rsid w:val="0027329F"/>
    <w:rsid w:val="00277624"/>
    <w:rsid w:val="002778FC"/>
    <w:rsid w:val="00280194"/>
    <w:rsid w:val="002803C1"/>
    <w:rsid w:val="00280D78"/>
    <w:rsid w:val="00280D8A"/>
    <w:rsid w:val="0028141F"/>
    <w:rsid w:val="002819C4"/>
    <w:rsid w:val="002849B2"/>
    <w:rsid w:val="00284A91"/>
    <w:rsid w:val="002873B0"/>
    <w:rsid w:val="002902D8"/>
    <w:rsid w:val="00292444"/>
    <w:rsid w:val="00292742"/>
    <w:rsid w:val="002934A1"/>
    <w:rsid w:val="002960CC"/>
    <w:rsid w:val="00296183"/>
    <w:rsid w:val="00297101"/>
    <w:rsid w:val="00297BFA"/>
    <w:rsid w:val="002A00B7"/>
    <w:rsid w:val="002A0425"/>
    <w:rsid w:val="002A16ED"/>
    <w:rsid w:val="002A1EE5"/>
    <w:rsid w:val="002A3004"/>
    <w:rsid w:val="002A3109"/>
    <w:rsid w:val="002A4D36"/>
    <w:rsid w:val="002A4DB7"/>
    <w:rsid w:val="002A6701"/>
    <w:rsid w:val="002A694B"/>
    <w:rsid w:val="002A6EBC"/>
    <w:rsid w:val="002B08A6"/>
    <w:rsid w:val="002B0C39"/>
    <w:rsid w:val="002B0DD1"/>
    <w:rsid w:val="002B1794"/>
    <w:rsid w:val="002B35A5"/>
    <w:rsid w:val="002B4630"/>
    <w:rsid w:val="002B5F9F"/>
    <w:rsid w:val="002B7665"/>
    <w:rsid w:val="002B7E69"/>
    <w:rsid w:val="002C03BD"/>
    <w:rsid w:val="002C0757"/>
    <w:rsid w:val="002C0D4F"/>
    <w:rsid w:val="002C10EF"/>
    <w:rsid w:val="002C193B"/>
    <w:rsid w:val="002C1987"/>
    <w:rsid w:val="002C342E"/>
    <w:rsid w:val="002C4365"/>
    <w:rsid w:val="002C552C"/>
    <w:rsid w:val="002C5B2A"/>
    <w:rsid w:val="002C5C57"/>
    <w:rsid w:val="002C5C7F"/>
    <w:rsid w:val="002C7369"/>
    <w:rsid w:val="002D093E"/>
    <w:rsid w:val="002D0A29"/>
    <w:rsid w:val="002D0F18"/>
    <w:rsid w:val="002D2462"/>
    <w:rsid w:val="002D2D7F"/>
    <w:rsid w:val="002D48B0"/>
    <w:rsid w:val="002D4900"/>
    <w:rsid w:val="002D4F9D"/>
    <w:rsid w:val="002D5C1A"/>
    <w:rsid w:val="002D6A00"/>
    <w:rsid w:val="002E1348"/>
    <w:rsid w:val="002E1468"/>
    <w:rsid w:val="002E1886"/>
    <w:rsid w:val="002E1A03"/>
    <w:rsid w:val="002E202A"/>
    <w:rsid w:val="002E2069"/>
    <w:rsid w:val="002E2388"/>
    <w:rsid w:val="002E3009"/>
    <w:rsid w:val="002E330B"/>
    <w:rsid w:val="002E3322"/>
    <w:rsid w:val="002E5766"/>
    <w:rsid w:val="002E631B"/>
    <w:rsid w:val="002E6431"/>
    <w:rsid w:val="002E6548"/>
    <w:rsid w:val="002E670F"/>
    <w:rsid w:val="002E69F3"/>
    <w:rsid w:val="002E6F0A"/>
    <w:rsid w:val="002E7E4B"/>
    <w:rsid w:val="002F14F8"/>
    <w:rsid w:val="002F4928"/>
    <w:rsid w:val="002F561B"/>
    <w:rsid w:val="002F5CE3"/>
    <w:rsid w:val="002F6E74"/>
    <w:rsid w:val="002F7646"/>
    <w:rsid w:val="002F77F7"/>
    <w:rsid w:val="00300727"/>
    <w:rsid w:val="00301135"/>
    <w:rsid w:val="003012B3"/>
    <w:rsid w:val="003020CB"/>
    <w:rsid w:val="003020ED"/>
    <w:rsid w:val="00302FD9"/>
    <w:rsid w:val="003043CE"/>
    <w:rsid w:val="00304717"/>
    <w:rsid w:val="00305062"/>
    <w:rsid w:val="00305790"/>
    <w:rsid w:val="00305F2E"/>
    <w:rsid w:val="00305F8E"/>
    <w:rsid w:val="00306CB0"/>
    <w:rsid w:val="003070ED"/>
    <w:rsid w:val="00307637"/>
    <w:rsid w:val="0031090D"/>
    <w:rsid w:val="00311917"/>
    <w:rsid w:val="0031220A"/>
    <w:rsid w:val="003126AB"/>
    <w:rsid w:val="00313F6B"/>
    <w:rsid w:val="00314785"/>
    <w:rsid w:val="00314925"/>
    <w:rsid w:val="00314D2B"/>
    <w:rsid w:val="00316F38"/>
    <w:rsid w:val="00317313"/>
    <w:rsid w:val="00320C06"/>
    <w:rsid w:val="00322247"/>
    <w:rsid w:val="0032240E"/>
    <w:rsid w:val="00322ACF"/>
    <w:rsid w:val="00323227"/>
    <w:rsid w:val="00323920"/>
    <w:rsid w:val="0032562E"/>
    <w:rsid w:val="00325A0D"/>
    <w:rsid w:val="003262A8"/>
    <w:rsid w:val="00326436"/>
    <w:rsid w:val="0032707C"/>
    <w:rsid w:val="003278F3"/>
    <w:rsid w:val="003301D3"/>
    <w:rsid w:val="00330CBA"/>
    <w:rsid w:val="00330D70"/>
    <w:rsid w:val="00331045"/>
    <w:rsid w:val="00332133"/>
    <w:rsid w:val="0033220F"/>
    <w:rsid w:val="003329DB"/>
    <w:rsid w:val="00333BA1"/>
    <w:rsid w:val="00334172"/>
    <w:rsid w:val="003351A7"/>
    <w:rsid w:val="00335233"/>
    <w:rsid w:val="00335339"/>
    <w:rsid w:val="00335606"/>
    <w:rsid w:val="00335DD7"/>
    <w:rsid w:val="00337175"/>
    <w:rsid w:val="0033786F"/>
    <w:rsid w:val="00337C44"/>
    <w:rsid w:val="00340300"/>
    <w:rsid w:val="00340AB2"/>
    <w:rsid w:val="00340CE2"/>
    <w:rsid w:val="003412BD"/>
    <w:rsid w:val="00341858"/>
    <w:rsid w:val="003421E1"/>
    <w:rsid w:val="00342551"/>
    <w:rsid w:val="00342FC2"/>
    <w:rsid w:val="003432D8"/>
    <w:rsid w:val="0034342E"/>
    <w:rsid w:val="00343A1F"/>
    <w:rsid w:val="00344385"/>
    <w:rsid w:val="0034598F"/>
    <w:rsid w:val="00345A1E"/>
    <w:rsid w:val="00346F46"/>
    <w:rsid w:val="003471D3"/>
    <w:rsid w:val="0035083D"/>
    <w:rsid w:val="00351217"/>
    <w:rsid w:val="00351482"/>
    <w:rsid w:val="00351996"/>
    <w:rsid w:val="003520FF"/>
    <w:rsid w:val="003522EA"/>
    <w:rsid w:val="00352936"/>
    <w:rsid w:val="00353285"/>
    <w:rsid w:val="00353CB8"/>
    <w:rsid w:val="003546FD"/>
    <w:rsid w:val="003574FA"/>
    <w:rsid w:val="00357A59"/>
    <w:rsid w:val="003600D6"/>
    <w:rsid w:val="0036065B"/>
    <w:rsid w:val="00360E19"/>
    <w:rsid w:val="0036223C"/>
    <w:rsid w:val="003628A6"/>
    <w:rsid w:val="003630CE"/>
    <w:rsid w:val="00363197"/>
    <w:rsid w:val="0036435F"/>
    <w:rsid w:val="003646FD"/>
    <w:rsid w:val="00364DA4"/>
    <w:rsid w:val="00365C38"/>
    <w:rsid w:val="003669A6"/>
    <w:rsid w:val="00366D1D"/>
    <w:rsid w:val="00367834"/>
    <w:rsid w:val="00367985"/>
    <w:rsid w:val="0037053C"/>
    <w:rsid w:val="00370749"/>
    <w:rsid w:val="00370F32"/>
    <w:rsid w:val="003726C1"/>
    <w:rsid w:val="003726DD"/>
    <w:rsid w:val="00373E1C"/>
    <w:rsid w:val="00374445"/>
    <w:rsid w:val="0037505B"/>
    <w:rsid w:val="00375E76"/>
    <w:rsid w:val="00376E85"/>
    <w:rsid w:val="00377ADE"/>
    <w:rsid w:val="00380241"/>
    <w:rsid w:val="003807F6"/>
    <w:rsid w:val="00381D37"/>
    <w:rsid w:val="003823AE"/>
    <w:rsid w:val="00382556"/>
    <w:rsid w:val="00383DA8"/>
    <w:rsid w:val="003861BE"/>
    <w:rsid w:val="003866A6"/>
    <w:rsid w:val="00386FBA"/>
    <w:rsid w:val="003874C2"/>
    <w:rsid w:val="00391CCB"/>
    <w:rsid w:val="0039212E"/>
    <w:rsid w:val="00392C1B"/>
    <w:rsid w:val="00393725"/>
    <w:rsid w:val="003938E2"/>
    <w:rsid w:val="003946FF"/>
    <w:rsid w:val="00394A9A"/>
    <w:rsid w:val="003967F6"/>
    <w:rsid w:val="00396D5C"/>
    <w:rsid w:val="00397C50"/>
    <w:rsid w:val="00397E5D"/>
    <w:rsid w:val="003A01C5"/>
    <w:rsid w:val="003A21A4"/>
    <w:rsid w:val="003A21C3"/>
    <w:rsid w:val="003A28D3"/>
    <w:rsid w:val="003A32A8"/>
    <w:rsid w:val="003A37FC"/>
    <w:rsid w:val="003A4123"/>
    <w:rsid w:val="003A496E"/>
    <w:rsid w:val="003A64B7"/>
    <w:rsid w:val="003A6FBA"/>
    <w:rsid w:val="003A7071"/>
    <w:rsid w:val="003A7186"/>
    <w:rsid w:val="003A76EE"/>
    <w:rsid w:val="003A7A53"/>
    <w:rsid w:val="003B071C"/>
    <w:rsid w:val="003B0915"/>
    <w:rsid w:val="003B1852"/>
    <w:rsid w:val="003B1E22"/>
    <w:rsid w:val="003B2841"/>
    <w:rsid w:val="003B2847"/>
    <w:rsid w:val="003B3834"/>
    <w:rsid w:val="003B4D28"/>
    <w:rsid w:val="003B5480"/>
    <w:rsid w:val="003B5D41"/>
    <w:rsid w:val="003B6F83"/>
    <w:rsid w:val="003B7524"/>
    <w:rsid w:val="003B7768"/>
    <w:rsid w:val="003C0214"/>
    <w:rsid w:val="003C1045"/>
    <w:rsid w:val="003C24AA"/>
    <w:rsid w:val="003C2ABA"/>
    <w:rsid w:val="003C2F26"/>
    <w:rsid w:val="003C31CE"/>
    <w:rsid w:val="003C3A38"/>
    <w:rsid w:val="003C41D9"/>
    <w:rsid w:val="003C49D7"/>
    <w:rsid w:val="003D0184"/>
    <w:rsid w:val="003D1B76"/>
    <w:rsid w:val="003D2100"/>
    <w:rsid w:val="003D248C"/>
    <w:rsid w:val="003D3FD7"/>
    <w:rsid w:val="003D5F75"/>
    <w:rsid w:val="003D765C"/>
    <w:rsid w:val="003D78BA"/>
    <w:rsid w:val="003E03C8"/>
    <w:rsid w:val="003E12A8"/>
    <w:rsid w:val="003E24FA"/>
    <w:rsid w:val="003E2FE6"/>
    <w:rsid w:val="003E3D19"/>
    <w:rsid w:val="003E51FB"/>
    <w:rsid w:val="003E5597"/>
    <w:rsid w:val="003E5896"/>
    <w:rsid w:val="003E7013"/>
    <w:rsid w:val="003E71D5"/>
    <w:rsid w:val="003E7AA8"/>
    <w:rsid w:val="003F01F4"/>
    <w:rsid w:val="003F1902"/>
    <w:rsid w:val="003F1BFA"/>
    <w:rsid w:val="003F2280"/>
    <w:rsid w:val="003F2A2A"/>
    <w:rsid w:val="003F32A4"/>
    <w:rsid w:val="003F3FE4"/>
    <w:rsid w:val="003F5B35"/>
    <w:rsid w:val="003F5D17"/>
    <w:rsid w:val="003F5D5F"/>
    <w:rsid w:val="003F6D76"/>
    <w:rsid w:val="004002D7"/>
    <w:rsid w:val="0040048A"/>
    <w:rsid w:val="00401B03"/>
    <w:rsid w:val="00403AC3"/>
    <w:rsid w:val="00403E0B"/>
    <w:rsid w:val="00403E13"/>
    <w:rsid w:val="004047F2"/>
    <w:rsid w:val="00404AAD"/>
    <w:rsid w:val="00405D27"/>
    <w:rsid w:val="004105E8"/>
    <w:rsid w:val="00410D5D"/>
    <w:rsid w:val="00412688"/>
    <w:rsid w:val="00413298"/>
    <w:rsid w:val="004138A6"/>
    <w:rsid w:val="00413DB2"/>
    <w:rsid w:val="00415588"/>
    <w:rsid w:val="00415607"/>
    <w:rsid w:val="00415FB7"/>
    <w:rsid w:val="004171A1"/>
    <w:rsid w:val="00417746"/>
    <w:rsid w:val="00420D82"/>
    <w:rsid w:val="00424427"/>
    <w:rsid w:val="00424FD0"/>
    <w:rsid w:val="004262B0"/>
    <w:rsid w:val="004312D4"/>
    <w:rsid w:val="004346EF"/>
    <w:rsid w:val="004353F9"/>
    <w:rsid w:val="00436F54"/>
    <w:rsid w:val="00437145"/>
    <w:rsid w:val="00437389"/>
    <w:rsid w:val="00437E67"/>
    <w:rsid w:val="00440B26"/>
    <w:rsid w:val="00440D52"/>
    <w:rsid w:val="00440D96"/>
    <w:rsid w:val="00441EE0"/>
    <w:rsid w:val="00441EEA"/>
    <w:rsid w:val="00442858"/>
    <w:rsid w:val="00442F78"/>
    <w:rsid w:val="0044636B"/>
    <w:rsid w:val="004464E5"/>
    <w:rsid w:val="004468CD"/>
    <w:rsid w:val="00447AE2"/>
    <w:rsid w:val="00447EF1"/>
    <w:rsid w:val="004508A7"/>
    <w:rsid w:val="0045162F"/>
    <w:rsid w:val="0045202C"/>
    <w:rsid w:val="00453B5A"/>
    <w:rsid w:val="00454395"/>
    <w:rsid w:val="00454FD9"/>
    <w:rsid w:val="004568B5"/>
    <w:rsid w:val="0045788C"/>
    <w:rsid w:val="00457A05"/>
    <w:rsid w:val="00457F71"/>
    <w:rsid w:val="004600A2"/>
    <w:rsid w:val="004623D7"/>
    <w:rsid w:val="00463435"/>
    <w:rsid w:val="00466489"/>
    <w:rsid w:val="004671AF"/>
    <w:rsid w:val="00470991"/>
    <w:rsid w:val="00471036"/>
    <w:rsid w:val="004719C3"/>
    <w:rsid w:val="0047219B"/>
    <w:rsid w:val="00472260"/>
    <w:rsid w:val="00473CAC"/>
    <w:rsid w:val="00480E1E"/>
    <w:rsid w:val="00480E5B"/>
    <w:rsid w:val="0048118A"/>
    <w:rsid w:val="0048123B"/>
    <w:rsid w:val="00482300"/>
    <w:rsid w:val="00482ABC"/>
    <w:rsid w:val="00482D4A"/>
    <w:rsid w:val="00483708"/>
    <w:rsid w:val="00483B8C"/>
    <w:rsid w:val="004840A6"/>
    <w:rsid w:val="0048571C"/>
    <w:rsid w:val="00485DE6"/>
    <w:rsid w:val="004864ED"/>
    <w:rsid w:val="00491CAB"/>
    <w:rsid w:val="004941D0"/>
    <w:rsid w:val="00494C4E"/>
    <w:rsid w:val="00494D19"/>
    <w:rsid w:val="00497C3C"/>
    <w:rsid w:val="004A03FD"/>
    <w:rsid w:val="004A09B9"/>
    <w:rsid w:val="004A0E5A"/>
    <w:rsid w:val="004A0ECA"/>
    <w:rsid w:val="004A1449"/>
    <w:rsid w:val="004A3ADA"/>
    <w:rsid w:val="004A54A2"/>
    <w:rsid w:val="004A738E"/>
    <w:rsid w:val="004A74E4"/>
    <w:rsid w:val="004A752B"/>
    <w:rsid w:val="004B0375"/>
    <w:rsid w:val="004B0D6A"/>
    <w:rsid w:val="004B3CFC"/>
    <w:rsid w:val="004B46DC"/>
    <w:rsid w:val="004B54C7"/>
    <w:rsid w:val="004B5A31"/>
    <w:rsid w:val="004B691D"/>
    <w:rsid w:val="004C21B4"/>
    <w:rsid w:val="004C2AF1"/>
    <w:rsid w:val="004C3130"/>
    <w:rsid w:val="004C416C"/>
    <w:rsid w:val="004C42DC"/>
    <w:rsid w:val="004C58A8"/>
    <w:rsid w:val="004C59F4"/>
    <w:rsid w:val="004D04E0"/>
    <w:rsid w:val="004D18CC"/>
    <w:rsid w:val="004D205B"/>
    <w:rsid w:val="004D2857"/>
    <w:rsid w:val="004D3523"/>
    <w:rsid w:val="004D3EF2"/>
    <w:rsid w:val="004D4568"/>
    <w:rsid w:val="004D5223"/>
    <w:rsid w:val="004D6109"/>
    <w:rsid w:val="004D670B"/>
    <w:rsid w:val="004E0092"/>
    <w:rsid w:val="004E0168"/>
    <w:rsid w:val="004E1BF3"/>
    <w:rsid w:val="004E2224"/>
    <w:rsid w:val="004E4045"/>
    <w:rsid w:val="004E4347"/>
    <w:rsid w:val="004E46F4"/>
    <w:rsid w:val="004E582F"/>
    <w:rsid w:val="004E5BD2"/>
    <w:rsid w:val="004E63DE"/>
    <w:rsid w:val="004E646C"/>
    <w:rsid w:val="004E67CE"/>
    <w:rsid w:val="004F0A3A"/>
    <w:rsid w:val="004F0FDD"/>
    <w:rsid w:val="004F1087"/>
    <w:rsid w:val="004F1A6E"/>
    <w:rsid w:val="004F2AF6"/>
    <w:rsid w:val="004F3114"/>
    <w:rsid w:val="004F3CF4"/>
    <w:rsid w:val="004F47C8"/>
    <w:rsid w:val="004F7FA8"/>
    <w:rsid w:val="005013FC"/>
    <w:rsid w:val="00507117"/>
    <w:rsid w:val="00511282"/>
    <w:rsid w:val="00511283"/>
    <w:rsid w:val="0051351A"/>
    <w:rsid w:val="00516E1C"/>
    <w:rsid w:val="00517C7C"/>
    <w:rsid w:val="00517CBE"/>
    <w:rsid w:val="005203E7"/>
    <w:rsid w:val="005208DC"/>
    <w:rsid w:val="00520C4F"/>
    <w:rsid w:val="00521E37"/>
    <w:rsid w:val="00522B3C"/>
    <w:rsid w:val="00523266"/>
    <w:rsid w:val="005255A7"/>
    <w:rsid w:val="00526FB0"/>
    <w:rsid w:val="00527476"/>
    <w:rsid w:val="005307FF"/>
    <w:rsid w:val="00531061"/>
    <w:rsid w:val="00531BC8"/>
    <w:rsid w:val="00532017"/>
    <w:rsid w:val="00532135"/>
    <w:rsid w:val="00532584"/>
    <w:rsid w:val="00534B09"/>
    <w:rsid w:val="00534B6D"/>
    <w:rsid w:val="00534CB7"/>
    <w:rsid w:val="00535DC7"/>
    <w:rsid w:val="005362AC"/>
    <w:rsid w:val="005406C5"/>
    <w:rsid w:val="00540BDF"/>
    <w:rsid w:val="005413F2"/>
    <w:rsid w:val="005413FD"/>
    <w:rsid w:val="00542AA4"/>
    <w:rsid w:val="00543FD7"/>
    <w:rsid w:val="0054445D"/>
    <w:rsid w:val="00544B1F"/>
    <w:rsid w:val="00544B6E"/>
    <w:rsid w:val="00545BFC"/>
    <w:rsid w:val="005462E7"/>
    <w:rsid w:val="00546F08"/>
    <w:rsid w:val="00547462"/>
    <w:rsid w:val="00550A66"/>
    <w:rsid w:val="00550C6C"/>
    <w:rsid w:val="0055208B"/>
    <w:rsid w:val="00552A1B"/>
    <w:rsid w:val="0055363D"/>
    <w:rsid w:val="005537A4"/>
    <w:rsid w:val="00555C72"/>
    <w:rsid w:val="005566A6"/>
    <w:rsid w:val="005574B6"/>
    <w:rsid w:val="00560DCB"/>
    <w:rsid w:val="00560E6E"/>
    <w:rsid w:val="00560FA2"/>
    <w:rsid w:val="00561752"/>
    <w:rsid w:val="00561CEC"/>
    <w:rsid w:val="00562374"/>
    <w:rsid w:val="00562843"/>
    <w:rsid w:val="00564E24"/>
    <w:rsid w:val="00564E8E"/>
    <w:rsid w:val="00565853"/>
    <w:rsid w:val="0056659F"/>
    <w:rsid w:val="005673D3"/>
    <w:rsid w:val="00567716"/>
    <w:rsid w:val="00570163"/>
    <w:rsid w:val="005709AF"/>
    <w:rsid w:val="00571A38"/>
    <w:rsid w:val="005726EB"/>
    <w:rsid w:val="00572882"/>
    <w:rsid w:val="00572ECF"/>
    <w:rsid w:val="00573107"/>
    <w:rsid w:val="00573299"/>
    <w:rsid w:val="00573A96"/>
    <w:rsid w:val="0057435C"/>
    <w:rsid w:val="0057451D"/>
    <w:rsid w:val="00575FAD"/>
    <w:rsid w:val="0057600F"/>
    <w:rsid w:val="0057704B"/>
    <w:rsid w:val="00577420"/>
    <w:rsid w:val="00577C7E"/>
    <w:rsid w:val="00580ADB"/>
    <w:rsid w:val="005817C8"/>
    <w:rsid w:val="00581A7B"/>
    <w:rsid w:val="00581F47"/>
    <w:rsid w:val="0058227E"/>
    <w:rsid w:val="0058327F"/>
    <w:rsid w:val="00583524"/>
    <w:rsid w:val="00584302"/>
    <w:rsid w:val="00584C3F"/>
    <w:rsid w:val="00584CCE"/>
    <w:rsid w:val="005863F8"/>
    <w:rsid w:val="00586501"/>
    <w:rsid w:val="00586ACF"/>
    <w:rsid w:val="005900C3"/>
    <w:rsid w:val="00590C85"/>
    <w:rsid w:val="005914CD"/>
    <w:rsid w:val="00591A22"/>
    <w:rsid w:val="00591BBB"/>
    <w:rsid w:val="0059230A"/>
    <w:rsid w:val="005928EC"/>
    <w:rsid w:val="00593994"/>
    <w:rsid w:val="00594DC1"/>
    <w:rsid w:val="00594E2F"/>
    <w:rsid w:val="00594F0F"/>
    <w:rsid w:val="00594F8A"/>
    <w:rsid w:val="00595148"/>
    <w:rsid w:val="00595972"/>
    <w:rsid w:val="005969B4"/>
    <w:rsid w:val="00596DBA"/>
    <w:rsid w:val="00597CFA"/>
    <w:rsid w:val="00597DD3"/>
    <w:rsid w:val="005A010B"/>
    <w:rsid w:val="005A1582"/>
    <w:rsid w:val="005A1E3B"/>
    <w:rsid w:val="005A3B6A"/>
    <w:rsid w:val="005A3D79"/>
    <w:rsid w:val="005A41EF"/>
    <w:rsid w:val="005A435D"/>
    <w:rsid w:val="005A4860"/>
    <w:rsid w:val="005A770C"/>
    <w:rsid w:val="005B1E07"/>
    <w:rsid w:val="005B22CD"/>
    <w:rsid w:val="005B2AC8"/>
    <w:rsid w:val="005B3747"/>
    <w:rsid w:val="005B3BF2"/>
    <w:rsid w:val="005B5038"/>
    <w:rsid w:val="005B518D"/>
    <w:rsid w:val="005B5C1B"/>
    <w:rsid w:val="005C0699"/>
    <w:rsid w:val="005C12E7"/>
    <w:rsid w:val="005C1BA6"/>
    <w:rsid w:val="005C1EF1"/>
    <w:rsid w:val="005C2DBF"/>
    <w:rsid w:val="005C76BE"/>
    <w:rsid w:val="005D1EC3"/>
    <w:rsid w:val="005D2491"/>
    <w:rsid w:val="005D275A"/>
    <w:rsid w:val="005D282B"/>
    <w:rsid w:val="005D56D2"/>
    <w:rsid w:val="005D5D49"/>
    <w:rsid w:val="005D78A8"/>
    <w:rsid w:val="005E1322"/>
    <w:rsid w:val="005E1AD0"/>
    <w:rsid w:val="005E2D66"/>
    <w:rsid w:val="005E3921"/>
    <w:rsid w:val="005E3C72"/>
    <w:rsid w:val="005E4084"/>
    <w:rsid w:val="005E6B0B"/>
    <w:rsid w:val="005E71A3"/>
    <w:rsid w:val="005E7E40"/>
    <w:rsid w:val="005E7FDA"/>
    <w:rsid w:val="005F0020"/>
    <w:rsid w:val="005F137E"/>
    <w:rsid w:val="005F21B4"/>
    <w:rsid w:val="005F21EE"/>
    <w:rsid w:val="005F282D"/>
    <w:rsid w:val="005F32F3"/>
    <w:rsid w:val="005F388A"/>
    <w:rsid w:val="005F4867"/>
    <w:rsid w:val="005F48BB"/>
    <w:rsid w:val="005F4ED0"/>
    <w:rsid w:val="005F5EE3"/>
    <w:rsid w:val="00600C6D"/>
    <w:rsid w:val="006011CD"/>
    <w:rsid w:val="00601575"/>
    <w:rsid w:val="00602A6C"/>
    <w:rsid w:val="006035EC"/>
    <w:rsid w:val="006042DB"/>
    <w:rsid w:val="00604B74"/>
    <w:rsid w:val="006055F6"/>
    <w:rsid w:val="00605CA5"/>
    <w:rsid w:val="00606521"/>
    <w:rsid w:val="00606EA6"/>
    <w:rsid w:val="00606F4A"/>
    <w:rsid w:val="00607987"/>
    <w:rsid w:val="00610856"/>
    <w:rsid w:val="00610A68"/>
    <w:rsid w:val="006139C0"/>
    <w:rsid w:val="00613EEF"/>
    <w:rsid w:val="00614E51"/>
    <w:rsid w:val="00615583"/>
    <w:rsid w:val="006163AC"/>
    <w:rsid w:val="006163D4"/>
    <w:rsid w:val="006172D4"/>
    <w:rsid w:val="00620232"/>
    <w:rsid w:val="00620F32"/>
    <w:rsid w:val="00621388"/>
    <w:rsid w:val="00622B04"/>
    <w:rsid w:val="00626F4F"/>
    <w:rsid w:val="006274AB"/>
    <w:rsid w:val="006302CD"/>
    <w:rsid w:val="0063099C"/>
    <w:rsid w:val="00630AE7"/>
    <w:rsid w:val="00630B1D"/>
    <w:rsid w:val="00631418"/>
    <w:rsid w:val="00631893"/>
    <w:rsid w:val="006319D3"/>
    <w:rsid w:val="00632E92"/>
    <w:rsid w:val="006348F9"/>
    <w:rsid w:val="00635280"/>
    <w:rsid w:val="00635D10"/>
    <w:rsid w:val="0063615F"/>
    <w:rsid w:val="0063659E"/>
    <w:rsid w:val="00636BA8"/>
    <w:rsid w:val="00637385"/>
    <w:rsid w:val="00637B73"/>
    <w:rsid w:val="006425EB"/>
    <w:rsid w:val="006425EC"/>
    <w:rsid w:val="00643BAD"/>
    <w:rsid w:val="00644FFA"/>
    <w:rsid w:val="0064585B"/>
    <w:rsid w:val="00645A95"/>
    <w:rsid w:val="00647047"/>
    <w:rsid w:val="00647BD5"/>
    <w:rsid w:val="00647E3C"/>
    <w:rsid w:val="00650828"/>
    <w:rsid w:val="00652264"/>
    <w:rsid w:val="00652B99"/>
    <w:rsid w:val="00652C9C"/>
    <w:rsid w:val="006548C4"/>
    <w:rsid w:val="00654B18"/>
    <w:rsid w:val="006565E1"/>
    <w:rsid w:val="006577CE"/>
    <w:rsid w:val="00661F9A"/>
    <w:rsid w:val="006628EC"/>
    <w:rsid w:val="006632F2"/>
    <w:rsid w:val="00664253"/>
    <w:rsid w:val="00666C6F"/>
    <w:rsid w:val="00667306"/>
    <w:rsid w:val="00667859"/>
    <w:rsid w:val="00670C4F"/>
    <w:rsid w:val="006722CC"/>
    <w:rsid w:val="006729BB"/>
    <w:rsid w:val="0067312F"/>
    <w:rsid w:val="006733C4"/>
    <w:rsid w:val="00674495"/>
    <w:rsid w:val="00674D21"/>
    <w:rsid w:val="006754C9"/>
    <w:rsid w:val="006754DA"/>
    <w:rsid w:val="00675EF8"/>
    <w:rsid w:val="00676162"/>
    <w:rsid w:val="00676A0E"/>
    <w:rsid w:val="00676D7F"/>
    <w:rsid w:val="00677931"/>
    <w:rsid w:val="0068006A"/>
    <w:rsid w:val="00680936"/>
    <w:rsid w:val="0068102E"/>
    <w:rsid w:val="00682768"/>
    <w:rsid w:val="00683BE0"/>
    <w:rsid w:val="006843E3"/>
    <w:rsid w:val="0068461F"/>
    <w:rsid w:val="00686F9F"/>
    <w:rsid w:val="00690512"/>
    <w:rsid w:val="00691E06"/>
    <w:rsid w:val="0069363E"/>
    <w:rsid w:val="00694423"/>
    <w:rsid w:val="00694D48"/>
    <w:rsid w:val="00695333"/>
    <w:rsid w:val="00695C35"/>
    <w:rsid w:val="006970A7"/>
    <w:rsid w:val="006976E1"/>
    <w:rsid w:val="006A085B"/>
    <w:rsid w:val="006A09FF"/>
    <w:rsid w:val="006A14C1"/>
    <w:rsid w:val="006A24C3"/>
    <w:rsid w:val="006A253F"/>
    <w:rsid w:val="006A26AB"/>
    <w:rsid w:val="006A3152"/>
    <w:rsid w:val="006A4235"/>
    <w:rsid w:val="006A4317"/>
    <w:rsid w:val="006A48D7"/>
    <w:rsid w:val="006A50DB"/>
    <w:rsid w:val="006A5AD9"/>
    <w:rsid w:val="006A7C1B"/>
    <w:rsid w:val="006B11B9"/>
    <w:rsid w:val="006B230E"/>
    <w:rsid w:val="006B2561"/>
    <w:rsid w:val="006B3EB0"/>
    <w:rsid w:val="006B4693"/>
    <w:rsid w:val="006B5076"/>
    <w:rsid w:val="006B6107"/>
    <w:rsid w:val="006B617E"/>
    <w:rsid w:val="006B622E"/>
    <w:rsid w:val="006B6977"/>
    <w:rsid w:val="006B70D6"/>
    <w:rsid w:val="006B7A52"/>
    <w:rsid w:val="006C0142"/>
    <w:rsid w:val="006C157A"/>
    <w:rsid w:val="006C15D6"/>
    <w:rsid w:val="006C32DF"/>
    <w:rsid w:val="006C4343"/>
    <w:rsid w:val="006C5D5D"/>
    <w:rsid w:val="006C60C5"/>
    <w:rsid w:val="006C624E"/>
    <w:rsid w:val="006C6B5F"/>
    <w:rsid w:val="006D0C1F"/>
    <w:rsid w:val="006D10F5"/>
    <w:rsid w:val="006D1173"/>
    <w:rsid w:val="006D1B43"/>
    <w:rsid w:val="006D1CCA"/>
    <w:rsid w:val="006D3856"/>
    <w:rsid w:val="006D4CAD"/>
    <w:rsid w:val="006D4D2D"/>
    <w:rsid w:val="006D65E1"/>
    <w:rsid w:val="006D732D"/>
    <w:rsid w:val="006D799C"/>
    <w:rsid w:val="006D79D4"/>
    <w:rsid w:val="006E0613"/>
    <w:rsid w:val="006E06E0"/>
    <w:rsid w:val="006E1230"/>
    <w:rsid w:val="006E1FA1"/>
    <w:rsid w:val="006E2E72"/>
    <w:rsid w:val="006E34B4"/>
    <w:rsid w:val="006E3F17"/>
    <w:rsid w:val="006E4A50"/>
    <w:rsid w:val="006E4B69"/>
    <w:rsid w:val="006E68CD"/>
    <w:rsid w:val="006F265A"/>
    <w:rsid w:val="006F2971"/>
    <w:rsid w:val="006F2A2C"/>
    <w:rsid w:val="006F33FE"/>
    <w:rsid w:val="006F58B4"/>
    <w:rsid w:val="006F5A1E"/>
    <w:rsid w:val="006F5E0A"/>
    <w:rsid w:val="006F62FF"/>
    <w:rsid w:val="006F7871"/>
    <w:rsid w:val="00703114"/>
    <w:rsid w:val="0070357C"/>
    <w:rsid w:val="00704EB6"/>
    <w:rsid w:val="00704FE3"/>
    <w:rsid w:val="007052F5"/>
    <w:rsid w:val="007054E0"/>
    <w:rsid w:val="00705CCE"/>
    <w:rsid w:val="007062C4"/>
    <w:rsid w:val="00706985"/>
    <w:rsid w:val="00706C01"/>
    <w:rsid w:val="00706F9E"/>
    <w:rsid w:val="00707DB6"/>
    <w:rsid w:val="00710A30"/>
    <w:rsid w:val="0071151D"/>
    <w:rsid w:val="007118DF"/>
    <w:rsid w:val="0071241E"/>
    <w:rsid w:val="007132C0"/>
    <w:rsid w:val="0071363B"/>
    <w:rsid w:val="007151C1"/>
    <w:rsid w:val="007156D0"/>
    <w:rsid w:val="00715814"/>
    <w:rsid w:val="00716BD7"/>
    <w:rsid w:val="00716D94"/>
    <w:rsid w:val="0071793B"/>
    <w:rsid w:val="00717D3E"/>
    <w:rsid w:val="00720ED4"/>
    <w:rsid w:val="007211B5"/>
    <w:rsid w:val="0072190D"/>
    <w:rsid w:val="00722682"/>
    <w:rsid w:val="007233E2"/>
    <w:rsid w:val="007243D9"/>
    <w:rsid w:val="007244C1"/>
    <w:rsid w:val="007255B5"/>
    <w:rsid w:val="00726DD5"/>
    <w:rsid w:val="0072770A"/>
    <w:rsid w:val="007301DF"/>
    <w:rsid w:val="007305D1"/>
    <w:rsid w:val="00730688"/>
    <w:rsid w:val="00730C90"/>
    <w:rsid w:val="0073113E"/>
    <w:rsid w:val="00731CEA"/>
    <w:rsid w:val="00731CFF"/>
    <w:rsid w:val="00732421"/>
    <w:rsid w:val="00732C4D"/>
    <w:rsid w:val="00733879"/>
    <w:rsid w:val="00734BFF"/>
    <w:rsid w:val="00735747"/>
    <w:rsid w:val="00735CD0"/>
    <w:rsid w:val="00735F64"/>
    <w:rsid w:val="007360EF"/>
    <w:rsid w:val="00736CC7"/>
    <w:rsid w:val="00737191"/>
    <w:rsid w:val="00740176"/>
    <w:rsid w:val="007408ED"/>
    <w:rsid w:val="00740A0C"/>
    <w:rsid w:val="00743BAA"/>
    <w:rsid w:val="007448F0"/>
    <w:rsid w:val="0074573F"/>
    <w:rsid w:val="007464E9"/>
    <w:rsid w:val="007515CF"/>
    <w:rsid w:val="007520B4"/>
    <w:rsid w:val="00752835"/>
    <w:rsid w:val="00752EF4"/>
    <w:rsid w:val="007543DE"/>
    <w:rsid w:val="00755659"/>
    <w:rsid w:val="0075580C"/>
    <w:rsid w:val="0075699F"/>
    <w:rsid w:val="0075744F"/>
    <w:rsid w:val="00757959"/>
    <w:rsid w:val="00760578"/>
    <w:rsid w:val="00760792"/>
    <w:rsid w:val="00761180"/>
    <w:rsid w:val="00761607"/>
    <w:rsid w:val="00761713"/>
    <w:rsid w:val="00761978"/>
    <w:rsid w:val="00762FC3"/>
    <w:rsid w:val="007634AC"/>
    <w:rsid w:val="00763A56"/>
    <w:rsid w:val="007642D2"/>
    <w:rsid w:val="00764946"/>
    <w:rsid w:val="00765174"/>
    <w:rsid w:val="00765772"/>
    <w:rsid w:val="00770769"/>
    <w:rsid w:val="0077082A"/>
    <w:rsid w:val="00771BF0"/>
    <w:rsid w:val="00771E2E"/>
    <w:rsid w:val="00772439"/>
    <w:rsid w:val="007727C2"/>
    <w:rsid w:val="007735EF"/>
    <w:rsid w:val="00774F02"/>
    <w:rsid w:val="00780003"/>
    <w:rsid w:val="0078029D"/>
    <w:rsid w:val="007808C4"/>
    <w:rsid w:val="00780F28"/>
    <w:rsid w:val="00780FDA"/>
    <w:rsid w:val="007817C7"/>
    <w:rsid w:val="007818E8"/>
    <w:rsid w:val="0078208C"/>
    <w:rsid w:val="0078225C"/>
    <w:rsid w:val="00784A1A"/>
    <w:rsid w:val="007850FA"/>
    <w:rsid w:val="007858DF"/>
    <w:rsid w:val="00785919"/>
    <w:rsid w:val="00785F79"/>
    <w:rsid w:val="00786AAC"/>
    <w:rsid w:val="00786F82"/>
    <w:rsid w:val="007871F0"/>
    <w:rsid w:val="00787F3E"/>
    <w:rsid w:val="00790F3C"/>
    <w:rsid w:val="007937AD"/>
    <w:rsid w:val="00793A3A"/>
    <w:rsid w:val="007953DE"/>
    <w:rsid w:val="00795AE9"/>
    <w:rsid w:val="007962A5"/>
    <w:rsid w:val="0079746C"/>
    <w:rsid w:val="0079772F"/>
    <w:rsid w:val="007A0105"/>
    <w:rsid w:val="007A166F"/>
    <w:rsid w:val="007A17DE"/>
    <w:rsid w:val="007A23BE"/>
    <w:rsid w:val="007A3478"/>
    <w:rsid w:val="007A4965"/>
    <w:rsid w:val="007A4C8A"/>
    <w:rsid w:val="007A58B2"/>
    <w:rsid w:val="007A5EF4"/>
    <w:rsid w:val="007A5F56"/>
    <w:rsid w:val="007A6C0C"/>
    <w:rsid w:val="007A7373"/>
    <w:rsid w:val="007A74D2"/>
    <w:rsid w:val="007B031E"/>
    <w:rsid w:val="007B1B79"/>
    <w:rsid w:val="007B2C3F"/>
    <w:rsid w:val="007B52F5"/>
    <w:rsid w:val="007B5FCB"/>
    <w:rsid w:val="007B6C91"/>
    <w:rsid w:val="007B7162"/>
    <w:rsid w:val="007B7C2C"/>
    <w:rsid w:val="007B7EE2"/>
    <w:rsid w:val="007C0213"/>
    <w:rsid w:val="007C0C69"/>
    <w:rsid w:val="007C14D8"/>
    <w:rsid w:val="007C564F"/>
    <w:rsid w:val="007C57A9"/>
    <w:rsid w:val="007C79D4"/>
    <w:rsid w:val="007D065A"/>
    <w:rsid w:val="007D1772"/>
    <w:rsid w:val="007D3C4B"/>
    <w:rsid w:val="007D3D16"/>
    <w:rsid w:val="007D4018"/>
    <w:rsid w:val="007D75A2"/>
    <w:rsid w:val="007E0202"/>
    <w:rsid w:val="007E0C13"/>
    <w:rsid w:val="007E12C9"/>
    <w:rsid w:val="007E161C"/>
    <w:rsid w:val="007E2060"/>
    <w:rsid w:val="007E3130"/>
    <w:rsid w:val="007E32E7"/>
    <w:rsid w:val="007E330B"/>
    <w:rsid w:val="007E47EE"/>
    <w:rsid w:val="007E4C8C"/>
    <w:rsid w:val="007E565A"/>
    <w:rsid w:val="007E6B2C"/>
    <w:rsid w:val="007E6E29"/>
    <w:rsid w:val="007E781E"/>
    <w:rsid w:val="007F16C9"/>
    <w:rsid w:val="007F1C21"/>
    <w:rsid w:val="007F1C43"/>
    <w:rsid w:val="007F24FA"/>
    <w:rsid w:val="007F2853"/>
    <w:rsid w:val="007F2A9E"/>
    <w:rsid w:val="007F2CDD"/>
    <w:rsid w:val="007F3A1E"/>
    <w:rsid w:val="007F4473"/>
    <w:rsid w:val="007F45E7"/>
    <w:rsid w:val="007F4BC0"/>
    <w:rsid w:val="007F4D72"/>
    <w:rsid w:val="007F5931"/>
    <w:rsid w:val="007F5D7D"/>
    <w:rsid w:val="007F6ACC"/>
    <w:rsid w:val="007F776A"/>
    <w:rsid w:val="008021C2"/>
    <w:rsid w:val="00803570"/>
    <w:rsid w:val="00803DF0"/>
    <w:rsid w:val="00804398"/>
    <w:rsid w:val="00804863"/>
    <w:rsid w:val="00805103"/>
    <w:rsid w:val="0080696C"/>
    <w:rsid w:val="00807AA2"/>
    <w:rsid w:val="00807F4A"/>
    <w:rsid w:val="0081062E"/>
    <w:rsid w:val="00811ABE"/>
    <w:rsid w:val="0081248A"/>
    <w:rsid w:val="00812821"/>
    <w:rsid w:val="00813BB0"/>
    <w:rsid w:val="00814009"/>
    <w:rsid w:val="00814248"/>
    <w:rsid w:val="00814A66"/>
    <w:rsid w:val="00816003"/>
    <w:rsid w:val="008168B4"/>
    <w:rsid w:val="00816D11"/>
    <w:rsid w:val="008210FF"/>
    <w:rsid w:val="008232EB"/>
    <w:rsid w:val="008240CA"/>
    <w:rsid w:val="008241F7"/>
    <w:rsid w:val="00824563"/>
    <w:rsid w:val="0082465E"/>
    <w:rsid w:val="00824AFA"/>
    <w:rsid w:val="008257B7"/>
    <w:rsid w:val="0082672B"/>
    <w:rsid w:val="00827017"/>
    <w:rsid w:val="008274BD"/>
    <w:rsid w:val="0082751A"/>
    <w:rsid w:val="008309EF"/>
    <w:rsid w:val="00830C2E"/>
    <w:rsid w:val="00831334"/>
    <w:rsid w:val="008313BA"/>
    <w:rsid w:val="00831464"/>
    <w:rsid w:val="00831CE5"/>
    <w:rsid w:val="00831E01"/>
    <w:rsid w:val="00832536"/>
    <w:rsid w:val="00833025"/>
    <w:rsid w:val="00833616"/>
    <w:rsid w:val="00834B7C"/>
    <w:rsid w:val="008351E5"/>
    <w:rsid w:val="0083707E"/>
    <w:rsid w:val="00837128"/>
    <w:rsid w:val="00841677"/>
    <w:rsid w:val="008416CC"/>
    <w:rsid w:val="00843749"/>
    <w:rsid w:val="00844382"/>
    <w:rsid w:val="00844540"/>
    <w:rsid w:val="008448B0"/>
    <w:rsid w:val="00845ED2"/>
    <w:rsid w:val="008466AD"/>
    <w:rsid w:val="008467B8"/>
    <w:rsid w:val="00846D76"/>
    <w:rsid w:val="008475F2"/>
    <w:rsid w:val="00850B17"/>
    <w:rsid w:val="00851133"/>
    <w:rsid w:val="00852236"/>
    <w:rsid w:val="008525ED"/>
    <w:rsid w:val="008533FB"/>
    <w:rsid w:val="00853444"/>
    <w:rsid w:val="00853C7A"/>
    <w:rsid w:val="00855F22"/>
    <w:rsid w:val="00856C52"/>
    <w:rsid w:val="00857B8B"/>
    <w:rsid w:val="00857D27"/>
    <w:rsid w:val="0086049F"/>
    <w:rsid w:val="0086124D"/>
    <w:rsid w:val="00862A84"/>
    <w:rsid w:val="00863112"/>
    <w:rsid w:val="00863846"/>
    <w:rsid w:val="00864B4E"/>
    <w:rsid w:val="00864BE1"/>
    <w:rsid w:val="00865A4A"/>
    <w:rsid w:val="0086664A"/>
    <w:rsid w:val="00866CB0"/>
    <w:rsid w:val="008678E7"/>
    <w:rsid w:val="00870998"/>
    <w:rsid w:val="00874BD4"/>
    <w:rsid w:val="00874E27"/>
    <w:rsid w:val="00874E8A"/>
    <w:rsid w:val="00874EBF"/>
    <w:rsid w:val="00875C76"/>
    <w:rsid w:val="00876335"/>
    <w:rsid w:val="00877902"/>
    <w:rsid w:val="00880E99"/>
    <w:rsid w:val="008814F2"/>
    <w:rsid w:val="00881959"/>
    <w:rsid w:val="00881C90"/>
    <w:rsid w:val="00882974"/>
    <w:rsid w:val="008830DC"/>
    <w:rsid w:val="008854FF"/>
    <w:rsid w:val="00885A14"/>
    <w:rsid w:val="00886791"/>
    <w:rsid w:val="0088680F"/>
    <w:rsid w:val="0088769D"/>
    <w:rsid w:val="008914B4"/>
    <w:rsid w:val="00891B88"/>
    <w:rsid w:val="008923BF"/>
    <w:rsid w:val="00893877"/>
    <w:rsid w:val="00893F34"/>
    <w:rsid w:val="008945BE"/>
    <w:rsid w:val="00894E21"/>
    <w:rsid w:val="00895CA0"/>
    <w:rsid w:val="008960BF"/>
    <w:rsid w:val="00896DF2"/>
    <w:rsid w:val="00897F65"/>
    <w:rsid w:val="008A0086"/>
    <w:rsid w:val="008A0FE0"/>
    <w:rsid w:val="008A230C"/>
    <w:rsid w:val="008A2DA9"/>
    <w:rsid w:val="008A3421"/>
    <w:rsid w:val="008A3BAD"/>
    <w:rsid w:val="008A4FDD"/>
    <w:rsid w:val="008A50EF"/>
    <w:rsid w:val="008A51E4"/>
    <w:rsid w:val="008A7433"/>
    <w:rsid w:val="008A75F8"/>
    <w:rsid w:val="008A78EA"/>
    <w:rsid w:val="008B0571"/>
    <w:rsid w:val="008B0AAE"/>
    <w:rsid w:val="008B169D"/>
    <w:rsid w:val="008B1B8C"/>
    <w:rsid w:val="008B1D0B"/>
    <w:rsid w:val="008B1D9A"/>
    <w:rsid w:val="008B1FA8"/>
    <w:rsid w:val="008B2F9D"/>
    <w:rsid w:val="008B3875"/>
    <w:rsid w:val="008B5071"/>
    <w:rsid w:val="008B737C"/>
    <w:rsid w:val="008C0D13"/>
    <w:rsid w:val="008C1825"/>
    <w:rsid w:val="008C4F28"/>
    <w:rsid w:val="008C5581"/>
    <w:rsid w:val="008C569F"/>
    <w:rsid w:val="008C65AA"/>
    <w:rsid w:val="008C675E"/>
    <w:rsid w:val="008C682D"/>
    <w:rsid w:val="008C7346"/>
    <w:rsid w:val="008D0755"/>
    <w:rsid w:val="008D32DA"/>
    <w:rsid w:val="008D3AA6"/>
    <w:rsid w:val="008D401D"/>
    <w:rsid w:val="008D4690"/>
    <w:rsid w:val="008D55A9"/>
    <w:rsid w:val="008D7C0A"/>
    <w:rsid w:val="008E01BA"/>
    <w:rsid w:val="008E02E5"/>
    <w:rsid w:val="008E0F57"/>
    <w:rsid w:val="008E1612"/>
    <w:rsid w:val="008E2AC2"/>
    <w:rsid w:val="008E3601"/>
    <w:rsid w:val="008E3768"/>
    <w:rsid w:val="008E3FA6"/>
    <w:rsid w:val="008E44F5"/>
    <w:rsid w:val="008E4B1F"/>
    <w:rsid w:val="008E4F9F"/>
    <w:rsid w:val="008E6A29"/>
    <w:rsid w:val="008E7615"/>
    <w:rsid w:val="008F07A3"/>
    <w:rsid w:val="008F0A1B"/>
    <w:rsid w:val="008F0C11"/>
    <w:rsid w:val="008F11BC"/>
    <w:rsid w:val="008F1A57"/>
    <w:rsid w:val="008F1BE0"/>
    <w:rsid w:val="008F2CEE"/>
    <w:rsid w:val="008F33BB"/>
    <w:rsid w:val="008F4BB1"/>
    <w:rsid w:val="008F4D71"/>
    <w:rsid w:val="008F68F0"/>
    <w:rsid w:val="008F6A40"/>
    <w:rsid w:val="008F6D44"/>
    <w:rsid w:val="008F78C7"/>
    <w:rsid w:val="0090031D"/>
    <w:rsid w:val="00900490"/>
    <w:rsid w:val="00901FB3"/>
    <w:rsid w:val="00902898"/>
    <w:rsid w:val="00902A81"/>
    <w:rsid w:val="00903B5C"/>
    <w:rsid w:val="00903E1C"/>
    <w:rsid w:val="009041B8"/>
    <w:rsid w:val="0090452E"/>
    <w:rsid w:val="00904536"/>
    <w:rsid w:val="00905719"/>
    <w:rsid w:val="00905729"/>
    <w:rsid w:val="00905F99"/>
    <w:rsid w:val="00906F83"/>
    <w:rsid w:val="00907064"/>
    <w:rsid w:val="00907FB9"/>
    <w:rsid w:val="0091086D"/>
    <w:rsid w:val="009110CE"/>
    <w:rsid w:val="00911938"/>
    <w:rsid w:val="00912458"/>
    <w:rsid w:val="009129A2"/>
    <w:rsid w:val="00913511"/>
    <w:rsid w:val="0091370A"/>
    <w:rsid w:val="00913DD5"/>
    <w:rsid w:val="009143DE"/>
    <w:rsid w:val="0091586F"/>
    <w:rsid w:val="009164FC"/>
    <w:rsid w:val="00916D69"/>
    <w:rsid w:val="00916F89"/>
    <w:rsid w:val="00917F76"/>
    <w:rsid w:val="009205C0"/>
    <w:rsid w:val="00921A8A"/>
    <w:rsid w:val="00921C66"/>
    <w:rsid w:val="0092209B"/>
    <w:rsid w:val="0092382A"/>
    <w:rsid w:val="00923ADC"/>
    <w:rsid w:val="0092669D"/>
    <w:rsid w:val="00926FEB"/>
    <w:rsid w:val="009279DB"/>
    <w:rsid w:val="00927DFE"/>
    <w:rsid w:val="009307D6"/>
    <w:rsid w:val="00930E82"/>
    <w:rsid w:val="0093104B"/>
    <w:rsid w:val="009310E2"/>
    <w:rsid w:val="00933DB8"/>
    <w:rsid w:val="00934418"/>
    <w:rsid w:val="00935B61"/>
    <w:rsid w:val="00937FFC"/>
    <w:rsid w:val="00940E86"/>
    <w:rsid w:val="00941301"/>
    <w:rsid w:val="0094178A"/>
    <w:rsid w:val="00941C6F"/>
    <w:rsid w:val="0094309B"/>
    <w:rsid w:val="00943D1B"/>
    <w:rsid w:val="00943E01"/>
    <w:rsid w:val="00943EFB"/>
    <w:rsid w:val="00944404"/>
    <w:rsid w:val="0094493C"/>
    <w:rsid w:val="00944EEB"/>
    <w:rsid w:val="00944F33"/>
    <w:rsid w:val="0094509D"/>
    <w:rsid w:val="0094643F"/>
    <w:rsid w:val="00946BC3"/>
    <w:rsid w:val="009470C4"/>
    <w:rsid w:val="00950CC3"/>
    <w:rsid w:val="00951B64"/>
    <w:rsid w:val="00953696"/>
    <w:rsid w:val="009547E3"/>
    <w:rsid w:val="0095569E"/>
    <w:rsid w:val="0095622B"/>
    <w:rsid w:val="00956C5B"/>
    <w:rsid w:val="00960AE0"/>
    <w:rsid w:val="00960EBD"/>
    <w:rsid w:val="00961932"/>
    <w:rsid w:val="009626C9"/>
    <w:rsid w:val="00962867"/>
    <w:rsid w:val="00962B01"/>
    <w:rsid w:val="009640EA"/>
    <w:rsid w:val="00965831"/>
    <w:rsid w:val="00965C5C"/>
    <w:rsid w:val="00966E4C"/>
    <w:rsid w:val="00967554"/>
    <w:rsid w:val="00967EDE"/>
    <w:rsid w:val="009707F8"/>
    <w:rsid w:val="009714AE"/>
    <w:rsid w:val="00971636"/>
    <w:rsid w:val="00972591"/>
    <w:rsid w:val="00975186"/>
    <w:rsid w:val="00975861"/>
    <w:rsid w:val="00976269"/>
    <w:rsid w:val="00976F57"/>
    <w:rsid w:val="00977ECB"/>
    <w:rsid w:val="00980331"/>
    <w:rsid w:val="0098061D"/>
    <w:rsid w:val="0098504B"/>
    <w:rsid w:val="009855C5"/>
    <w:rsid w:val="00985BD2"/>
    <w:rsid w:val="00986F1E"/>
    <w:rsid w:val="00987599"/>
    <w:rsid w:val="00987A99"/>
    <w:rsid w:val="00987C5D"/>
    <w:rsid w:val="00987D0E"/>
    <w:rsid w:val="00991B07"/>
    <w:rsid w:val="00991BE0"/>
    <w:rsid w:val="00991D56"/>
    <w:rsid w:val="00991DC2"/>
    <w:rsid w:val="00992025"/>
    <w:rsid w:val="00993879"/>
    <w:rsid w:val="00994CC7"/>
    <w:rsid w:val="0099636E"/>
    <w:rsid w:val="009965FF"/>
    <w:rsid w:val="009967F8"/>
    <w:rsid w:val="00996A1A"/>
    <w:rsid w:val="00997887"/>
    <w:rsid w:val="009A0600"/>
    <w:rsid w:val="009A062E"/>
    <w:rsid w:val="009A0745"/>
    <w:rsid w:val="009A0957"/>
    <w:rsid w:val="009A1719"/>
    <w:rsid w:val="009A177E"/>
    <w:rsid w:val="009A2155"/>
    <w:rsid w:val="009A3085"/>
    <w:rsid w:val="009A3FF6"/>
    <w:rsid w:val="009A4346"/>
    <w:rsid w:val="009A50C7"/>
    <w:rsid w:val="009A543F"/>
    <w:rsid w:val="009A71DA"/>
    <w:rsid w:val="009B0517"/>
    <w:rsid w:val="009B0B8B"/>
    <w:rsid w:val="009B1CFB"/>
    <w:rsid w:val="009B1F3F"/>
    <w:rsid w:val="009B22AB"/>
    <w:rsid w:val="009B2A45"/>
    <w:rsid w:val="009B2BBB"/>
    <w:rsid w:val="009B4874"/>
    <w:rsid w:val="009B67E9"/>
    <w:rsid w:val="009B6A79"/>
    <w:rsid w:val="009B757D"/>
    <w:rsid w:val="009B78E0"/>
    <w:rsid w:val="009C2187"/>
    <w:rsid w:val="009C24E8"/>
    <w:rsid w:val="009C4840"/>
    <w:rsid w:val="009C4A9A"/>
    <w:rsid w:val="009C4D11"/>
    <w:rsid w:val="009C546B"/>
    <w:rsid w:val="009C5E67"/>
    <w:rsid w:val="009C679D"/>
    <w:rsid w:val="009C6891"/>
    <w:rsid w:val="009C693A"/>
    <w:rsid w:val="009C6D5F"/>
    <w:rsid w:val="009C70E7"/>
    <w:rsid w:val="009C73EC"/>
    <w:rsid w:val="009C7565"/>
    <w:rsid w:val="009C770E"/>
    <w:rsid w:val="009C792D"/>
    <w:rsid w:val="009D1C61"/>
    <w:rsid w:val="009D1EF2"/>
    <w:rsid w:val="009D2B5D"/>
    <w:rsid w:val="009D34E5"/>
    <w:rsid w:val="009D4313"/>
    <w:rsid w:val="009D44B1"/>
    <w:rsid w:val="009D4E34"/>
    <w:rsid w:val="009D507F"/>
    <w:rsid w:val="009D5C50"/>
    <w:rsid w:val="009D65F7"/>
    <w:rsid w:val="009D68D2"/>
    <w:rsid w:val="009D6D58"/>
    <w:rsid w:val="009D7398"/>
    <w:rsid w:val="009D74D1"/>
    <w:rsid w:val="009E04C5"/>
    <w:rsid w:val="009E04F1"/>
    <w:rsid w:val="009E0B5F"/>
    <w:rsid w:val="009E208E"/>
    <w:rsid w:val="009E34FE"/>
    <w:rsid w:val="009E3559"/>
    <w:rsid w:val="009E4481"/>
    <w:rsid w:val="009E5FB8"/>
    <w:rsid w:val="009F015B"/>
    <w:rsid w:val="009F0724"/>
    <w:rsid w:val="009F0F73"/>
    <w:rsid w:val="009F21FD"/>
    <w:rsid w:val="009F483B"/>
    <w:rsid w:val="009F5627"/>
    <w:rsid w:val="009F5C68"/>
    <w:rsid w:val="009F643F"/>
    <w:rsid w:val="009F7CFE"/>
    <w:rsid w:val="00A00731"/>
    <w:rsid w:val="00A0188E"/>
    <w:rsid w:val="00A023A2"/>
    <w:rsid w:val="00A0295B"/>
    <w:rsid w:val="00A0297C"/>
    <w:rsid w:val="00A03CD5"/>
    <w:rsid w:val="00A046BA"/>
    <w:rsid w:val="00A05729"/>
    <w:rsid w:val="00A063A2"/>
    <w:rsid w:val="00A10C75"/>
    <w:rsid w:val="00A12520"/>
    <w:rsid w:val="00A133AB"/>
    <w:rsid w:val="00A13818"/>
    <w:rsid w:val="00A14024"/>
    <w:rsid w:val="00A146DC"/>
    <w:rsid w:val="00A149FF"/>
    <w:rsid w:val="00A155CD"/>
    <w:rsid w:val="00A15A1B"/>
    <w:rsid w:val="00A15AAE"/>
    <w:rsid w:val="00A21EB3"/>
    <w:rsid w:val="00A23644"/>
    <w:rsid w:val="00A23951"/>
    <w:rsid w:val="00A243ED"/>
    <w:rsid w:val="00A24B2B"/>
    <w:rsid w:val="00A25CE6"/>
    <w:rsid w:val="00A262DE"/>
    <w:rsid w:val="00A26524"/>
    <w:rsid w:val="00A27194"/>
    <w:rsid w:val="00A27834"/>
    <w:rsid w:val="00A27C1D"/>
    <w:rsid w:val="00A31999"/>
    <w:rsid w:val="00A31B99"/>
    <w:rsid w:val="00A33BF4"/>
    <w:rsid w:val="00A34015"/>
    <w:rsid w:val="00A3538E"/>
    <w:rsid w:val="00A35399"/>
    <w:rsid w:val="00A354FA"/>
    <w:rsid w:val="00A35B65"/>
    <w:rsid w:val="00A35B9B"/>
    <w:rsid w:val="00A41157"/>
    <w:rsid w:val="00A41874"/>
    <w:rsid w:val="00A425A5"/>
    <w:rsid w:val="00A434A2"/>
    <w:rsid w:val="00A439CD"/>
    <w:rsid w:val="00A44BBB"/>
    <w:rsid w:val="00A4533B"/>
    <w:rsid w:val="00A45F24"/>
    <w:rsid w:val="00A478EF"/>
    <w:rsid w:val="00A47BD3"/>
    <w:rsid w:val="00A50096"/>
    <w:rsid w:val="00A5104A"/>
    <w:rsid w:val="00A511CF"/>
    <w:rsid w:val="00A5138A"/>
    <w:rsid w:val="00A523C5"/>
    <w:rsid w:val="00A52ACD"/>
    <w:rsid w:val="00A52D48"/>
    <w:rsid w:val="00A53172"/>
    <w:rsid w:val="00A531F4"/>
    <w:rsid w:val="00A532A4"/>
    <w:rsid w:val="00A53555"/>
    <w:rsid w:val="00A542B1"/>
    <w:rsid w:val="00A54446"/>
    <w:rsid w:val="00A56DCF"/>
    <w:rsid w:val="00A57DF9"/>
    <w:rsid w:val="00A606A7"/>
    <w:rsid w:val="00A60900"/>
    <w:rsid w:val="00A60960"/>
    <w:rsid w:val="00A60AA9"/>
    <w:rsid w:val="00A60EB2"/>
    <w:rsid w:val="00A62D50"/>
    <w:rsid w:val="00A631BA"/>
    <w:rsid w:val="00A63216"/>
    <w:rsid w:val="00A6330D"/>
    <w:rsid w:val="00A63619"/>
    <w:rsid w:val="00A6469A"/>
    <w:rsid w:val="00A65B0F"/>
    <w:rsid w:val="00A66FC1"/>
    <w:rsid w:val="00A70082"/>
    <w:rsid w:val="00A70500"/>
    <w:rsid w:val="00A715C3"/>
    <w:rsid w:val="00A72C51"/>
    <w:rsid w:val="00A73566"/>
    <w:rsid w:val="00A73D81"/>
    <w:rsid w:val="00A740E7"/>
    <w:rsid w:val="00A750AC"/>
    <w:rsid w:val="00A7682D"/>
    <w:rsid w:val="00A8047A"/>
    <w:rsid w:val="00A808E4"/>
    <w:rsid w:val="00A81BA9"/>
    <w:rsid w:val="00A820C0"/>
    <w:rsid w:val="00A82A2B"/>
    <w:rsid w:val="00A82BEE"/>
    <w:rsid w:val="00A82C74"/>
    <w:rsid w:val="00A85643"/>
    <w:rsid w:val="00A86D72"/>
    <w:rsid w:val="00A86D8F"/>
    <w:rsid w:val="00A86EE8"/>
    <w:rsid w:val="00A8715A"/>
    <w:rsid w:val="00A872AF"/>
    <w:rsid w:val="00A90715"/>
    <w:rsid w:val="00A93681"/>
    <w:rsid w:val="00A9441D"/>
    <w:rsid w:val="00A94E9F"/>
    <w:rsid w:val="00A951A8"/>
    <w:rsid w:val="00A954A2"/>
    <w:rsid w:val="00A962C3"/>
    <w:rsid w:val="00A96CB2"/>
    <w:rsid w:val="00AA0B20"/>
    <w:rsid w:val="00AA133C"/>
    <w:rsid w:val="00AA2A9B"/>
    <w:rsid w:val="00AA2E95"/>
    <w:rsid w:val="00AA2FA7"/>
    <w:rsid w:val="00AA34E5"/>
    <w:rsid w:val="00AA50C6"/>
    <w:rsid w:val="00AA6432"/>
    <w:rsid w:val="00AA6636"/>
    <w:rsid w:val="00AB0F8C"/>
    <w:rsid w:val="00AB1327"/>
    <w:rsid w:val="00AB15C9"/>
    <w:rsid w:val="00AB2C11"/>
    <w:rsid w:val="00AB3716"/>
    <w:rsid w:val="00AB3E45"/>
    <w:rsid w:val="00AB58B5"/>
    <w:rsid w:val="00AC2853"/>
    <w:rsid w:val="00AC3DDE"/>
    <w:rsid w:val="00AC422F"/>
    <w:rsid w:val="00AC44CA"/>
    <w:rsid w:val="00AC4515"/>
    <w:rsid w:val="00AC59A7"/>
    <w:rsid w:val="00AC5C51"/>
    <w:rsid w:val="00AC5F06"/>
    <w:rsid w:val="00AC67F6"/>
    <w:rsid w:val="00AD1A38"/>
    <w:rsid w:val="00AD22C3"/>
    <w:rsid w:val="00AD33FC"/>
    <w:rsid w:val="00AD3EC3"/>
    <w:rsid w:val="00AD57FE"/>
    <w:rsid w:val="00AD5991"/>
    <w:rsid w:val="00AD5D6C"/>
    <w:rsid w:val="00AD616A"/>
    <w:rsid w:val="00AD6452"/>
    <w:rsid w:val="00AD6648"/>
    <w:rsid w:val="00AD67F6"/>
    <w:rsid w:val="00AD6B6A"/>
    <w:rsid w:val="00AE02BF"/>
    <w:rsid w:val="00AE0AD1"/>
    <w:rsid w:val="00AE186B"/>
    <w:rsid w:val="00AE3E11"/>
    <w:rsid w:val="00AE4501"/>
    <w:rsid w:val="00AE4DAC"/>
    <w:rsid w:val="00AE4FA6"/>
    <w:rsid w:val="00AE56D4"/>
    <w:rsid w:val="00AE66B1"/>
    <w:rsid w:val="00AE6FCC"/>
    <w:rsid w:val="00AE77C3"/>
    <w:rsid w:val="00AE7D1E"/>
    <w:rsid w:val="00AF1244"/>
    <w:rsid w:val="00AF1657"/>
    <w:rsid w:val="00AF20A7"/>
    <w:rsid w:val="00AF294A"/>
    <w:rsid w:val="00AF4040"/>
    <w:rsid w:val="00AF4C85"/>
    <w:rsid w:val="00AF57D0"/>
    <w:rsid w:val="00AF5C22"/>
    <w:rsid w:val="00AF5F8A"/>
    <w:rsid w:val="00AF62DB"/>
    <w:rsid w:val="00B01223"/>
    <w:rsid w:val="00B01BF8"/>
    <w:rsid w:val="00B01F73"/>
    <w:rsid w:val="00B02EA1"/>
    <w:rsid w:val="00B04E0D"/>
    <w:rsid w:val="00B06963"/>
    <w:rsid w:val="00B069FD"/>
    <w:rsid w:val="00B06E8A"/>
    <w:rsid w:val="00B07CE1"/>
    <w:rsid w:val="00B105D3"/>
    <w:rsid w:val="00B114E2"/>
    <w:rsid w:val="00B132CD"/>
    <w:rsid w:val="00B133B2"/>
    <w:rsid w:val="00B13820"/>
    <w:rsid w:val="00B14C03"/>
    <w:rsid w:val="00B15DC7"/>
    <w:rsid w:val="00B16AF7"/>
    <w:rsid w:val="00B17D50"/>
    <w:rsid w:val="00B21AC7"/>
    <w:rsid w:val="00B23070"/>
    <w:rsid w:val="00B26DCC"/>
    <w:rsid w:val="00B30EEF"/>
    <w:rsid w:val="00B32768"/>
    <w:rsid w:val="00B33AE7"/>
    <w:rsid w:val="00B33C21"/>
    <w:rsid w:val="00B347C7"/>
    <w:rsid w:val="00B34E13"/>
    <w:rsid w:val="00B350A5"/>
    <w:rsid w:val="00B35717"/>
    <w:rsid w:val="00B36798"/>
    <w:rsid w:val="00B36976"/>
    <w:rsid w:val="00B36F23"/>
    <w:rsid w:val="00B3714B"/>
    <w:rsid w:val="00B37267"/>
    <w:rsid w:val="00B37927"/>
    <w:rsid w:val="00B37D54"/>
    <w:rsid w:val="00B4014E"/>
    <w:rsid w:val="00B411EA"/>
    <w:rsid w:val="00B41B2E"/>
    <w:rsid w:val="00B420BD"/>
    <w:rsid w:val="00B4373F"/>
    <w:rsid w:val="00B47087"/>
    <w:rsid w:val="00B47AB5"/>
    <w:rsid w:val="00B50AEE"/>
    <w:rsid w:val="00B5105F"/>
    <w:rsid w:val="00B51AA0"/>
    <w:rsid w:val="00B52A63"/>
    <w:rsid w:val="00B54447"/>
    <w:rsid w:val="00B55014"/>
    <w:rsid w:val="00B57944"/>
    <w:rsid w:val="00B57BD0"/>
    <w:rsid w:val="00B57BE0"/>
    <w:rsid w:val="00B61515"/>
    <w:rsid w:val="00B62F43"/>
    <w:rsid w:val="00B63DD8"/>
    <w:rsid w:val="00B63E39"/>
    <w:rsid w:val="00B64036"/>
    <w:rsid w:val="00B6410E"/>
    <w:rsid w:val="00B64120"/>
    <w:rsid w:val="00B64DE5"/>
    <w:rsid w:val="00B65A88"/>
    <w:rsid w:val="00B6717B"/>
    <w:rsid w:val="00B7033F"/>
    <w:rsid w:val="00B70404"/>
    <w:rsid w:val="00B70A7A"/>
    <w:rsid w:val="00B7443E"/>
    <w:rsid w:val="00B7494C"/>
    <w:rsid w:val="00B74F88"/>
    <w:rsid w:val="00B75685"/>
    <w:rsid w:val="00B81E20"/>
    <w:rsid w:val="00B834EE"/>
    <w:rsid w:val="00B8437C"/>
    <w:rsid w:val="00B851D1"/>
    <w:rsid w:val="00B858FE"/>
    <w:rsid w:val="00B85B97"/>
    <w:rsid w:val="00B860C9"/>
    <w:rsid w:val="00B86886"/>
    <w:rsid w:val="00B87673"/>
    <w:rsid w:val="00B91792"/>
    <w:rsid w:val="00B91858"/>
    <w:rsid w:val="00B928D4"/>
    <w:rsid w:val="00B92F18"/>
    <w:rsid w:val="00B97C02"/>
    <w:rsid w:val="00B97C8E"/>
    <w:rsid w:val="00B97F18"/>
    <w:rsid w:val="00BA01CC"/>
    <w:rsid w:val="00BA03A1"/>
    <w:rsid w:val="00BA043D"/>
    <w:rsid w:val="00BA0F3E"/>
    <w:rsid w:val="00BA17CE"/>
    <w:rsid w:val="00BA2232"/>
    <w:rsid w:val="00BA2321"/>
    <w:rsid w:val="00BA35EB"/>
    <w:rsid w:val="00BA366D"/>
    <w:rsid w:val="00BA3CB8"/>
    <w:rsid w:val="00BA3DCB"/>
    <w:rsid w:val="00BA45BD"/>
    <w:rsid w:val="00BA480F"/>
    <w:rsid w:val="00BA486D"/>
    <w:rsid w:val="00BA4B10"/>
    <w:rsid w:val="00BA55DA"/>
    <w:rsid w:val="00BA5F23"/>
    <w:rsid w:val="00BA7027"/>
    <w:rsid w:val="00BA7AA6"/>
    <w:rsid w:val="00BB000E"/>
    <w:rsid w:val="00BB096E"/>
    <w:rsid w:val="00BB1277"/>
    <w:rsid w:val="00BB20F8"/>
    <w:rsid w:val="00BB32AB"/>
    <w:rsid w:val="00BB4056"/>
    <w:rsid w:val="00BB50A1"/>
    <w:rsid w:val="00BB6268"/>
    <w:rsid w:val="00BB72CD"/>
    <w:rsid w:val="00BB7FBE"/>
    <w:rsid w:val="00BC0B3E"/>
    <w:rsid w:val="00BC13BA"/>
    <w:rsid w:val="00BC1860"/>
    <w:rsid w:val="00BC329B"/>
    <w:rsid w:val="00BC33EA"/>
    <w:rsid w:val="00BC3AB2"/>
    <w:rsid w:val="00BC51FD"/>
    <w:rsid w:val="00BC6D81"/>
    <w:rsid w:val="00BC74A1"/>
    <w:rsid w:val="00BC78B3"/>
    <w:rsid w:val="00BD0AC0"/>
    <w:rsid w:val="00BD1531"/>
    <w:rsid w:val="00BD19D3"/>
    <w:rsid w:val="00BD268E"/>
    <w:rsid w:val="00BD27ED"/>
    <w:rsid w:val="00BD29D3"/>
    <w:rsid w:val="00BD3BBF"/>
    <w:rsid w:val="00BD599D"/>
    <w:rsid w:val="00BD5F0B"/>
    <w:rsid w:val="00BD71D8"/>
    <w:rsid w:val="00BD7FA7"/>
    <w:rsid w:val="00BE089A"/>
    <w:rsid w:val="00BE207D"/>
    <w:rsid w:val="00BE320C"/>
    <w:rsid w:val="00BE3617"/>
    <w:rsid w:val="00BE5F80"/>
    <w:rsid w:val="00BF0319"/>
    <w:rsid w:val="00BF052F"/>
    <w:rsid w:val="00BF0D6C"/>
    <w:rsid w:val="00BF15F0"/>
    <w:rsid w:val="00BF1664"/>
    <w:rsid w:val="00BF18A4"/>
    <w:rsid w:val="00BF23E1"/>
    <w:rsid w:val="00BF2575"/>
    <w:rsid w:val="00BF277A"/>
    <w:rsid w:val="00BF398F"/>
    <w:rsid w:val="00BF3C17"/>
    <w:rsid w:val="00BF5197"/>
    <w:rsid w:val="00BF5A15"/>
    <w:rsid w:val="00BF7AA4"/>
    <w:rsid w:val="00C05362"/>
    <w:rsid w:val="00C06853"/>
    <w:rsid w:val="00C07112"/>
    <w:rsid w:val="00C072C6"/>
    <w:rsid w:val="00C10110"/>
    <w:rsid w:val="00C11422"/>
    <w:rsid w:val="00C12323"/>
    <w:rsid w:val="00C12754"/>
    <w:rsid w:val="00C12EEC"/>
    <w:rsid w:val="00C13383"/>
    <w:rsid w:val="00C14658"/>
    <w:rsid w:val="00C168C1"/>
    <w:rsid w:val="00C17ADC"/>
    <w:rsid w:val="00C17C86"/>
    <w:rsid w:val="00C20418"/>
    <w:rsid w:val="00C21E2A"/>
    <w:rsid w:val="00C22B87"/>
    <w:rsid w:val="00C2313B"/>
    <w:rsid w:val="00C23E59"/>
    <w:rsid w:val="00C23F18"/>
    <w:rsid w:val="00C23F30"/>
    <w:rsid w:val="00C268C3"/>
    <w:rsid w:val="00C26C1E"/>
    <w:rsid w:val="00C30105"/>
    <w:rsid w:val="00C30375"/>
    <w:rsid w:val="00C31425"/>
    <w:rsid w:val="00C314D4"/>
    <w:rsid w:val="00C31688"/>
    <w:rsid w:val="00C33569"/>
    <w:rsid w:val="00C33EE0"/>
    <w:rsid w:val="00C344E8"/>
    <w:rsid w:val="00C345E4"/>
    <w:rsid w:val="00C34C00"/>
    <w:rsid w:val="00C34F78"/>
    <w:rsid w:val="00C36AED"/>
    <w:rsid w:val="00C408FC"/>
    <w:rsid w:val="00C415AD"/>
    <w:rsid w:val="00C4375A"/>
    <w:rsid w:val="00C4380B"/>
    <w:rsid w:val="00C43B0B"/>
    <w:rsid w:val="00C440DA"/>
    <w:rsid w:val="00C44102"/>
    <w:rsid w:val="00C446B4"/>
    <w:rsid w:val="00C4493C"/>
    <w:rsid w:val="00C4593D"/>
    <w:rsid w:val="00C45A11"/>
    <w:rsid w:val="00C46918"/>
    <w:rsid w:val="00C474E7"/>
    <w:rsid w:val="00C479DE"/>
    <w:rsid w:val="00C47FE0"/>
    <w:rsid w:val="00C51055"/>
    <w:rsid w:val="00C51B9A"/>
    <w:rsid w:val="00C52A76"/>
    <w:rsid w:val="00C5354E"/>
    <w:rsid w:val="00C542BD"/>
    <w:rsid w:val="00C5534B"/>
    <w:rsid w:val="00C55408"/>
    <w:rsid w:val="00C55DE9"/>
    <w:rsid w:val="00C57494"/>
    <w:rsid w:val="00C60126"/>
    <w:rsid w:val="00C6025B"/>
    <w:rsid w:val="00C6092A"/>
    <w:rsid w:val="00C616CB"/>
    <w:rsid w:val="00C6260F"/>
    <w:rsid w:val="00C62D05"/>
    <w:rsid w:val="00C65042"/>
    <w:rsid w:val="00C65C65"/>
    <w:rsid w:val="00C66FFA"/>
    <w:rsid w:val="00C67943"/>
    <w:rsid w:val="00C7005E"/>
    <w:rsid w:val="00C70A77"/>
    <w:rsid w:val="00C70D13"/>
    <w:rsid w:val="00C71BCD"/>
    <w:rsid w:val="00C727F7"/>
    <w:rsid w:val="00C72F61"/>
    <w:rsid w:val="00C73623"/>
    <w:rsid w:val="00C73F5B"/>
    <w:rsid w:val="00C75F41"/>
    <w:rsid w:val="00C77C73"/>
    <w:rsid w:val="00C805A6"/>
    <w:rsid w:val="00C80A56"/>
    <w:rsid w:val="00C81822"/>
    <w:rsid w:val="00C81CDE"/>
    <w:rsid w:val="00C8256A"/>
    <w:rsid w:val="00C82AC0"/>
    <w:rsid w:val="00C841D2"/>
    <w:rsid w:val="00C84E32"/>
    <w:rsid w:val="00C8527F"/>
    <w:rsid w:val="00C85D75"/>
    <w:rsid w:val="00C87BC0"/>
    <w:rsid w:val="00C90444"/>
    <w:rsid w:val="00C9059B"/>
    <w:rsid w:val="00C905FC"/>
    <w:rsid w:val="00C9228F"/>
    <w:rsid w:val="00C92471"/>
    <w:rsid w:val="00C92C92"/>
    <w:rsid w:val="00C92ED3"/>
    <w:rsid w:val="00C93094"/>
    <w:rsid w:val="00C942A2"/>
    <w:rsid w:val="00C945A0"/>
    <w:rsid w:val="00C945F4"/>
    <w:rsid w:val="00C9536F"/>
    <w:rsid w:val="00C97AB8"/>
    <w:rsid w:val="00CA027B"/>
    <w:rsid w:val="00CA1460"/>
    <w:rsid w:val="00CA213E"/>
    <w:rsid w:val="00CA2B0E"/>
    <w:rsid w:val="00CA42D5"/>
    <w:rsid w:val="00CA480C"/>
    <w:rsid w:val="00CA68E2"/>
    <w:rsid w:val="00CA6FC7"/>
    <w:rsid w:val="00CA70DA"/>
    <w:rsid w:val="00CA72DF"/>
    <w:rsid w:val="00CA7FDD"/>
    <w:rsid w:val="00CB1918"/>
    <w:rsid w:val="00CB20E8"/>
    <w:rsid w:val="00CB2330"/>
    <w:rsid w:val="00CB3340"/>
    <w:rsid w:val="00CB49AC"/>
    <w:rsid w:val="00CB4B80"/>
    <w:rsid w:val="00CB4C24"/>
    <w:rsid w:val="00CB517D"/>
    <w:rsid w:val="00CB5AF2"/>
    <w:rsid w:val="00CB6B5A"/>
    <w:rsid w:val="00CB6D55"/>
    <w:rsid w:val="00CB7099"/>
    <w:rsid w:val="00CC053F"/>
    <w:rsid w:val="00CC175F"/>
    <w:rsid w:val="00CC20D8"/>
    <w:rsid w:val="00CC2FF7"/>
    <w:rsid w:val="00CC37C1"/>
    <w:rsid w:val="00CC44BC"/>
    <w:rsid w:val="00CC6AAE"/>
    <w:rsid w:val="00CC6D17"/>
    <w:rsid w:val="00CC6D26"/>
    <w:rsid w:val="00CC7AC1"/>
    <w:rsid w:val="00CD0122"/>
    <w:rsid w:val="00CD08D7"/>
    <w:rsid w:val="00CD0D57"/>
    <w:rsid w:val="00CD1E28"/>
    <w:rsid w:val="00CD24AC"/>
    <w:rsid w:val="00CD2CAD"/>
    <w:rsid w:val="00CD3448"/>
    <w:rsid w:val="00CD3DF5"/>
    <w:rsid w:val="00CD419A"/>
    <w:rsid w:val="00CD4C0E"/>
    <w:rsid w:val="00CE11BA"/>
    <w:rsid w:val="00CE1C02"/>
    <w:rsid w:val="00CE1CA3"/>
    <w:rsid w:val="00CE1EE8"/>
    <w:rsid w:val="00CE54D4"/>
    <w:rsid w:val="00CE5852"/>
    <w:rsid w:val="00CE61F2"/>
    <w:rsid w:val="00CE64B1"/>
    <w:rsid w:val="00CE7242"/>
    <w:rsid w:val="00CF035C"/>
    <w:rsid w:val="00CF0506"/>
    <w:rsid w:val="00CF084F"/>
    <w:rsid w:val="00CF127F"/>
    <w:rsid w:val="00CF1624"/>
    <w:rsid w:val="00CF19F3"/>
    <w:rsid w:val="00CF3BD6"/>
    <w:rsid w:val="00CF3F85"/>
    <w:rsid w:val="00CF508D"/>
    <w:rsid w:val="00CF7EB1"/>
    <w:rsid w:val="00CF7EF7"/>
    <w:rsid w:val="00D00579"/>
    <w:rsid w:val="00D009EF"/>
    <w:rsid w:val="00D00EA9"/>
    <w:rsid w:val="00D014B7"/>
    <w:rsid w:val="00D01586"/>
    <w:rsid w:val="00D01F14"/>
    <w:rsid w:val="00D02EB1"/>
    <w:rsid w:val="00D03695"/>
    <w:rsid w:val="00D045D1"/>
    <w:rsid w:val="00D04D5B"/>
    <w:rsid w:val="00D1131F"/>
    <w:rsid w:val="00D119F6"/>
    <w:rsid w:val="00D132E9"/>
    <w:rsid w:val="00D148C5"/>
    <w:rsid w:val="00D14C4B"/>
    <w:rsid w:val="00D14D9E"/>
    <w:rsid w:val="00D15081"/>
    <w:rsid w:val="00D17400"/>
    <w:rsid w:val="00D177E0"/>
    <w:rsid w:val="00D201F6"/>
    <w:rsid w:val="00D20409"/>
    <w:rsid w:val="00D209A7"/>
    <w:rsid w:val="00D20D8B"/>
    <w:rsid w:val="00D21803"/>
    <w:rsid w:val="00D2403B"/>
    <w:rsid w:val="00D24E59"/>
    <w:rsid w:val="00D24FF4"/>
    <w:rsid w:val="00D2595D"/>
    <w:rsid w:val="00D25BB3"/>
    <w:rsid w:val="00D25C14"/>
    <w:rsid w:val="00D261C5"/>
    <w:rsid w:val="00D30DA2"/>
    <w:rsid w:val="00D314C5"/>
    <w:rsid w:val="00D34C04"/>
    <w:rsid w:val="00D34E2A"/>
    <w:rsid w:val="00D40600"/>
    <w:rsid w:val="00D40B9F"/>
    <w:rsid w:val="00D41611"/>
    <w:rsid w:val="00D41BA2"/>
    <w:rsid w:val="00D42B4B"/>
    <w:rsid w:val="00D42DA7"/>
    <w:rsid w:val="00D42E62"/>
    <w:rsid w:val="00D4311C"/>
    <w:rsid w:val="00D43CDA"/>
    <w:rsid w:val="00D4528B"/>
    <w:rsid w:val="00D455DF"/>
    <w:rsid w:val="00D45803"/>
    <w:rsid w:val="00D45A6C"/>
    <w:rsid w:val="00D45C1E"/>
    <w:rsid w:val="00D4618A"/>
    <w:rsid w:val="00D464D5"/>
    <w:rsid w:val="00D46777"/>
    <w:rsid w:val="00D50B58"/>
    <w:rsid w:val="00D51220"/>
    <w:rsid w:val="00D52171"/>
    <w:rsid w:val="00D543E9"/>
    <w:rsid w:val="00D54DFE"/>
    <w:rsid w:val="00D54E6A"/>
    <w:rsid w:val="00D55052"/>
    <w:rsid w:val="00D566C6"/>
    <w:rsid w:val="00D57C7A"/>
    <w:rsid w:val="00D60570"/>
    <w:rsid w:val="00D605E7"/>
    <w:rsid w:val="00D61E42"/>
    <w:rsid w:val="00D62169"/>
    <w:rsid w:val="00D63B68"/>
    <w:rsid w:val="00D63DF3"/>
    <w:rsid w:val="00D6498B"/>
    <w:rsid w:val="00D65146"/>
    <w:rsid w:val="00D659B4"/>
    <w:rsid w:val="00D66524"/>
    <w:rsid w:val="00D67C18"/>
    <w:rsid w:val="00D716DE"/>
    <w:rsid w:val="00D71E44"/>
    <w:rsid w:val="00D7206E"/>
    <w:rsid w:val="00D723C9"/>
    <w:rsid w:val="00D724D0"/>
    <w:rsid w:val="00D72F0C"/>
    <w:rsid w:val="00D73A7A"/>
    <w:rsid w:val="00D73C24"/>
    <w:rsid w:val="00D7509F"/>
    <w:rsid w:val="00D750C7"/>
    <w:rsid w:val="00D75F23"/>
    <w:rsid w:val="00D76BAC"/>
    <w:rsid w:val="00D76CB8"/>
    <w:rsid w:val="00D7769C"/>
    <w:rsid w:val="00D77D14"/>
    <w:rsid w:val="00D81F07"/>
    <w:rsid w:val="00D8229B"/>
    <w:rsid w:val="00D82330"/>
    <w:rsid w:val="00D826A2"/>
    <w:rsid w:val="00D82C33"/>
    <w:rsid w:val="00D82F1F"/>
    <w:rsid w:val="00D83302"/>
    <w:rsid w:val="00D84E13"/>
    <w:rsid w:val="00D86FF5"/>
    <w:rsid w:val="00D903EB"/>
    <w:rsid w:val="00D92668"/>
    <w:rsid w:val="00D92B64"/>
    <w:rsid w:val="00D92EB5"/>
    <w:rsid w:val="00D95B31"/>
    <w:rsid w:val="00D9758F"/>
    <w:rsid w:val="00DA0537"/>
    <w:rsid w:val="00DA0D1C"/>
    <w:rsid w:val="00DA0E4F"/>
    <w:rsid w:val="00DA2E93"/>
    <w:rsid w:val="00DA2EF1"/>
    <w:rsid w:val="00DA4990"/>
    <w:rsid w:val="00DA4AFB"/>
    <w:rsid w:val="00DA540F"/>
    <w:rsid w:val="00DA5BF0"/>
    <w:rsid w:val="00DA640D"/>
    <w:rsid w:val="00DA67A0"/>
    <w:rsid w:val="00DA7A35"/>
    <w:rsid w:val="00DA7CB3"/>
    <w:rsid w:val="00DB055D"/>
    <w:rsid w:val="00DB0F35"/>
    <w:rsid w:val="00DB196A"/>
    <w:rsid w:val="00DB2617"/>
    <w:rsid w:val="00DB29F3"/>
    <w:rsid w:val="00DB2DA7"/>
    <w:rsid w:val="00DB3A30"/>
    <w:rsid w:val="00DB5E0E"/>
    <w:rsid w:val="00DB602E"/>
    <w:rsid w:val="00DB7453"/>
    <w:rsid w:val="00DB758F"/>
    <w:rsid w:val="00DB7D4C"/>
    <w:rsid w:val="00DC00EA"/>
    <w:rsid w:val="00DC0DC0"/>
    <w:rsid w:val="00DC0FDB"/>
    <w:rsid w:val="00DC1B05"/>
    <w:rsid w:val="00DC1BC8"/>
    <w:rsid w:val="00DC3A63"/>
    <w:rsid w:val="00DC3B3D"/>
    <w:rsid w:val="00DC640A"/>
    <w:rsid w:val="00DC6ABC"/>
    <w:rsid w:val="00DC6E82"/>
    <w:rsid w:val="00DC70E8"/>
    <w:rsid w:val="00DC7118"/>
    <w:rsid w:val="00DC77AE"/>
    <w:rsid w:val="00DC7DD4"/>
    <w:rsid w:val="00DC7E5F"/>
    <w:rsid w:val="00DD00B2"/>
    <w:rsid w:val="00DD0CBD"/>
    <w:rsid w:val="00DD1A21"/>
    <w:rsid w:val="00DD1C8B"/>
    <w:rsid w:val="00DD2122"/>
    <w:rsid w:val="00DD217B"/>
    <w:rsid w:val="00DD2A32"/>
    <w:rsid w:val="00DD36C1"/>
    <w:rsid w:val="00DD39E3"/>
    <w:rsid w:val="00DD4227"/>
    <w:rsid w:val="00DD51E0"/>
    <w:rsid w:val="00DD5781"/>
    <w:rsid w:val="00DD5816"/>
    <w:rsid w:val="00DD600F"/>
    <w:rsid w:val="00DD7097"/>
    <w:rsid w:val="00DD76BC"/>
    <w:rsid w:val="00DD7D98"/>
    <w:rsid w:val="00DE0896"/>
    <w:rsid w:val="00DE0D3C"/>
    <w:rsid w:val="00DE119C"/>
    <w:rsid w:val="00DE1E43"/>
    <w:rsid w:val="00DE3A68"/>
    <w:rsid w:val="00DE3C0B"/>
    <w:rsid w:val="00DE4AE7"/>
    <w:rsid w:val="00DE4E89"/>
    <w:rsid w:val="00DE598D"/>
    <w:rsid w:val="00DE5FCE"/>
    <w:rsid w:val="00DE68A8"/>
    <w:rsid w:val="00DE7655"/>
    <w:rsid w:val="00DF02B1"/>
    <w:rsid w:val="00DF0B73"/>
    <w:rsid w:val="00DF145A"/>
    <w:rsid w:val="00DF21A9"/>
    <w:rsid w:val="00DF3233"/>
    <w:rsid w:val="00DF3572"/>
    <w:rsid w:val="00DF398F"/>
    <w:rsid w:val="00DF3B7D"/>
    <w:rsid w:val="00DF3F9B"/>
    <w:rsid w:val="00DF4829"/>
    <w:rsid w:val="00DF4EFC"/>
    <w:rsid w:val="00DF57EB"/>
    <w:rsid w:val="00DF63C6"/>
    <w:rsid w:val="00DF72FD"/>
    <w:rsid w:val="00E00B12"/>
    <w:rsid w:val="00E01348"/>
    <w:rsid w:val="00E02005"/>
    <w:rsid w:val="00E02C3D"/>
    <w:rsid w:val="00E03E0D"/>
    <w:rsid w:val="00E04A58"/>
    <w:rsid w:val="00E05496"/>
    <w:rsid w:val="00E06A9E"/>
    <w:rsid w:val="00E07AA0"/>
    <w:rsid w:val="00E10113"/>
    <w:rsid w:val="00E11096"/>
    <w:rsid w:val="00E11360"/>
    <w:rsid w:val="00E143D8"/>
    <w:rsid w:val="00E15878"/>
    <w:rsid w:val="00E1716F"/>
    <w:rsid w:val="00E20599"/>
    <w:rsid w:val="00E209AF"/>
    <w:rsid w:val="00E20ECC"/>
    <w:rsid w:val="00E214D8"/>
    <w:rsid w:val="00E2161B"/>
    <w:rsid w:val="00E21D83"/>
    <w:rsid w:val="00E227E8"/>
    <w:rsid w:val="00E23F10"/>
    <w:rsid w:val="00E2400A"/>
    <w:rsid w:val="00E24B23"/>
    <w:rsid w:val="00E24B61"/>
    <w:rsid w:val="00E24D64"/>
    <w:rsid w:val="00E25F12"/>
    <w:rsid w:val="00E26DB6"/>
    <w:rsid w:val="00E303D8"/>
    <w:rsid w:val="00E30AAB"/>
    <w:rsid w:val="00E315A3"/>
    <w:rsid w:val="00E3194A"/>
    <w:rsid w:val="00E31AE0"/>
    <w:rsid w:val="00E32622"/>
    <w:rsid w:val="00E326C6"/>
    <w:rsid w:val="00E336D4"/>
    <w:rsid w:val="00E34778"/>
    <w:rsid w:val="00E34BF4"/>
    <w:rsid w:val="00E34FA5"/>
    <w:rsid w:val="00E37EC9"/>
    <w:rsid w:val="00E420A9"/>
    <w:rsid w:val="00E42905"/>
    <w:rsid w:val="00E4443B"/>
    <w:rsid w:val="00E4566D"/>
    <w:rsid w:val="00E458A0"/>
    <w:rsid w:val="00E45BE1"/>
    <w:rsid w:val="00E45FB7"/>
    <w:rsid w:val="00E471F2"/>
    <w:rsid w:val="00E47961"/>
    <w:rsid w:val="00E51249"/>
    <w:rsid w:val="00E518F5"/>
    <w:rsid w:val="00E5191A"/>
    <w:rsid w:val="00E51937"/>
    <w:rsid w:val="00E5201B"/>
    <w:rsid w:val="00E52234"/>
    <w:rsid w:val="00E523C2"/>
    <w:rsid w:val="00E53001"/>
    <w:rsid w:val="00E530D9"/>
    <w:rsid w:val="00E555E0"/>
    <w:rsid w:val="00E564FE"/>
    <w:rsid w:val="00E56F40"/>
    <w:rsid w:val="00E57889"/>
    <w:rsid w:val="00E57C9D"/>
    <w:rsid w:val="00E61138"/>
    <w:rsid w:val="00E617F7"/>
    <w:rsid w:val="00E623B6"/>
    <w:rsid w:val="00E62464"/>
    <w:rsid w:val="00E62897"/>
    <w:rsid w:val="00E62905"/>
    <w:rsid w:val="00E63848"/>
    <w:rsid w:val="00E65681"/>
    <w:rsid w:val="00E6578E"/>
    <w:rsid w:val="00E66232"/>
    <w:rsid w:val="00E66EA7"/>
    <w:rsid w:val="00E67900"/>
    <w:rsid w:val="00E67C00"/>
    <w:rsid w:val="00E7017A"/>
    <w:rsid w:val="00E706A6"/>
    <w:rsid w:val="00E70B3F"/>
    <w:rsid w:val="00E70CF9"/>
    <w:rsid w:val="00E71AE1"/>
    <w:rsid w:val="00E71E41"/>
    <w:rsid w:val="00E72C01"/>
    <w:rsid w:val="00E7505F"/>
    <w:rsid w:val="00E751BD"/>
    <w:rsid w:val="00E7592A"/>
    <w:rsid w:val="00E7643C"/>
    <w:rsid w:val="00E7733A"/>
    <w:rsid w:val="00E7768B"/>
    <w:rsid w:val="00E80FE6"/>
    <w:rsid w:val="00E82C5F"/>
    <w:rsid w:val="00E83076"/>
    <w:rsid w:val="00E8375D"/>
    <w:rsid w:val="00E83E30"/>
    <w:rsid w:val="00E844A1"/>
    <w:rsid w:val="00E84F3F"/>
    <w:rsid w:val="00E858B5"/>
    <w:rsid w:val="00E85C20"/>
    <w:rsid w:val="00E86999"/>
    <w:rsid w:val="00E879CA"/>
    <w:rsid w:val="00E87A4F"/>
    <w:rsid w:val="00E87F5D"/>
    <w:rsid w:val="00E90EFA"/>
    <w:rsid w:val="00E910A9"/>
    <w:rsid w:val="00E91404"/>
    <w:rsid w:val="00E92205"/>
    <w:rsid w:val="00E923DD"/>
    <w:rsid w:val="00E9372C"/>
    <w:rsid w:val="00E9749A"/>
    <w:rsid w:val="00EA08CB"/>
    <w:rsid w:val="00EA145D"/>
    <w:rsid w:val="00EA15E0"/>
    <w:rsid w:val="00EA2BBD"/>
    <w:rsid w:val="00EA3203"/>
    <w:rsid w:val="00EA4667"/>
    <w:rsid w:val="00EA4AD5"/>
    <w:rsid w:val="00EA727B"/>
    <w:rsid w:val="00EA7318"/>
    <w:rsid w:val="00EA73F1"/>
    <w:rsid w:val="00EB0252"/>
    <w:rsid w:val="00EB042E"/>
    <w:rsid w:val="00EB088E"/>
    <w:rsid w:val="00EB1EC0"/>
    <w:rsid w:val="00EB5922"/>
    <w:rsid w:val="00EB5C23"/>
    <w:rsid w:val="00EB635F"/>
    <w:rsid w:val="00EB7276"/>
    <w:rsid w:val="00EB7D53"/>
    <w:rsid w:val="00EC0FC1"/>
    <w:rsid w:val="00EC119C"/>
    <w:rsid w:val="00EC1E08"/>
    <w:rsid w:val="00EC26E8"/>
    <w:rsid w:val="00EC30DC"/>
    <w:rsid w:val="00EC3573"/>
    <w:rsid w:val="00EC3DDA"/>
    <w:rsid w:val="00EC5518"/>
    <w:rsid w:val="00EC564A"/>
    <w:rsid w:val="00EC7DAA"/>
    <w:rsid w:val="00ED063C"/>
    <w:rsid w:val="00ED2B8D"/>
    <w:rsid w:val="00ED3370"/>
    <w:rsid w:val="00ED353C"/>
    <w:rsid w:val="00ED432F"/>
    <w:rsid w:val="00ED4F60"/>
    <w:rsid w:val="00ED6AB0"/>
    <w:rsid w:val="00EE0035"/>
    <w:rsid w:val="00EE0160"/>
    <w:rsid w:val="00EE1068"/>
    <w:rsid w:val="00EE2571"/>
    <w:rsid w:val="00EE297F"/>
    <w:rsid w:val="00EE2B09"/>
    <w:rsid w:val="00EE3F63"/>
    <w:rsid w:val="00EE479A"/>
    <w:rsid w:val="00EE4E45"/>
    <w:rsid w:val="00EE4F26"/>
    <w:rsid w:val="00EE586D"/>
    <w:rsid w:val="00EE5A78"/>
    <w:rsid w:val="00EE5FF9"/>
    <w:rsid w:val="00EE7F21"/>
    <w:rsid w:val="00EF0CFE"/>
    <w:rsid w:val="00EF31FB"/>
    <w:rsid w:val="00EF419F"/>
    <w:rsid w:val="00EF4469"/>
    <w:rsid w:val="00EF5D70"/>
    <w:rsid w:val="00EF699B"/>
    <w:rsid w:val="00EF6C0B"/>
    <w:rsid w:val="00EF7D3B"/>
    <w:rsid w:val="00F01755"/>
    <w:rsid w:val="00F01813"/>
    <w:rsid w:val="00F0236C"/>
    <w:rsid w:val="00F02C8C"/>
    <w:rsid w:val="00F033F3"/>
    <w:rsid w:val="00F03857"/>
    <w:rsid w:val="00F0512E"/>
    <w:rsid w:val="00F077A9"/>
    <w:rsid w:val="00F078C2"/>
    <w:rsid w:val="00F07A80"/>
    <w:rsid w:val="00F1105F"/>
    <w:rsid w:val="00F11C65"/>
    <w:rsid w:val="00F11E3F"/>
    <w:rsid w:val="00F11F4F"/>
    <w:rsid w:val="00F127E1"/>
    <w:rsid w:val="00F12973"/>
    <w:rsid w:val="00F1417F"/>
    <w:rsid w:val="00F15EA2"/>
    <w:rsid w:val="00F1657E"/>
    <w:rsid w:val="00F16C5C"/>
    <w:rsid w:val="00F16ECF"/>
    <w:rsid w:val="00F17C32"/>
    <w:rsid w:val="00F202C8"/>
    <w:rsid w:val="00F21246"/>
    <w:rsid w:val="00F21515"/>
    <w:rsid w:val="00F22108"/>
    <w:rsid w:val="00F23F4A"/>
    <w:rsid w:val="00F24295"/>
    <w:rsid w:val="00F2448C"/>
    <w:rsid w:val="00F24A3F"/>
    <w:rsid w:val="00F24CFD"/>
    <w:rsid w:val="00F24EDC"/>
    <w:rsid w:val="00F2512E"/>
    <w:rsid w:val="00F31180"/>
    <w:rsid w:val="00F31DB5"/>
    <w:rsid w:val="00F32121"/>
    <w:rsid w:val="00F32227"/>
    <w:rsid w:val="00F32610"/>
    <w:rsid w:val="00F32D16"/>
    <w:rsid w:val="00F339C1"/>
    <w:rsid w:val="00F3446E"/>
    <w:rsid w:val="00F350A2"/>
    <w:rsid w:val="00F365A1"/>
    <w:rsid w:val="00F36B74"/>
    <w:rsid w:val="00F40898"/>
    <w:rsid w:val="00F42D0C"/>
    <w:rsid w:val="00F44672"/>
    <w:rsid w:val="00F44B6B"/>
    <w:rsid w:val="00F458C0"/>
    <w:rsid w:val="00F45C40"/>
    <w:rsid w:val="00F45DAD"/>
    <w:rsid w:val="00F45F83"/>
    <w:rsid w:val="00F47FE2"/>
    <w:rsid w:val="00F50743"/>
    <w:rsid w:val="00F51BE8"/>
    <w:rsid w:val="00F530CB"/>
    <w:rsid w:val="00F53998"/>
    <w:rsid w:val="00F53D31"/>
    <w:rsid w:val="00F54417"/>
    <w:rsid w:val="00F565AB"/>
    <w:rsid w:val="00F57791"/>
    <w:rsid w:val="00F604A3"/>
    <w:rsid w:val="00F6091D"/>
    <w:rsid w:val="00F61E4A"/>
    <w:rsid w:val="00F6567A"/>
    <w:rsid w:val="00F66768"/>
    <w:rsid w:val="00F66BAC"/>
    <w:rsid w:val="00F67418"/>
    <w:rsid w:val="00F70711"/>
    <w:rsid w:val="00F70E71"/>
    <w:rsid w:val="00F71F22"/>
    <w:rsid w:val="00F7223D"/>
    <w:rsid w:val="00F72BAD"/>
    <w:rsid w:val="00F7559B"/>
    <w:rsid w:val="00F76BCA"/>
    <w:rsid w:val="00F76C49"/>
    <w:rsid w:val="00F77C28"/>
    <w:rsid w:val="00F8106A"/>
    <w:rsid w:val="00F812B9"/>
    <w:rsid w:val="00F82C11"/>
    <w:rsid w:val="00F83426"/>
    <w:rsid w:val="00F839DC"/>
    <w:rsid w:val="00F83F49"/>
    <w:rsid w:val="00F84460"/>
    <w:rsid w:val="00F847B9"/>
    <w:rsid w:val="00F8594F"/>
    <w:rsid w:val="00F86B63"/>
    <w:rsid w:val="00F87AC8"/>
    <w:rsid w:val="00F91E2C"/>
    <w:rsid w:val="00F928E0"/>
    <w:rsid w:val="00F92987"/>
    <w:rsid w:val="00F92F6A"/>
    <w:rsid w:val="00F93557"/>
    <w:rsid w:val="00F9388C"/>
    <w:rsid w:val="00F93921"/>
    <w:rsid w:val="00F96498"/>
    <w:rsid w:val="00F96668"/>
    <w:rsid w:val="00F97D9C"/>
    <w:rsid w:val="00FA0DDE"/>
    <w:rsid w:val="00FA217B"/>
    <w:rsid w:val="00FA2599"/>
    <w:rsid w:val="00FA2F16"/>
    <w:rsid w:val="00FA5002"/>
    <w:rsid w:val="00FA549F"/>
    <w:rsid w:val="00FA5948"/>
    <w:rsid w:val="00FA5DDA"/>
    <w:rsid w:val="00FA7A4E"/>
    <w:rsid w:val="00FB0B9F"/>
    <w:rsid w:val="00FB0C1B"/>
    <w:rsid w:val="00FB2C11"/>
    <w:rsid w:val="00FB2C6E"/>
    <w:rsid w:val="00FB3301"/>
    <w:rsid w:val="00FB3D3B"/>
    <w:rsid w:val="00FB5DB6"/>
    <w:rsid w:val="00FB6D2D"/>
    <w:rsid w:val="00FB6F77"/>
    <w:rsid w:val="00FC12ED"/>
    <w:rsid w:val="00FC159E"/>
    <w:rsid w:val="00FC1F65"/>
    <w:rsid w:val="00FC2554"/>
    <w:rsid w:val="00FC29A2"/>
    <w:rsid w:val="00FC42B4"/>
    <w:rsid w:val="00FC4FDA"/>
    <w:rsid w:val="00FC53FF"/>
    <w:rsid w:val="00FC5540"/>
    <w:rsid w:val="00FC56F3"/>
    <w:rsid w:val="00FC5D93"/>
    <w:rsid w:val="00FC63EB"/>
    <w:rsid w:val="00FC65F7"/>
    <w:rsid w:val="00FD0F55"/>
    <w:rsid w:val="00FD130F"/>
    <w:rsid w:val="00FD2774"/>
    <w:rsid w:val="00FD2DAC"/>
    <w:rsid w:val="00FD328C"/>
    <w:rsid w:val="00FD4DE3"/>
    <w:rsid w:val="00FD54AC"/>
    <w:rsid w:val="00FD56D8"/>
    <w:rsid w:val="00FD636B"/>
    <w:rsid w:val="00FD7CE9"/>
    <w:rsid w:val="00FE272B"/>
    <w:rsid w:val="00FE2BE0"/>
    <w:rsid w:val="00FE34A7"/>
    <w:rsid w:val="00FE4C1E"/>
    <w:rsid w:val="00FE4E35"/>
    <w:rsid w:val="00FE5863"/>
    <w:rsid w:val="00FE5E83"/>
    <w:rsid w:val="00FE6747"/>
    <w:rsid w:val="00FE6D3F"/>
    <w:rsid w:val="00FE7471"/>
    <w:rsid w:val="00FF1410"/>
    <w:rsid w:val="00FF3BF3"/>
    <w:rsid w:val="00FF424A"/>
    <w:rsid w:val="00FF4A9A"/>
    <w:rsid w:val="00FF5BBC"/>
    <w:rsid w:val="00FF5CD5"/>
    <w:rsid w:val="00FF605C"/>
    <w:rsid w:val="00FF612D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6404BC"/>
  <w15:docId w15:val="{32B819CB-7536-44F6-B830-30A8D8C1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2BD"/>
  </w:style>
  <w:style w:type="paragraph" w:styleId="1">
    <w:name w:val="heading 1"/>
    <w:basedOn w:val="a"/>
    <w:next w:val="a"/>
    <w:qFormat/>
    <w:rsid w:val="00C542BD"/>
    <w:pPr>
      <w:keepNext/>
      <w:outlineLvl w:val="0"/>
    </w:pPr>
    <w:rPr>
      <w:rFonts w:ascii="Kudriashov" w:hAnsi="Kudriashov"/>
      <w:i/>
      <w:caps/>
      <w:spacing w:val="-10"/>
      <w:sz w:val="16"/>
      <w:lang w:val="en-US"/>
    </w:rPr>
  </w:style>
  <w:style w:type="paragraph" w:styleId="2">
    <w:name w:val="heading 2"/>
    <w:basedOn w:val="a"/>
    <w:next w:val="a"/>
    <w:qFormat/>
    <w:rsid w:val="00C542BD"/>
    <w:pPr>
      <w:keepNext/>
      <w:spacing w:before="960"/>
      <w:outlineLvl w:val="1"/>
    </w:pPr>
    <w:rPr>
      <w:rFonts w:ascii="Arial" w:hAnsi="Arial"/>
      <w:b/>
      <w:caps/>
      <w:sz w:val="24"/>
    </w:rPr>
  </w:style>
  <w:style w:type="paragraph" w:styleId="3">
    <w:name w:val="heading 3"/>
    <w:basedOn w:val="a"/>
    <w:next w:val="a"/>
    <w:qFormat/>
    <w:rsid w:val="00C542BD"/>
    <w:pPr>
      <w:keepNext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C542BD"/>
    <w:pPr>
      <w:keepNext/>
      <w:outlineLvl w:val="3"/>
    </w:pPr>
    <w:rPr>
      <w:rFonts w:ascii="Arial" w:hAnsi="Arial"/>
      <w:smallCaps/>
      <w:sz w:val="18"/>
      <w:u w:val="single"/>
      <w:lang w:val="en-GB"/>
    </w:rPr>
  </w:style>
  <w:style w:type="paragraph" w:styleId="5">
    <w:name w:val="heading 5"/>
    <w:basedOn w:val="a"/>
    <w:next w:val="a"/>
    <w:qFormat/>
    <w:rsid w:val="00C542BD"/>
    <w:pPr>
      <w:keepNext/>
      <w:jc w:val="center"/>
      <w:outlineLvl w:val="4"/>
    </w:pPr>
    <w:rPr>
      <w:rFonts w:ascii="Kudriashov" w:hAnsi="Kudriashov"/>
      <w:i/>
      <w:sz w:val="16"/>
      <w:lang w:val="en-GB"/>
    </w:rPr>
  </w:style>
  <w:style w:type="paragraph" w:styleId="6">
    <w:name w:val="heading 6"/>
    <w:basedOn w:val="a"/>
    <w:next w:val="a"/>
    <w:qFormat/>
    <w:rsid w:val="00C542BD"/>
    <w:pPr>
      <w:keepNext/>
      <w:outlineLvl w:val="5"/>
    </w:pPr>
    <w:rPr>
      <w:rFonts w:ascii="Arial" w:hAnsi="Arial" w:cs="Arial"/>
      <w:bCs/>
      <w:sz w:val="24"/>
      <w:szCs w:val="24"/>
    </w:rPr>
  </w:style>
  <w:style w:type="paragraph" w:styleId="7">
    <w:name w:val="heading 7"/>
    <w:basedOn w:val="a"/>
    <w:next w:val="a"/>
    <w:qFormat/>
    <w:rsid w:val="00C542BD"/>
    <w:pPr>
      <w:keepNext/>
      <w:spacing w:line="360" w:lineRule="exact"/>
      <w:outlineLvl w:val="6"/>
    </w:pPr>
    <w:rPr>
      <w:rFonts w:ascii="Kudriashov" w:hAnsi="Kudriashov"/>
      <w:b/>
      <w:spacing w:val="42"/>
      <w:kern w:val="48"/>
      <w:sz w:val="36"/>
      <w:lang w:val="en-GB"/>
    </w:rPr>
  </w:style>
  <w:style w:type="paragraph" w:styleId="8">
    <w:name w:val="heading 8"/>
    <w:basedOn w:val="a"/>
    <w:next w:val="a"/>
    <w:qFormat/>
    <w:rsid w:val="00C542BD"/>
    <w:pPr>
      <w:keepNext/>
      <w:tabs>
        <w:tab w:val="left" w:pos="1134"/>
        <w:tab w:val="left" w:pos="1843"/>
        <w:tab w:val="left" w:pos="2551"/>
      </w:tabs>
      <w:spacing w:before="100" w:line="220" w:lineRule="exact"/>
      <w:ind w:left="-1"/>
      <w:outlineLvl w:val="7"/>
    </w:pPr>
    <w:rPr>
      <w:rFonts w:ascii="Kudriashov" w:hAnsi="Kudriashov"/>
      <w:b/>
      <w:smallCaps/>
      <w:sz w:val="22"/>
      <w:lang w:val="en-GB"/>
    </w:rPr>
  </w:style>
  <w:style w:type="paragraph" w:styleId="9">
    <w:name w:val="heading 9"/>
    <w:basedOn w:val="a"/>
    <w:next w:val="a"/>
    <w:qFormat/>
    <w:rsid w:val="00C542BD"/>
    <w:pPr>
      <w:keepNext/>
      <w:tabs>
        <w:tab w:val="left" w:pos="852"/>
        <w:tab w:val="left" w:pos="1843"/>
        <w:tab w:val="left" w:pos="2411"/>
      </w:tabs>
      <w:spacing w:line="160" w:lineRule="exact"/>
      <w:ind w:left="34" w:right="-783"/>
      <w:outlineLvl w:val="8"/>
    </w:pPr>
    <w:rPr>
      <w:rFonts w:ascii="Kudriashov" w:hAnsi="Kudriashov"/>
      <w:i/>
      <w:caps/>
      <w:spacing w:val="-10"/>
      <w:sz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rsid w:val="00C542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Kudriashov" w:hAnsi="Kudriashov"/>
      <w:sz w:val="24"/>
      <w:lang w:val="en-GB"/>
    </w:rPr>
  </w:style>
  <w:style w:type="paragraph" w:styleId="a4">
    <w:name w:val="Body Text Indent"/>
    <w:basedOn w:val="a"/>
    <w:rsid w:val="00C542BD"/>
    <w:pPr>
      <w:spacing w:line="400" w:lineRule="exact"/>
      <w:ind w:left="23"/>
    </w:pPr>
    <w:rPr>
      <w:rFonts w:ascii="Kudriashov" w:hAnsi="Kudriashov"/>
      <w:b/>
      <w:smallCaps/>
      <w:spacing w:val="356"/>
      <w:sz w:val="40"/>
      <w:lang w:val="en-GB"/>
    </w:rPr>
  </w:style>
  <w:style w:type="paragraph" w:styleId="a5">
    <w:name w:val="Body Text"/>
    <w:basedOn w:val="a"/>
    <w:rsid w:val="00C542BD"/>
    <w:pPr>
      <w:spacing w:before="1200"/>
    </w:pPr>
    <w:rPr>
      <w:rFonts w:ascii="Arial" w:hAnsi="Arial"/>
      <w:b/>
      <w:caps/>
      <w:sz w:val="18"/>
      <w:u w:val="single"/>
      <w:lang w:val="en-GB"/>
    </w:rPr>
  </w:style>
  <w:style w:type="paragraph" w:styleId="20">
    <w:name w:val="Body Text 2"/>
    <w:basedOn w:val="a"/>
    <w:rsid w:val="00C542BD"/>
    <w:pPr>
      <w:spacing w:before="120"/>
    </w:pPr>
    <w:rPr>
      <w:rFonts w:ascii="Arial" w:hAnsi="Arial"/>
      <w:smallCaps/>
      <w:sz w:val="18"/>
      <w:u w:val="single"/>
      <w:lang w:val="en-GB"/>
    </w:rPr>
  </w:style>
  <w:style w:type="paragraph" w:styleId="21">
    <w:name w:val="Body Text Indent 2"/>
    <w:basedOn w:val="a"/>
    <w:rsid w:val="00C542BD"/>
    <w:pPr>
      <w:tabs>
        <w:tab w:val="right" w:pos="1561"/>
        <w:tab w:val="left" w:pos="1843"/>
        <w:tab w:val="left" w:pos="2411"/>
      </w:tabs>
      <w:spacing w:line="160" w:lineRule="exact"/>
      <w:ind w:left="23"/>
    </w:pPr>
    <w:rPr>
      <w:rFonts w:ascii="Kudriashov" w:hAnsi="Kudriashov"/>
      <w:i/>
      <w:sz w:val="16"/>
      <w:lang w:val="en-GB"/>
    </w:rPr>
  </w:style>
  <w:style w:type="character" w:styleId="a6">
    <w:name w:val="Hyperlink"/>
    <w:rsid w:val="00C542BD"/>
    <w:rPr>
      <w:color w:val="0000FF"/>
      <w:u w:val="single"/>
    </w:rPr>
  </w:style>
  <w:style w:type="character" w:styleId="a7">
    <w:name w:val="FollowedHyperlink"/>
    <w:rsid w:val="00C542BD"/>
    <w:rPr>
      <w:color w:val="800080"/>
      <w:u w:val="single"/>
    </w:rPr>
  </w:style>
  <w:style w:type="paragraph" w:styleId="a8">
    <w:name w:val="Balloon Text"/>
    <w:basedOn w:val="a"/>
    <w:semiHidden/>
    <w:rsid w:val="00C542BD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C542BD"/>
    <w:pPr>
      <w:spacing w:before="120"/>
      <w:ind w:firstLine="720"/>
    </w:pPr>
    <w:rPr>
      <w:rFonts w:ascii="Arial" w:hAnsi="Arial" w:cs="Arial"/>
      <w:sz w:val="32"/>
      <w:szCs w:val="32"/>
    </w:rPr>
  </w:style>
  <w:style w:type="character" w:styleId="aa">
    <w:name w:val="Strong"/>
    <w:uiPriority w:val="22"/>
    <w:qFormat/>
    <w:rsid w:val="00A13818"/>
    <w:rPr>
      <w:b/>
      <w:bCs/>
    </w:rPr>
  </w:style>
  <w:style w:type="character" w:customStyle="1" w:styleId="rvts12">
    <w:name w:val="rvts12"/>
    <w:rsid w:val="00363197"/>
    <w:rPr>
      <w:b/>
      <w:bCs/>
    </w:rPr>
  </w:style>
  <w:style w:type="paragraph" w:customStyle="1" w:styleId="2A">
    <w:name w:val="Стиль таблицы 2 A"/>
    <w:rsid w:val="000973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b">
    <w:name w:val="List Paragraph"/>
    <w:basedOn w:val="a"/>
    <w:uiPriority w:val="34"/>
    <w:qFormat/>
    <w:rsid w:val="00166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E4F3D-878C-45B2-8B43-E48C3E2E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MBER OF THE BOARD</vt:lpstr>
    </vt:vector>
  </TitlesOfParts>
  <Company>Атлетический клуб "ГЕРКУЛЕС"</Company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OF THE BOARD</dc:title>
  <dc:creator>Пользователь</dc:creator>
  <cp:lastModifiedBy>Наталья</cp:lastModifiedBy>
  <cp:revision>54</cp:revision>
  <cp:lastPrinted>2023-12-07T12:27:00Z</cp:lastPrinted>
  <dcterms:created xsi:type="dcterms:W3CDTF">2023-11-21T15:56:00Z</dcterms:created>
  <dcterms:modified xsi:type="dcterms:W3CDTF">2024-04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4829933</vt:i4>
  </property>
  <property fmtid="{D5CDD505-2E9C-101B-9397-08002B2CF9AE}" pid="3" name="_NewReviewCycle">
    <vt:lpwstr/>
  </property>
  <property fmtid="{D5CDD505-2E9C-101B-9397-08002B2CF9AE}" pid="4" name="_EmailSubject">
    <vt:lpwstr>Календарь осн.соревнований 2013г</vt:lpwstr>
  </property>
  <property fmtid="{D5CDD505-2E9C-101B-9397-08002B2CF9AE}" pid="5" name="_AuthorEmail">
    <vt:lpwstr>dubinin@fbfr.ru</vt:lpwstr>
  </property>
  <property fmtid="{D5CDD505-2E9C-101B-9397-08002B2CF9AE}" pid="6" name="_AuthorEmailDisplayName">
    <vt:lpwstr>Dubinin</vt:lpwstr>
  </property>
  <property fmtid="{D5CDD505-2E9C-101B-9397-08002B2CF9AE}" pid="7" name="_ReviewingToolsShownOnce">
    <vt:lpwstr/>
  </property>
</Properties>
</file>